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31" w:rsidRPr="00B943F6" w:rsidRDefault="00890631">
      <w:pPr>
        <w:rPr>
          <w:color w:val="000000" w:themeColor="text1"/>
        </w:rPr>
      </w:pPr>
    </w:p>
    <w:tbl>
      <w:tblPr>
        <w:tblStyle w:val="TableGrid"/>
        <w:tblW w:w="11134" w:type="dxa"/>
        <w:jc w:val="center"/>
        <w:tblLook w:val="04A0" w:firstRow="1" w:lastRow="0" w:firstColumn="1" w:lastColumn="0" w:noHBand="0" w:noVBand="1"/>
      </w:tblPr>
      <w:tblGrid>
        <w:gridCol w:w="1028"/>
        <w:gridCol w:w="928"/>
        <w:gridCol w:w="1507"/>
        <w:gridCol w:w="657"/>
        <w:gridCol w:w="583"/>
        <w:gridCol w:w="906"/>
        <w:gridCol w:w="774"/>
        <w:gridCol w:w="767"/>
        <w:gridCol w:w="737"/>
        <w:gridCol w:w="767"/>
        <w:gridCol w:w="705"/>
        <w:gridCol w:w="399"/>
        <w:gridCol w:w="400"/>
        <w:gridCol w:w="976"/>
      </w:tblGrid>
      <w:tr w:rsidR="00B943F6" w:rsidRPr="00B943F6" w:rsidTr="0042442D">
        <w:trPr>
          <w:trHeight w:val="288"/>
          <w:jc w:val="center"/>
        </w:trPr>
        <w:tc>
          <w:tcPr>
            <w:tcW w:w="1028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07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57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83" w:type="dxa"/>
          </w:tcPr>
          <w:p w:rsidR="00505EFD" w:rsidRPr="00B943F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06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74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976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00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 w:val="restart"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6/2025</w:t>
            </w:r>
          </w:p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507" w:type="dxa"/>
          </w:tcPr>
          <w:p w:rsidR="0042442D" w:rsidRPr="00B943F6" w:rsidRDefault="0042442D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DE56E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42442D" w:rsidRPr="00B943F6" w:rsidRDefault="0042442D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MH</w:t>
            </w:r>
          </w:p>
        </w:tc>
        <w:tc>
          <w:tcPr>
            <w:tcW w:w="767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DE56E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42442D" w:rsidRPr="00B943F6" w:rsidRDefault="0042442D" w:rsidP="00DE56E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767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1101</w:t>
            </w: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FS</w:t>
            </w: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</w:tcPr>
          <w:p w:rsidR="0042442D" w:rsidRPr="00B943F6" w:rsidRDefault="0042442D" w:rsidP="001779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</w:tcPr>
          <w:p w:rsidR="0042442D" w:rsidRPr="00B943F6" w:rsidRDefault="0042442D" w:rsidP="001779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</w:tcPr>
          <w:p w:rsidR="0042442D" w:rsidRPr="00B943F6" w:rsidRDefault="0042442D" w:rsidP="0017797C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42442D" w:rsidRPr="00B943F6" w:rsidRDefault="0042442D" w:rsidP="001779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1779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1779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1779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1779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C01D5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C01D5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C01D54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C01D5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C01D5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C01D5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C01D5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C01D5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C01D5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01D5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01D5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4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A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right="-7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77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MR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9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KG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9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K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1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1</w:t>
            </w: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76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42442D" w:rsidRPr="00B943F6" w:rsidRDefault="0042442D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vAlign w:val="center"/>
          </w:tcPr>
          <w:p w:rsidR="0042442D" w:rsidRPr="00B943F6" w:rsidRDefault="0042442D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2442D" w:rsidRPr="00B943F6" w:rsidRDefault="0042442D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42442D" w:rsidRPr="00B943F6" w:rsidRDefault="0042442D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1)</w:t>
            </w:r>
          </w:p>
        </w:tc>
        <w:tc>
          <w:tcPr>
            <w:tcW w:w="583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42442D" w:rsidRPr="00B943F6" w:rsidRDefault="0042442D" w:rsidP="00FA7B3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2)</w:t>
            </w:r>
          </w:p>
        </w:tc>
        <w:tc>
          <w:tcPr>
            <w:tcW w:w="583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42442D" w:rsidRPr="00B943F6" w:rsidRDefault="0042442D" w:rsidP="00FA7B3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(3)</w:t>
            </w:r>
          </w:p>
        </w:tc>
        <w:tc>
          <w:tcPr>
            <w:tcW w:w="583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42442D" w:rsidRPr="00B943F6" w:rsidRDefault="0042442D" w:rsidP="00FA7B3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74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42442D" w:rsidRPr="00B943F6" w:rsidTr="0042442D">
        <w:trPr>
          <w:trHeight w:val="288"/>
          <w:jc w:val="center"/>
        </w:trPr>
        <w:tc>
          <w:tcPr>
            <w:tcW w:w="1028" w:type="dxa"/>
            <w:vMerge/>
            <w:vAlign w:val="center"/>
          </w:tcPr>
          <w:p w:rsidR="0042442D" w:rsidRPr="00B943F6" w:rsidRDefault="0042442D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7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57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(1)</w:t>
            </w:r>
          </w:p>
        </w:tc>
        <w:tc>
          <w:tcPr>
            <w:tcW w:w="583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bottom"/>
          </w:tcPr>
          <w:p w:rsidR="0042442D" w:rsidRPr="00B943F6" w:rsidRDefault="0042442D" w:rsidP="00FA7B3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1</w:t>
            </w:r>
          </w:p>
        </w:tc>
        <w:tc>
          <w:tcPr>
            <w:tcW w:w="774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67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42442D" w:rsidRPr="00B943F6" w:rsidRDefault="0042442D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5" w:type="dxa"/>
          </w:tcPr>
          <w:p w:rsidR="0042442D" w:rsidRPr="00B943F6" w:rsidRDefault="0042442D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F8747C" w:rsidRPr="00B943F6" w:rsidRDefault="00F8747C" w:rsidP="00D5089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E72DC8" w:rsidP="00D5089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</w:t>
      </w:r>
      <w:r w:rsidR="00655120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uilding</w:t>
      </w: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045"/>
        <w:gridCol w:w="1481"/>
        <w:gridCol w:w="631"/>
        <w:gridCol w:w="592"/>
        <w:gridCol w:w="1011"/>
        <w:gridCol w:w="742"/>
        <w:gridCol w:w="757"/>
        <w:gridCol w:w="767"/>
        <w:gridCol w:w="757"/>
        <w:gridCol w:w="429"/>
        <w:gridCol w:w="309"/>
        <w:gridCol w:w="1263"/>
      </w:tblGrid>
      <w:tr w:rsidR="00B943F6" w:rsidRPr="00B943F6" w:rsidTr="0042442D">
        <w:trPr>
          <w:trHeight w:val="288"/>
        </w:trPr>
        <w:tc>
          <w:tcPr>
            <w:tcW w:w="1006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5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81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2" w:type="dxa"/>
          </w:tcPr>
          <w:p w:rsidR="00505EFD" w:rsidRPr="00B943F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11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81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29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09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 w:val="restart"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6/2025</w:t>
            </w:r>
          </w:p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045" w:type="dxa"/>
            <w:vMerge w:val="restart"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481" w:type="dxa"/>
          </w:tcPr>
          <w:p w:rsidR="0042442D" w:rsidRPr="00B943F6" w:rsidRDefault="0042442D" w:rsidP="00B7077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B17273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6C76A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707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707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7077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B7077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42442D" w:rsidRPr="00B943F6" w:rsidRDefault="0042442D" w:rsidP="00B7077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B7077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42442D" w:rsidRPr="00B943F6" w:rsidRDefault="0042442D" w:rsidP="00B7077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707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7077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7077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253C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:rsidR="0042442D" w:rsidRPr="00B943F6" w:rsidRDefault="0042442D" w:rsidP="00253C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253C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5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253C0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B17273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2442D" w:rsidRPr="00B943F6" w:rsidRDefault="0042442D" w:rsidP="00253C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:rsidR="0042442D" w:rsidRPr="00B943F6" w:rsidRDefault="0042442D" w:rsidP="00253C0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42442D" w:rsidRPr="00B943F6" w:rsidRDefault="0042442D" w:rsidP="00253C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A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253C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42442D" w:rsidRPr="00B943F6" w:rsidRDefault="0042442D" w:rsidP="00253C0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11" w:type="dxa"/>
          </w:tcPr>
          <w:p w:rsidR="0042442D" w:rsidRPr="00B943F6" w:rsidRDefault="0042442D" w:rsidP="00253C03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42442D" w:rsidRPr="00B943F6" w:rsidRDefault="0042442D" w:rsidP="00253C0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AH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253C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253C0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7D2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7D2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</w:tcPr>
          <w:p w:rsidR="0042442D" w:rsidRPr="00B943F6" w:rsidRDefault="0042442D" w:rsidP="007D2E8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:rsidR="0042442D" w:rsidRPr="00B943F6" w:rsidRDefault="0042442D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7D2E8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7D2E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7D2E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7D2E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7D2E8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7D2E8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2" w:type="dxa"/>
          </w:tcPr>
          <w:p w:rsidR="0042442D" w:rsidRPr="00B943F6" w:rsidRDefault="0042442D" w:rsidP="007D2E8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42442D" w:rsidRPr="00B943F6" w:rsidRDefault="0042442D" w:rsidP="007D2E8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7D2E8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7D2E8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6C76A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6C76A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6C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6C76A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2" w:type="dxa"/>
          </w:tcPr>
          <w:p w:rsidR="0042442D" w:rsidRPr="00B943F6" w:rsidRDefault="0042442D" w:rsidP="006C76A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6C76A2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42442D" w:rsidRPr="00B943F6" w:rsidRDefault="0042442D" w:rsidP="006C76A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6C76A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6C76A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6C76A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6C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6C76A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2" w:type="dxa"/>
          </w:tcPr>
          <w:p w:rsidR="0042442D" w:rsidRPr="00B943F6" w:rsidRDefault="0042442D" w:rsidP="006C76A2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6C76A2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1</w:t>
            </w:r>
          </w:p>
        </w:tc>
        <w:tc>
          <w:tcPr>
            <w:tcW w:w="742" w:type="dxa"/>
          </w:tcPr>
          <w:p w:rsidR="0042442D" w:rsidRPr="00B943F6" w:rsidRDefault="0042442D" w:rsidP="006C76A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6C76A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6C76A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6C76A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6C76A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6C76A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92" w:type="dxa"/>
          </w:tcPr>
          <w:p w:rsidR="0042442D" w:rsidRPr="00B943F6" w:rsidRDefault="0042442D" w:rsidP="006C76A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6C76A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RE 331</w:t>
            </w:r>
          </w:p>
        </w:tc>
        <w:tc>
          <w:tcPr>
            <w:tcW w:w="742" w:type="dxa"/>
          </w:tcPr>
          <w:p w:rsidR="0042442D" w:rsidRPr="00B943F6" w:rsidRDefault="0042442D" w:rsidP="006C76A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6C76A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6C76A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6C76A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B37B8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:rsidR="0042442D" w:rsidRPr="00B943F6" w:rsidRDefault="0042442D" w:rsidP="00B37B8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42442D" w:rsidRPr="00B943F6" w:rsidRDefault="0042442D" w:rsidP="00B37B8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17</w:t>
            </w:r>
          </w:p>
        </w:tc>
        <w:tc>
          <w:tcPr>
            <w:tcW w:w="742" w:type="dxa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M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B37B8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</w:tcPr>
          <w:p w:rsidR="0042442D" w:rsidRPr="00B943F6" w:rsidRDefault="0042442D" w:rsidP="00B37B8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</w:tcPr>
          <w:p w:rsidR="0042442D" w:rsidRPr="00B943F6" w:rsidRDefault="0042442D" w:rsidP="00B37B8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42442D" w:rsidRPr="00B943F6" w:rsidRDefault="0042442D" w:rsidP="00B37B8D">
            <w:pPr>
              <w:ind w:left="-89"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42442D" w:rsidRPr="00B943F6" w:rsidRDefault="0042442D" w:rsidP="00B37B8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  <w:vAlign w:val="center"/>
          </w:tcPr>
          <w:p w:rsidR="0042442D" w:rsidRPr="00B943F6" w:rsidRDefault="0042442D" w:rsidP="00B37B8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42442D" w:rsidRPr="00B943F6" w:rsidRDefault="0042442D" w:rsidP="00B37B8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42442D" w:rsidRPr="00B943F6" w:rsidRDefault="0042442D" w:rsidP="00B37B8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011" w:type="dxa"/>
            <w:vAlign w:val="center"/>
          </w:tcPr>
          <w:p w:rsidR="0042442D" w:rsidRPr="00B943F6" w:rsidRDefault="0042442D" w:rsidP="00B37B8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MB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42442D" w:rsidRPr="00B943F6" w:rsidRDefault="0042442D" w:rsidP="00B37B8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B37B8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2" w:type="dxa"/>
            <w:vAlign w:val="center"/>
          </w:tcPr>
          <w:p w:rsidR="0042442D" w:rsidRPr="00B943F6" w:rsidRDefault="0042442D" w:rsidP="00B37B8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1" w:type="dxa"/>
            <w:vAlign w:val="center"/>
          </w:tcPr>
          <w:p w:rsidR="0042442D" w:rsidRPr="00B943F6" w:rsidRDefault="0042442D" w:rsidP="00B37B8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MB</w:t>
            </w: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2442D" w:rsidRPr="00B943F6" w:rsidRDefault="0042442D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</w:tcPr>
          <w:p w:rsidR="0042442D" w:rsidRPr="00B943F6" w:rsidRDefault="0042442D" w:rsidP="00B37B8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42442D" w:rsidRPr="00B943F6" w:rsidRDefault="0042442D" w:rsidP="00B37B8D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42442D" w:rsidRPr="00B943F6" w:rsidRDefault="0042442D" w:rsidP="00B37B8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1" w:type="dxa"/>
            <w:vAlign w:val="center"/>
          </w:tcPr>
          <w:p w:rsidR="0042442D" w:rsidRPr="00B943F6" w:rsidRDefault="0042442D" w:rsidP="00B37B8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B37B8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37B8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9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 w:rsidR="0042442D" w:rsidRPr="00B943F6" w:rsidRDefault="0042442D" w:rsidP="00B37B8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2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57" w:type="dxa"/>
            <w:vMerge w:val="restart"/>
          </w:tcPr>
          <w:p w:rsidR="0042442D" w:rsidRPr="00B943F6" w:rsidRDefault="0042442D" w:rsidP="00B37B8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dxa"/>
            <w:vMerge w:val="restart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42442D" w:rsidRPr="00B943F6" w:rsidRDefault="0042442D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42442D" w:rsidRPr="00B943F6" w:rsidRDefault="0042442D" w:rsidP="00B37B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2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1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57" w:type="dxa"/>
            <w:vMerge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67" w:type="dxa"/>
            <w:vMerge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42442D" w:rsidRPr="00B943F6" w:rsidRDefault="0042442D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Merge/>
            <w:vAlign w:val="center"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dxa"/>
            <w:vMerge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42442D" w:rsidRPr="00B943F6" w:rsidRDefault="0042442D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B17273" w:rsidRPr="00B943F6" w:rsidRDefault="00B17273" w:rsidP="00B37B8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B17273" w:rsidRPr="00B943F6" w:rsidRDefault="00B17273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B17273" w:rsidRPr="00B943F6" w:rsidRDefault="00B17273" w:rsidP="00B37B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2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57" w:type="dxa"/>
            <w:vAlign w:val="center"/>
          </w:tcPr>
          <w:p w:rsidR="00B17273" w:rsidRPr="00B943F6" w:rsidRDefault="00B17273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B17273" w:rsidRPr="00B943F6" w:rsidRDefault="00B17273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B17273" w:rsidRPr="00B943F6" w:rsidRDefault="00B17273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dxa"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17273" w:rsidRPr="00B943F6" w:rsidTr="0042442D">
        <w:trPr>
          <w:trHeight w:val="288"/>
        </w:trPr>
        <w:tc>
          <w:tcPr>
            <w:tcW w:w="1006" w:type="dxa"/>
            <w:vMerge/>
            <w:vAlign w:val="center"/>
          </w:tcPr>
          <w:p w:rsidR="00B17273" w:rsidRPr="00B943F6" w:rsidRDefault="00B17273" w:rsidP="00B37B8D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B17273" w:rsidRPr="00B943F6" w:rsidRDefault="00B17273" w:rsidP="00B37B8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1" w:type="dxa"/>
          </w:tcPr>
          <w:p w:rsidR="00B17273" w:rsidRPr="00B943F6" w:rsidRDefault="00B17273" w:rsidP="00B37B8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2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1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2</w:t>
            </w:r>
          </w:p>
        </w:tc>
        <w:tc>
          <w:tcPr>
            <w:tcW w:w="742" w:type="dxa"/>
            <w:vAlign w:val="bottom"/>
          </w:tcPr>
          <w:p w:rsidR="00B17273" w:rsidRPr="00B943F6" w:rsidRDefault="00B17273" w:rsidP="00B37B8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57" w:type="dxa"/>
            <w:vAlign w:val="center"/>
          </w:tcPr>
          <w:p w:rsidR="00B17273" w:rsidRPr="00B943F6" w:rsidRDefault="00B17273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B17273" w:rsidRPr="00B943F6" w:rsidRDefault="00B17273" w:rsidP="00B37B8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B17273" w:rsidRPr="00B943F6" w:rsidRDefault="00B17273" w:rsidP="00B37B8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dxa"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3" w:type="dxa"/>
            <w:vMerge/>
          </w:tcPr>
          <w:p w:rsidR="00B17273" w:rsidRPr="00B943F6" w:rsidRDefault="00B17273" w:rsidP="00B37B8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310" w:type="dxa"/>
        <w:jc w:val="center"/>
        <w:tblLook w:val="04A0" w:firstRow="1" w:lastRow="0" w:firstColumn="1" w:lastColumn="0" w:noHBand="0" w:noVBand="1"/>
      </w:tblPr>
      <w:tblGrid>
        <w:gridCol w:w="1005"/>
        <w:gridCol w:w="781"/>
        <w:gridCol w:w="1544"/>
        <w:gridCol w:w="631"/>
        <w:gridCol w:w="585"/>
        <w:gridCol w:w="1020"/>
        <w:gridCol w:w="742"/>
        <w:gridCol w:w="787"/>
        <w:gridCol w:w="785"/>
        <w:gridCol w:w="767"/>
        <w:gridCol w:w="656"/>
        <w:gridCol w:w="440"/>
        <w:gridCol w:w="310"/>
        <w:gridCol w:w="1257"/>
      </w:tblGrid>
      <w:tr w:rsidR="00B943F6" w:rsidRPr="00B943F6" w:rsidTr="0042442D">
        <w:trPr>
          <w:trHeight w:val="288"/>
          <w:jc w:val="center"/>
        </w:trPr>
        <w:tc>
          <w:tcPr>
            <w:tcW w:w="100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81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44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85" w:type="dxa"/>
          </w:tcPr>
          <w:p w:rsidR="00505EFD" w:rsidRPr="00B943F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20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995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40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/06/2025</w:t>
            </w:r>
          </w:p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781" w:type="dxa"/>
            <w:vMerge w:val="restart"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544" w:type="dxa"/>
          </w:tcPr>
          <w:p w:rsidR="0042442D" w:rsidRPr="00B943F6" w:rsidRDefault="0042442D" w:rsidP="0046398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46398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2442D" w:rsidRPr="00B943F6" w:rsidRDefault="0042442D" w:rsidP="0046398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87" w:type="dxa"/>
          </w:tcPr>
          <w:p w:rsidR="0042442D" w:rsidRPr="00B943F6" w:rsidRDefault="0042442D" w:rsidP="0046398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8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8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104" w:right="-105" w:hanging="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 4&amp; 7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AR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2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ZAR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R</w:t>
            </w:r>
          </w:p>
        </w:tc>
        <w:tc>
          <w:tcPr>
            <w:tcW w:w="78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7D2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7D2E8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7D2E8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7D2E8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R</w:t>
            </w:r>
          </w:p>
        </w:tc>
        <w:tc>
          <w:tcPr>
            <w:tcW w:w="787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7D2E8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  <w:vAlign w:val="center"/>
          </w:tcPr>
          <w:p w:rsidR="0042442D" w:rsidRPr="00B943F6" w:rsidRDefault="0042442D" w:rsidP="007D2E8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7D2E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7D2E8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7D2E8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7D2E8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7D2E8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MSN</w:t>
            </w:r>
          </w:p>
        </w:tc>
        <w:tc>
          <w:tcPr>
            <w:tcW w:w="787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7D2E8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7D2E8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7E1DD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</w:t>
            </w:r>
            <w:r w:rsidR="007E1DD3"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0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MSN</w:t>
            </w:r>
          </w:p>
        </w:tc>
        <w:tc>
          <w:tcPr>
            <w:tcW w:w="78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G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2442D" w:rsidRPr="00B943F6" w:rsidRDefault="0042442D" w:rsidP="00950B8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FT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7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7E1DD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</w:t>
            </w:r>
            <w:r w:rsidR="007E1DD3"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4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42442D" w:rsidRPr="00B943F6" w:rsidRDefault="0042442D" w:rsidP="00950B8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950B8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7E1DD3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3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</w:t>
            </w:r>
            <w:r w:rsidR="007E1DD3"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9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C 1203</w:t>
            </w:r>
          </w:p>
        </w:tc>
        <w:tc>
          <w:tcPr>
            <w:tcW w:w="742" w:type="dxa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87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87" w:type="dxa"/>
            <w:vMerge w:val="restart"/>
            <w:vAlign w:val="center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42442D" w:rsidRPr="00B943F6" w:rsidRDefault="0042442D" w:rsidP="00950B8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42442D" w:rsidRPr="00B943F6" w:rsidRDefault="0042442D" w:rsidP="00950B8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42442D" w:rsidRPr="00B943F6" w:rsidRDefault="0042442D" w:rsidP="00950B8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42442D" w:rsidRPr="00B943F6" w:rsidRDefault="0042442D" w:rsidP="00950B8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950B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87" w:type="dxa"/>
            <w:vMerge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2442D" w:rsidRPr="00B943F6" w:rsidRDefault="0042442D" w:rsidP="00950B8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42442D" w:rsidRPr="00B943F6" w:rsidRDefault="0042442D" w:rsidP="00950B8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:rsidR="0042442D" w:rsidRPr="00B943F6" w:rsidRDefault="0042442D" w:rsidP="00950B8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C51B6">
        <w:trPr>
          <w:trHeight w:val="288"/>
          <w:jc w:val="center"/>
        </w:trPr>
        <w:tc>
          <w:tcPr>
            <w:tcW w:w="1005" w:type="dxa"/>
            <w:vMerge/>
          </w:tcPr>
          <w:p w:rsidR="00387FB4" w:rsidRPr="00B943F6" w:rsidRDefault="00387FB4" w:rsidP="00387FB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387FB4" w:rsidRPr="00B943F6" w:rsidRDefault="00387FB4" w:rsidP="00387FB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387FB4" w:rsidRPr="00B943F6" w:rsidRDefault="00387FB4" w:rsidP="00387FB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4</w:t>
            </w:r>
          </w:p>
        </w:tc>
        <w:tc>
          <w:tcPr>
            <w:tcW w:w="742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87" w:type="dxa"/>
            <w:vAlign w:val="center"/>
          </w:tcPr>
          <w:p w:rsidR="00387FB4" w:rsidRPr="00B943F6" w:rsidRDefault="00387FB4" w:rsidP="00387F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387FB4" w:rsidRPr="00B943F6" w:rsidRDefault="00387FB4" w:rsidP="00387F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387FB4" w:rsidRPr="00B943F6" w:rsidRDefault="00387FB4" w:rsidP="00387F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87FB4" w:rsidRPr="00B943F6" w:rsidRDefault="00387FB4" w:rsidP="00387F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87FB4" w:rsidRPr="00B943F6" w:rsidRDefault="00387FB4" w:rsidP="00387FB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387FB4" w:rsidRPr="00B943F6" w:rsidRDefault="00387FB4" w:rsidP="00387FB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387FB4" w:rsidRPr="00B943F6" w:rsidRDefault="00387FB4" w:rsidP="00387FB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387FB4" w:rsidRPr="00B943F6" w:rsidRDefault="00387FB4" w:rsidP="00387FB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85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0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87" w:type="dxa"/>
            <w:vAlign w:val="center"/>
          </w:tcPr>
          <w:p w:rsidR="00387FB4" w:rsidRPr="00B943F6" w:rsidRDefault="00387FB4" w:rsidP="00387FB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387FB4" w:rsidRPr="00B943F6" w:rsidRDefault="00387FB4" w:rsidP="00387F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87FB4" w:rsidRPr="00B943F6" w:rsidRDefault="00387FB4" w:rsidP="00387F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87FB4" w:rsidRPr="00B943F6" w:rsidTr="0042442D">
        <w:trPr>
          <w:trHeight w:val="288"/>
          <w:jc w:val="center"/>
        </w:trPr>
        <w:tc>
          <w:tcPr>
            <w:tcW w:w="1005" w:type="dxa"/>
            <w:vMerge/>
          </w:tcPr>
          <w:p w:rsidR="00387FB4" w:rsidRPr="00B943F6" w:rsidRDefault="00387FB4" w:rsidP="00387FB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dxa"/>
            <w:vMerge/>
          </w:tcPr>
          <w:p w:rsidR="00387FB4" w:rsidRPr="00B943F6" w:rsidRDefault="00387FB4" w:rsidP="00387FB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44" w:type="dxa"/>
          </w:tcPr>
          <w:p w:rsidR="00387FB4" w:rsidRPr="00B943F6" w:rsidRDefault="00387FB4" w:rsidP="00387FB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85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0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3</w:t>
            </w:r>
          </w:p>
        </w:tc>
        <w:tc>
          <w:tcPr>
            <w:tcW w:w="742" w:type="dxa"/>
            <w:vAlign w:val="bottom"/>
          </w:tcPr>
          <w:p w:rsidR="00387FB4" w:rsidRPr="00B943F6" w:rsidRDefault="00387FB4" w:rsidP="00387F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87" w:type="dxa"/>
            <w:vAlign w:val="center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387FB4" w:rsidRPr="00B943F6" w:rsidRDefault="00387FB4" w:rsidP="00387F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56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387FB4" w:rsidRPr="00B943F6" w:rsidRDefault="00387FB4" w:rsidP="00387F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dxa"/>
          </w:tcPr>
          <w:p w:rsidR="00387FB4" w:rsidRPr="00B943F6" w:rsidRDefault="00387FB4" w:rsidP="00387FB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B943F6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B943F6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303A5" w:rsidRPr="00B943F6" w:rsidRDefault="006303A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073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564"/>
        <w:gridCol w:w="631"/>
        <w:gridCol w:w="521"/>
        <w:gridCol w:w="997"/>
        <w:gridCol w:w="742"/>
        <w:gridCol w:w="795"/>
        <w:gridCol w:w="790"/>
        <w:gridCol w:w="767"/>
        <w:gridCol w:w="748"/>
        <w:gridCol w:w="372"/>
        <w:gridCol w:w="306"/>
        <w:gridCol w:w="976"/>
      </w:tblGrid>
      <w:tr w:rsidR="00B943F6" w:rsidRPr="00B943F6" w:rsidTr="0042442D">
        <w:trPr>
          <w:trHeight w:val="288"/>
          <w:jc w:val="center"/>
        </w:trPr>
        <w:tc>
          <w:tcPr>
            <w:tcW w:w="936" w:type="dxa"/>
          </w:tcPr>
          <w:p w:rsidR="001F07FC" w:rsidRPr="00B943F6" w:rsidRDefault="001F07F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1F07FC" w:rsidRPr="00B943F6" w:rsidRDefault="001F07F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4" w:type="dxa"/>
          </w:tcPr>
          <w:p w:rsidR="001F07FC" w:rsidRPr="00B943F6" w:rsidRDefault="001F07F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1F07FC" w:rsidRPr="00B943F6" w:rsidRDefault="001F07F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1F07FC" w:rsidRPr="00B943F6" w:rsidRDefault="001F07F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97" w:type="dxa"/>
          </w:tcPr>
          <w:p w:rsidR="001F07FC" w:rsidRPr="00B943F6" w:rsidRDefault="001F07F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1F07FC" w:rsidRPr="00B943F6" w:rsidRDefault="001F07F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52" w:type="dxa"/>
            <w:gridSpan w:val="3"/>
          </w:tcPr>
          <w:p w:rsidR="001F07FC" w:rsidRPr="00B943F6" w:rsidRDefault="001F07F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748" w:type="dxa"/>
          </w:tcPr>
          <w:p w:rsidR="001F07FC" w:rsidRPr="00B943F6" w:rsidRDefault="001F07F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1F07FC" w:rsidRPr="00B943F6" w:rsidRDefault="001F07F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06" w:type="dxa"/>
          </w:tcPr>
          <w:p w:rsidR="001F07FC" w:rsidRPr="00B943F6" w:rsidRDefault="001F07F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1F07FC" w:rsidRPr="00B943F6" w:rsidRDefault="001F07FC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1F07FC" w:rsidRPr="00B943F6" w:rsidRDefault="001F07F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6/2025</w:t>
            </w:r>
          </w:p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564" w:type="dxa"/>
          </w:tcPr>
          <w:p w:rsidR="0042442D" w:rsidRPr="00B943F6" w:rsidRDefault="0042442D" w:rsidP="00DE56EC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42442D" w:rsidRPr="00B943F6" w:rsidRDefault="0042442D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5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DE56EC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42442D" w:rsidRPr="00B943F6" w:rsidRDefault="0042442D" w:rsidP="00DE56EC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5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42442D" w:rsidRPr="00B943F6" w:rsidRDefault="0042442D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5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7" w:type="dxa"/>
          </w:tcPr>
          <w:p w:rsidR="0042442D" w:rsidRPr="00B943F6" w:rsidRDefault="0042442D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5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5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C36A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2442D" w:rsidRPr="00B943F6" w:rsidRDefault="0042442D" w:rsidP="00C36A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</w:tcPr>
          <w:p w:rsidR="0042442D" w:rsidRPr="00B943F6" w:rsidRDefault="0042442D" w:rsidP="00C36A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M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R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</w:tcPr>
          <w:p w:rsidR="0042442D" w:rsidRPr="00B943F6" w:rsidRDefault="0042442D" w:rsidP="00C36A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42442D" w:rsidRPr="00B943F6" w:rsidTr="0042442D">
        <w:trPr>
          <w:trHeight w:val="288"/>
          <w:jc w:val="center"/>
        </w:trPr>
        <w:tc>
          <w:tcPr>
            <w:tcW w:w="936" w:type="dxa"/>
            <w:vMerge/>
          </w:tcPr>
          <w:p w:rsidR="0042442D" w:rsidRPr="00B943F6" w:rsidRDefault="0042442D" w:rsidP="00C36A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C36A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36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C36A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42442D" w:rsidRPr="00B943F6" w:rsidRDefault="0042442D" w:rsidP="00C36A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36A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95" w:type="dxa"/>
            <w:vAlign w:val="center"/>
          </w:tcPr>
          <w:p w:rsidR="0042442D" w:rsidRPr="00B943F6" w:rsidRDefault="0042442D" w:rsidP="00C36A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42442D" w:rsidRPr="00B943F6" w:rsidRDefault="0042442D" w:rsidP="00C36A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0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2442D" w:rsidRPr="00B943F6" w:rsidRDefault="0042442D" w:rsidP="00C36A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5A47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C254D1" w:rsidRPr="00B943F6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B943F6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B943F6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254D1" w:rsidRPr="00B943F6" w:rsidRDefault="00C254D1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733" w:type="dxa"/>
        <w:jc w:val="center"/>
        <w:tblLook w:val="04A0" w:firstRow="1" w:lastRow="0" w:firstColumn="1" w:lastColumn="0" w:noHBand="0" w:noVBand="1"/>
      </w:tblPr>
      <w:tblGrid>
        <w:gridCol w:w="935"/>
        <w:gridCol w:w="1102"/>
        <w:gridCol w:w="1534"/>
        <w:gridCol w:w="631"/>
        <w:gridCol w:w="635"/>
        <w:gridCol w:w="982"/>
        <w:gridCol w:w="742"/>
        <w:gridCol w:w="767"/>
        <w:gridCol w:w="767"/>
        <w:gridCol w:w="767"/>
        <w:gridCol w:w="388"/>
        <w:gridCol w:w="310"/>
        <w:gridCol w:w="1173"/>
      </w:tblGrid>
      <w:tr w:rsidR="00B943F6" w:rsidRPr="00B943F6" w:rsidTr="006A65AE">
        <w:trPr>
          <w:trHeight w:val="288"/>
          <w:jc w:val="center"/>
        </w:trPr>
        <w:tc>
          <w:tcPr>
            <w:tcW w:w="93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2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34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35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82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01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88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6/2025</w:t>
            </w:r>
          </w:p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102" w:type="dxa"/>
            <w:vMerge w:val="restart"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534" w:type="dxa"/>
          </w:tcPr>
          <w:p w:rsidR="0042442D" w:rsidRPr="00B943F6" w:rsidRDefault="0042442D" w:rsidP="009A079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67" w:type="dxa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8201D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1D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5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42442D" w:rsidRPr="00B943F6" w:rsidRDefault="0042442D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A079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A079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ind w:right="-87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A079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A079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A079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A0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5" w:type="dxa"/>
          </w:tcPr>
          <w:p w:rsidR="0042442D" w:rsidRPr="00B943F6" w:rsidRDefault="0042442D" w:rsidP="009A079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:rsidR="0042442D" w:rsidRPr="00B943F6" w:rsidRDefault="0042442D" w:rsidP="009A0799">
            <w:pPr>
              <w:ind w:right="-87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42442D" w:rsidRPr="00B943F6" w:rsidRDefault="0042442D" w:rsidP="009A079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A07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A079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B643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B643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B643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5" w:type="dxa"/>
          </w:tcPr>
          <w:p w:rsidR="0042442D" w:rsidRPr="00B943F6" w:rsidRDefault="0042442D" w:rsidP="009B643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2" w:type="dxa"/>
          </w:tcPr>
          <w:p w:rsidR="0042442D" w:rsidRPr="00B943F6" w:rsidRDefault="0042442D" w:rsidP="009B643E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42442D" w:rsidRPr="00B943F6" w:rsidRDefault="0042442D" w:rsidP="009B643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B643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B643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B643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635" w:type="dxa"/>
          </w:tcPr>
          <w:p w:rsidR="0042442D" w:rsidRPr="00B943F6" w:rsidRDefault="0042442D" w:rsidP="009B643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42442D" w:rsidRPr="00B943F6" w:rsidRDefault="0042442D" w:rsidP="009B643E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42442D" w:rsidRPr="00B943F6" w:rsidRDefault="0042442D" w:rsidP="009B643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B643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B643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B643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</w:tcPr>
          <w:p w:rsidR="0042442D" w:rsidRPr="00B943F6" w:rsidRDefault="0042442D" w:rsidP="009B643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</w:tcPr>
          <w:p w:rsidR="0042442D" w:rsidRPr="00B943F6" w:rsidRDefault="0042442D" w:rsidP="009B643E">
            <w:pPr>
              <w:ind w:right="-8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B643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9B643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9B643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9B643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35" w:type="dxa"/>
          </w:tcPr>
          <w:p w:rsidR="0042442D" w:rsidRPr="00B943F6" w:rsidRDefault="0042442D" w:rsidP="009B643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42442D" w:rsidRPr="00B943F6" w:rsidRDefault="0042442D" w:rsidP="009B643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5</w:t>
            </w:r>
          </w:p>
        </w:tc>
        <w:tc>
          <w:tcPr>
            <w:tcW w:w="742" w:type="dxa"/>
          </w:tcPr>
          <w:p w:rsidR="0042442D" w:rsidRPr="00B943F6" w:rsidRDefault="0042442D" w:rsidP="009B643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I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B643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9B643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9B6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C81FE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C81FE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C81FE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5" w:type="dxa"/>
          </w:tcPr>
          <w:p w:rsidR="0042442D" w:rsidRPr="00B943F6" w:rsidRDefault="0042442D" w:rsidP="00C81FE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42442D" w:rsidRPr="00B943F6" w:rsidRDefault="0042442D" w:rsidP="00C81FE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2201</w:t>
            </w:r>
          </w:p>
        </w:tc>
        <w:tc>
          <w:tcPr>
            <w:tcW w:w="742" w:type="dxa"/>
          </w:tcPr>
          <w:p w:rsidR="0042442D" w:rsidRPr="00B943F6" w:rsidRDefault="0042442D" w:rsidP="00C81FE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HH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C81FE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C81FE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C81FE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5" w:type="dxa"/>
          </w:tcPr>
          <w:p w:rsidR="0042442D" w:rsidRPr="00B943F6" w:rsidRDefault="0042442D" w:rsidP="00C81FE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</w:tcPr>
          <w:p w:rsidR="0042442D" w:rsidRPr="00B943F6" w:rsidRDefault="0042442D" w:rsidP="00C81FE0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C81FE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C81FE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C81FE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42442D" w:rsidRPr="00B943F6" w:rsidRDefault="0042442D" w:rsidP="00C81FE0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C81FE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  <w:vAlign w:val="center"/>
          </w:tcPr>
          <w:p w:rsidR="0042442D" w:rsidRPr="00B943F6" w:rsidRDefault="0042442D" w:rsidP="00C81FE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2442D" w:rsidRPr="00B943F6" w:rsidRDefault="0042442D" w:rsidP="00C81FE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81FE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C81FE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C81FE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42442D" w:rsidRPr="00B943F6" w:rsidRDefault="0042442D" w:rsidP="00C81FE0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442D" w:rsidRPr="00B943F6" w:rsidRDefault="0042442D" w:rsidP="00C81FE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  <w:vAlign w:val="center"/>
          </w:tcPr>
          <w:p w:rsidR="0042442D" w:rsidRPr="00B943F6" w:rsidRDefault="0042442D" w:rsidP="00C81FE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center"/>
          </w:tcPr>
          <w:p w:rsidR="0042442D" w:rsidRPr="00B943F6" w:rsidRDefault="0042442D" w:rsidP="00C81FE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C81FE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C81FE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C81FE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6A65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6A65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42442D" w:rsidRPr="00B943F6" w:rsidRDefault="0042442D" w:rsidP="006A65AE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442D" w:rsidRPr="00B943F6" w:rsidRDefault="0042442D" w:rsidP="006A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  <w:vAlign w:val="center"/>
          </w:tcPr>
          <w:p w:rsidR="0042442D" w:rsidRPr="00B943F6" w:rsidRDefault="0042442D" w:rsidP="006A65A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2" w:type="dxa"/>
            <w:vAlign w:val="center"/>
          </w:tcPr>
          <w:p w:rsidR="0042442D" w:rsidRPr="00B943F6" w:rsidRDefault="0042442D" w:rsidP="006A65A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6A65A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6A65A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6A65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6A65A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42442D" w:rsidRPr="00B943F6" w:rsidTr="006A65AE">
        <w:trPr>
          <w:trHeight w:val="288"/>
          <w:jc w:val="center"/>
        </w:trPr>
        <w:tc>
          <w:tcPr>
            <w:tcW w:w="935" w:type="dxa"/>
            <w:vMerge/>
          </w:tcPr>
          <w:p w:rsidR="0042442D" w:rsidRPr="00B943F6" w:rsidRDefault="0042442D" w:rsidP="006A65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2442D" w:rsidRPr="00B943F6" w:rsidRDefault="0042442D" w:rsidP="006A65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42442D" w:rsidRPr="00B943F6" w:rsidRDefault="0042442D" w:rsidP="006A65AE">
            <w:pPr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2442D" w:rsidRPr="00B943F6" w:rsidRDefault="0042442D" w:rsidP="006A6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635" w:type="dxa"/>
            <w:vAlign w:val="center"/>
          </w:tcPr>
          <w:p w:rsidR="0042442D" w:rsidRPr="00B943F6" w:rsidRDefault="0042442D" w:rsidP="006A65A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2" w:type="dxa"/>
            <w:vAlign w:val="center"/>
          </w:tcPr>
          <w:p w:rsidR="0042442D" w:rsidRPr="00B943F6" w:rsidRDefault="0042442D" w:rsidP="006A65A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5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6A65A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6A65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6A65A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3" w:type="dxa"/>
          </w:tcPr>
          <w:p w:rsidR="0042442D" w:rsidRPr="00B943F6" w:rsidRDefault="0042442D" w:rsidP="006A65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260" w:type="dxa"/>
        <w:jc w:val="center"/>
        <w:tblLook w:val="04A0" w:firstRow="1" w:lastRow="0" w:firstColumn="1" w:lastColumn="0" w:noHBand="0" w:noVBand="1"/>
      </w:tblPr>
      <w:tblGrid>
        <w:gridCol w:w="937"/>
        <w:gridCol w:w="994"/>
        <w:gridCol w:w="1504"/>
        <w:gridCol w:w="631"/>
        <w:gridCol w:w="521"/>
        <w:gridCol w:w="873"/>
        <w:gridCol w:w="742"/>
        <w:gridCol w:w="794"/>
        <w:gridCol w:w="767"/>
        <w:gridCol w:w="767"/>
        <w:gridCol w:w="826"/>
        <w:gridCol w:w="378"/>
        <w:gridCol w:w="378"/>
        <w:gridCol w:w="1148"/>
      </w:tblGrid>
      <w:tr w:rsidR="00B943F6" w:rsidRPr="00B943F6" w:rsidTr="00C824AD">
        <w:trPr>
          <w:trHeight w:val="288"/>
          <w:jc w:val="center"/>
        </w:trPr>
        <w:tc>
          <w:tcPr>
            <w:tcW w:w="937" w:type="dxa"/>
          </w:tcPr>
          <w:p w:rsidR="00C824AD" w:rsidRPr="00B943F6" w:rsidRDefault="00C824A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94" w:type="dxa"/>
          </w:tcPr>
          <w:p w:rsidR="00C824AD" w:rsidRPr="00B943F6" w:rsidRDefault="00C824A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04" w:type="dxa"/>
          </w:tcPr>
          <w:p w:rsidR="00C824AD" w:rsidRPr="00B943F6" w:rsidRDefault="00C824AD" w:rsidP="00C824AD">
            <w:pPr>
              <w:ind w:left="-104" w:right="-105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824AD" w:rsidRPr="00B943F6" w:rsidRDefault="00C824A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C824AD" w:rsidRPr="00B943F6" w:rsidRDefault="00C824A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873" w:type="dxa"/>
          </w:tcPr>
          <w:p w:rsidR="00C824AD" w:rsidRPr="00B943F6" w:rsidRDefault="00C824AD" w:rsidP="00C824AD">
            <w:pPr>
              <w:ind w:left="-104" w:right="-87" w:firstLine="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824AD" w:rsidRPr="00B943F6" w:rsidRDefault="00C824A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28" w:type="dxa"/>
            <w:gridSpan w:val="3"/>
          </w:tcPr>
          <w:p w:rsidR="00C824AD" w:rsidRPr="00B943F6" w:rsidRDefault="00C824A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826" w:type="dxa"/>
          </w:tcPr>
          <w:p w:rsidR="00C824AD" w:rsidRPr="00B943F6" w:rsidRDefault="00C824A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C824AD" w:rsidRPr="00B943F6" w:rsidRDefault="00C824A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78" w:type="dxa"/>
          </w:tcPr>
          <w:p w:rsidR="00C824AD" w:rsidRPr="00B943F6" w:rsidRDefault="00C824A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C824AD" w:rsidRPr="00B943F6" w:rsidRDefault="00C824A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C824AD" w:rsidRPr="00B943F6" w:rsidRDefault="00C824A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/06/2025</w:t>
            </w:r>
          </w:p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94" w:type="dxa"/>
            <w:vMerge w:val="restart"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4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8201DF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1D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3" w:type="dxa"/>
          </w:tcPr>
          <w:p w:rsidR="0042442D" w:rsidRPr="00B943F6" w:rsidRDefault="0042442D" w:rsidP="008201DF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K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8201DF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1D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42442D" w:rsidRPr="00B943F6" w:rsidRDefault="0042442D" w:rsidP="008201DF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2C1816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S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2C1816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2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105E79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left="-104" w:right="-105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2442D" w:rsidRPr="00B943F6" w:rsidTr="00C824AD">
        <w:trPr>
          <w:trHeight w:val="288"/>
          <w:jc w:val="center"/>
        </w:trPr>
        <w:tc>
          <w:tcPr>
            <w:tcW w:w="937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42442D" w:rsidRPr="00B943F6" w:rsidRDefault="0042442D" w:rsidP="009131E9">
            <w:pPr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</w:tcPr>
          <w:p w:rsidR="0042442D" w:rsidRPr="00B943F6" w:rsidRDefault="0042442D" w:rsidP="009131E9">
            <w:pPr>
              <w:ind w:left="-104" w:right="-87" w:firstLine="1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794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</w:tbl>
    <w:p w:rsidR="006A65AE" w:rsidRPr="00B943F6" w:rsidRDefault="006A65AE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2C4" w:rsidRPr="00B943F6" w:rsidRDefault="001E42C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2442D" w:rsidRPr="00B943F6" w:rsidRDefault="0042442D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220" w:type="dxa"/>
        <w:jc w:val="center"/>
        <w:tblLook w:val="04A0" w:firstRow="1" w:lastRow="0" w:firstColumn="1" w:lastColumn="0" w:noHBand="0" w:noVBand="1"/>
      </w:tblPr>
      <w:tblGrid>
        <w:gridCol w:w="1004"/>
        <w:gridCol w:w="928"/>
        <w:gridCol w:w="1477"/>
        <w:gridCol w:w="631"/>
        <w:gridCol w:w="594"/>
        <w:gridCol w:w="985"/>
        <w:gridCol w:w="742"/>
        <w:gridCol w:w="767"/>
        <w:gridCol w:w="767"/>
        <w:gridCol w:w="767"/>
        <w:gridCol w:w="708"/>
        <w:gridCol w:w="396"/>
        <w:gridCol w:w="372"/>
        <w:gridCol w:w="1082"/>
      </w:tblGrid>
      <w:tr w:rsidR="00B943F6" w:rsidRPr="00B943F6" w:rsidTr="0042442D">
        <w:trPr>
          <w:trHeight w:val="288"/>
          <w:jc w:val="center"/>
        </w:trPr>
        <w:tc>
          <w:tcPr>
            <w:tcW w:w="1004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77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4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85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09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72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 w:val="restart"/>
            <w:vAlign w:val="center"/>
          </w:tcPr>
          <w:p w:rsidR="0042442D" w:rsidRPr="00B943F6" w:rsidRDefault="0042442D" w:rsidP="008201D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06/2025</w:t>
            </w:r>
          </w:p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928" w:type="dxa"/>
            <w:vMerge w:val="restart"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477" w:type="dxa"/>
          </w:tcPr>
          <w:p w:rsidR="0042442D" w:rsidRPr="00B943F6" w:rsidRDefault="0042442D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I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42442D" w:rsidRPr="00B943F6" w:rsidRDefault="0042442D" w:rsidP="008201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8201D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8201DF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8201D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8201D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8201D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42442D" w:rsidRPr="00B943F6" w:rsidRDefault="0042442D" w:rsidP="008201DF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8201D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8201D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8201D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105E79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105E79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H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105E79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105E79">
            <w:pPr>
              <w:ind w:left="-122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9131E9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</w:tcPr>
          <w:p w:rsidR="0042442D" w:rsidRPr="00B943F6" w:rsidRDefault="0042442D" w:rsidP="009131E9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42442D" w:rsidRPr="00B943F6" w:rsidRDefault="0042442D" w:rsidP="009131E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35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UM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S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SA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07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42442D" w:rsidRPr="00B943F6" w:rsidRDefault="0042442D" w:rsidP="009131E9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  <w:vAlign w:val="center"/>
          </w:tcPr>
          <w:p w:rsidR="0042442D" w:rsidRPr="00B943F6" w:rsidRDefault="0042442D" w:rsidP="009131E9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9131E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:rsidR="0042442D" w:rsidRPr="00B943F6" w:rsidRDefault="0042442D" w:rsidP="009131E9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B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2</w:t>
            </w:r>
          </w:p>
        </w:tc>
        <w:tc>
          <w:tcPr>
            <w:tcW w:w="74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G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42442D" w:rsidRPr="00B943F6" w:rsidTr="0042442D">
        <w:trPr>
          <w:trHeight w:val="288"/>
          <w:jc w:val="center"/>
        </w:trPr>
        <w:tc>
          <w:tcPr>
            <w:tcW w:w="1004" w:type="dxa"/>
            <w:vMerge/>
          </w:tcPr>
          <w:p w:rsidR="0042442D" w:rsidRPr="00B943F6" w:rsidRDefault="0042442D" w:rsidP="009131E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2442D" w:rsidRPr="00B943F6" w:rsidRDefault="0042442D" w:rsidP="009131E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77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94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bottom"/>
          </w:tcPr>
          <w:p w:rsidR="0042442D" w:rsidRPr="00B943F6" w:rsidRDefault="0042442D" w:rsidP="009131E9">
            <w:pPr>
              <w:ind w:right="-7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2102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67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2442D" w:rsidRPr="00B943F6" w:rsidRDefault="0042442D" w:rsidP="009131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2" w:type="dxa"/>
          </w:tcPr>
          <w:p w:rsidR="0042442D" w:rsidRPr="00B943F6" w:rsidRDefault="0042442D" w:rsidP="009131E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2" w:type="dxa"/>
          </w:tcPr>
          <w:p w:rsidR="0042442D" w:rsidRPr="00B943F6" w:rsidRDefault="0042442D" w:rsidP="009131E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53" w:type="dxa"/>
        <w:jc w:val="center"/>
        <w:tblLook w:val="04A0" w:firstRow="1" w:lastRow="0" w:firstColumn="1" w:lastColumn="0" w:noHBand="0" w:noVBand="1"/>
      </w:tblPr>
      <w:tblGrid>
        <w:gridCol w:w="1005"/>
        <w:gridCol w:w="1109"/>
        <w:gridCol w:w="1563"/>
        <w:gridCol w:w="631"/>
        <w:gridCol w:w="605"/>
        <w:gridCol w:w="943"/>
        <w:gridCol w:w="742"/>
        <w:gridCol w:w="777"/>
        <w:gridCol w:w="777"/>
        <w:gridCol w:w="863"/>
        <w:gridCol w:w="360"/>
        <w:gridCol w:w="399"/>
        <w:gridCol w:w="1279"/>
      </w:tblGrid>
      <w:tr w:rsidR="00B943F6" w:rsidRPr="00B943F6" w:rsidTr="002D14CC">
        <w:trPr>
          <w:trHeight w:val="288"/>
          <w:jc w:val="center"/>
        </w:trPr>
        <w:tc>
          <w:tcPr>
            <w:tcW w:w="100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9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3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5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43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777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0" w:type="dxa"/>
            <w:gridSpan w:val="3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B943F6" w:rsidRDefault="000B72E7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1279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06/2025</w:t>
            </w:r>
          </w:p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109" w:type="dxa"/>
            <w:vMerge w:val="restart"/>
            <w:vAlign w:val="center"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563" w:type="dxa"/>
          </w:tcPr>
          <w:p w:rsidR="0042442D" w:rsidRPr="00B943F6" w:rsidRDefault="0042442D" w:rsidP="00BE310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E3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BE3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BE3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BE3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BE3107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C37116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BE3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42442D" w:rsidRPr="00B943F6" w:rsidRDefault="0042442D" w:rsidP="00BE3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BE3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T</w:t>
            </w: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BE3107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BE3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42442D" w:rsidRPr="00B943F6" w:rsidRDefault="0042442D" w:rsidP="00BE3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BE3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BE3107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BE3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3" w:type="dxa"/>
          </w:tcPr>
          <w:p w:rsidR="0042442D" w:rsidRPr="00B943F6" w:rsidRDefault="0042442D" w:rsidP="00BE3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BE3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BE3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BE3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3" w:type="dxa"/>
          </w:tcPr>
          <w:p w:rsidR="0042442D" w:rsidRPr="00B943F6" w:rsidRDefault="0042442D" w:rsidP="00BE3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BE3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77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BE3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BE3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BE3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82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82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820B2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</w:tcPr>
          <w:p w:rsidR="0042442D" w:rsidRPr="00B943F6" w:rsidRDefault="0042442D" w:rsidP="00820B2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820B2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77" w:type="dxa"/>
          </w:tcPr>
          <w:p w:rsidR="0042442D" w:rsidRPr="00B943F6" w:rsidRDefault="0042442D" w:rsidP="00820B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820B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820B2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820B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820B2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C371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</w:t>
            </w:r>
            <w:r w:rsidR="00C37116"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40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40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40227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3" w:type="dxa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77" w:type="dxa"/>
          </w:tcPr>
          <w:p w:rsidR="0042442D" w:rsidRPr="00B943F6" w:rsidRDefault="0042442D" w:rsidP="0040227F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40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2442D" w:rsidRPr="00B943F6" w:rsidRDefault="0042442D" w:rsidP="0040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605" w:type="dxa"/>
          </w:tcPr>
          <w:p w:rsidR="0042442D" w:rsidRPr="00B943F6" w:rsidRDefault="0042442D" w:rsidP="0040227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3" w:type="dxa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402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C3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AC3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42442D" w:rsidRPr="00B943F6" w:rsidRDefault="0042442D" w:rsidP="00AC3F6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</w:tcPr>
          <w:p w:rsidR="0042442D" w:rsidRPr="00B943F6" w:rsidRDefault="0042442D" w:rsidP="00AC3F6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AC3F69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AC3F6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C3F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C3F6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C3F69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C3F69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  <w:vAlign w:val="center"/>
          </w:tcPr>
          <w:p w:rsidR="0042442D" w:rsidRPr="00B943F6" w:rsidRDefault="0042442D" w:rsidP="00AC3F69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42442D" w:rsidRPr="00B943F6" w:rsidRDefault="0042442D" w:rsidP="00AC3F69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AC3F6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42442D" w:rsidRPr="00B943F6" w:rsidRDefault="0042442D" w:rsidP="00AC3F69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center"/>
          </w:tcPr>
          <w:p w:rsidR="0042442D" w:rsidRPr="00B943F6" w:rsidRDefault="0042442D" w:rsidP="00AC3F69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4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</w:t>
            </w:r>
          </w:p>
        </w:tc>
        <w:tc>
          <w:tcPr>
            <w:tcW w:w="777" w:type="dxa"/>
          </w:tcPr>
          <w:p w:rsidR="0042442D" w:rsidRPr="00B943F6" w:rsidRDefault="0042442D" w:rsidP="00AC3F69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C3F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AC3F6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C3F69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40227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40227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42442D" w:rsidRPr="00B943F6" w:rsidRDefault="0042442D" w:rsidP="0040227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40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5" w:type="dxa"/>
            <w:vAlign w:val="center"/>
          </w:tcPr>
          <w:p w:rsidR="0042442D" w:rsidRPr="00B943F6" w:rsidRDefault="0042442D" w:rsidP="0040227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943" w:type="dxa"/>
            <w:vAlign w:val="center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40227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40227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42442D" w:rsidRPr="00B943F6" w:rsidRDefault="0042442D" w:rsidP="0040227F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2442D" w:rsidRPr="00B943F6" w:rsidRDefault="0042442D" w:rsidP="0040227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05" w:type="dxa"/>
            <w:vAlign w:val="center"/>
          </w:tcPr>
          <w:p w:rsidR="0042442D" w:rsidRPr="00B943F6" w:rsidRDefault="0042442D" w:rsidP="0040227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center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3</w:t>
            </w:r>
          </w:p>
        </w:tc>
        <w:tc>
          <w:tcPr>
            <w:tcW w:w="742" w:type="dxa"/>
            <w:vAlign w:val="center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40227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40227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40227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40227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2442D" w:rsidRPr="00B943F6" w:rsidRDefault="0042442D" w:rsidP="0040227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</w:tcPr>
          <w:p w:rsidR="0042442D" w:rsidRPr="00B943F6" w:rsidRDefault="0042442D" w:rsidP="0040227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402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40227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40227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40227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40227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05" w:type="dxa"/>
          </w:tcPr>
          <w:p w:rsidR="0042442D" w:rsidRPr="00B943F6" w:rsidRDefault="0042442D" w:rsidP="0040227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40227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42442D" w:rsidRPr="00B943F6" w:rsidRDefault="0042442D" w:rsidP="0040227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DA</w:t>
            </w: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40227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40227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40227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A62E5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05" w:type="dxa"/>
          </w:tcPr>
          <w:p w:rsidR="0042442D" w:rsidRPr="00B943F6" w:rsidRDefault="0042442D" w:rsidP="00A62E5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A62E5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42442D" w:rsidRPr="00B943F6" w:rsidRDefault="0042442D" w:rsidP="00A62E5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R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A62E5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05" w:type="dxa"/>
          </w:tcPr>
          <w:p w:rsidR="0042442D" w:rsidRPr="00B943F6" w:rsidRDefault="0042442D" w:rsidP="00A62E5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A62E5D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3</w:t>
            </w:r>
          </w:p>
        </w:tc>
        <w:tc>
          <w:tcPr>
            <w:tcW w:w="742" w:type="dxa"/>
          </w:tcPr>
          <w:p w:rsidR="0042442D" w:rsidRPr="00B943F6" w:rsidRDefault="0042442D" w:rsidP="00A62E5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2442D" w:rsidRPr="00B943F6" w:rsidRDefault="0042442D" w:rsidP="00A62E5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605" w:type="dxa"/>
          </w:tcPr>
          <w:p w:rsidR="0042442D" w:rsidRPr="00B943F6" w:rsidRDefault="0042442D" w:rsidP="00A62E5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A62E5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21</w:t>
            </w:r>
          </w:p>
        </w:tc>
        <w:tc>
          <w:tcPr>
            <w:tcW w:w="742" w:type="dxa"/>
          </w:tcPr>
          <w:p w:rsidR="0042442D" w:rsidRPr="00B943F6" w:rsidRDefault="0042442D" w:rsidP="00A62E5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M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2442D" w:rsidRPr="00B943F6" w:rsidRDefault="0042442D" w:rsidP="00A62E5D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42442D" w:rsidRPr="00B943F6" w:rsidRDefault="0042442D" w:rsidP="00A62E5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3" w:type="dxa"/>
            <w:vAlign w:val="center"/>
          </w:tcPr>
          <w:p w:rsidR="0042442D" w:rsidRPr="00B943F6" w:rsidRDefault="0042442D" w:rsidP="00A62E5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2442D" w:rsidRPr="00B943F6" w:rsidRDefault="0042442D" w:rsidP="00A62E5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42442D" w:rsidRPr="00B943F6" w:rsidRDefault="0042442D" w:rsidP="00A62E5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bottom"/>
          </w:tcPr>
          <w:p w:rsidR="0042442D" w:rsidRPr="00B943F6" w:rsidRDefault="0042442D" w:rsidP="00A62E5D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5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  <w:vAlign w:val="bottom"/>
          </w:tcPr>
          <w:p w:rsidR="0042442D" w:rsidRPr="00B943F6" w:rsidRDefault="0042442D" w:rsidP="00A62E5D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A62E5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A62E5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05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</w:tcPr>
          <w:p w:rsidR="0042442D" w:rsidRPr="00B943F6" w:rsidRDefault="0042442D" w:rsidP="00A62E5D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77" w:type="dxa"/>
          </w:tcPr>
          <w:p w:rsidR="0042442D" w:rsidRPr="00B943F6" w:rsidRDefault="0042442D" w:rsidP="00A62E5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42442D" w:rsidRPr="00B943F6" w:rsidRDefault="0042442D" w:rsidP="00A62E5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A62E5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A62E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A62E5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503DD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503DD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605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3" w:type="dxa"/>
          </w:tcPr>
          <w:p w:rsidR="0042442D" w:rsidRPr="00B943F6" w:rsidRDefault="0042442D" w:rsidP="00503DDC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1</w:t>
            </w:r>
          </w:p>
        </w:tc>
        <w:tc>
          <w:tcPr>
            <w:tcW w:w="742" w:type="dxa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77" w:type="dxa"/>
          </w:tcPr>
          <w:p w:rsidR="0042442D" w:rsidRPr="00B943F6" w:rsidRDefault="0042442D" w:rsidP="00503DD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503DD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503D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503DD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503DD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42442D" w:rsidRPr="00B943F6" w:rsidTr="0042442D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2442D" w:rsidRPr="00B943F6" w:rsidRDefault="0042442D" w:rsidP="00503DD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9" w:type="dxa"/>
            <w:vMerge/>
          </w:tcPr>
          <w:p w:rsidR="0042442D" w:rsidRPr="00B943F6" w:rsidRDefault="0042442D" w:rsidP="00503DD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05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3" w:type="dxa"/>
            <w:vAlign w:val="bottom"/>
          </w:tcPr>
          <w:p w:rsidR="0042442D" w:rsidRPr="00B943F6" w:rsidRDefault="0042442D" w:rsidP="00503DDC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24</w:t>
            </w:r>
          </w:p>
        </w:tc>
        <w:tc>
          <w:tcPr>
            <w:tcW w:w="742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77" w:type="dxa"/>
            <w:vAlign w:val="center"/>
          </w:tcPr>
          <w:p w:rsidR="0042442D" w:rsidRPr="00B943F6" w:rsidRDefault="0042442D" w:rsidP="00503DD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7" w:type="dxa"/>
          </w:tcPr>
          <w:p w:rsidR="0042442D" w:rsidRPr="00B943F6" w:rsidRDefault="0042442D" w:rsidP="00503DD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</w:tcPr>
          <w:p w:rsidR="0042442D" w:rsidRPr="00B943F6" w:rsidRDefault="0042442D" w:rsidP="00503DD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</w:tcPr>
          <w:p w:rsidR="0042442D" w:rsidRPr="00B943F6" w:rsidRDefault="0042442D" w:rsidP="00503DD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2442D" w:rsidRPr="00B943F6" w:rsidRDefault="0042442D" w:rsidP="00503D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9" w:type="dxa"/>
          </w:tcPr>
          <w:p w:rsidR="0042442D" w:rsidRPr="00B943F6" w:rsidRDefault="0042442D" w:rsidP="00503DD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13" w:type="dxa"/>
        <w:jc w:val="center"/>
        <w:tblLook w:val="04A0" w:firstRow="1" w:lastRow="0" w:firstColumn="1" w:lastColumn="0" w:noHBand="0" w:noVBand="1"/>
      </w:tblPr>
      <w:tblGrid>
        <w:gridCol w:w="1006"/>
        <w:gridCol w:w="767"/>
        <w:gridCol w:w="1514"/>
        <w:gridCol w:w="631"/>
        <w:gridCol w:w="593"/>
        <w:gridCol w:w="951"/>
        <w:gridCol w:w="742"/>
        <w:gridCol w:w="757"/>
        <w:gridCol w:w="787"/>
        <w:gridCol w:w="786"/>
        <w:gridCol w:w="704"/>
        <w:gridCol w:w="399"/>
        <w:gridCol w:w="310"/>
        <w:gridCol w:w="1066"/>
      </w:tblGrid>
      <w:tr w:rsidR="00B943F6" w:rsidRPr="00B943F6" w:rsidTr="00E82510">
        <w:trPr>
          <w:trHeight w:val="288"/>
          <w:jc w:val="center"/>
        </w:trPr>
        <w:tc>
          <w:tcPr>
            <w:tcW w:w="1006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14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3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51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34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/06/2025</w:t>
            </w:r>
          </w:p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514" w:type="dxa"/>
          </w:tcPr>
          <w:p w:rsidR="007D0366" w:rsidRPr="00B943F6" w:rsidRDefault="007D0366" w:rsidP="00DB506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DB506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DB506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7D0366" w:rsidRPr="00B943F6" w:rsidRDefault="007D0366" w:rsidP="00DB506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DB506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57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DB5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DB5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DB506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7D0366" w:rsidRPr="00B943F6" w:rsidRDefault="007D0366" w:rsidP="00DB5064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DB506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A</w:t>
            </w:r>
          </w:p>
        </w:tc>
        <w:tc>
          <w:tcPr>
            <w:tcW w:w="757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D0366" w:rsidRPr="00B943F6" w:rsidRDefault="007D0366" w:rsidP="00DB506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DB506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:rsidR="007D0366" w:rsidRPr="00B943F6" w:rsidRDefault="007D0366" w:rsidP="00A13012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7D0366" w:rsidRPr="00B943F6" w:rsidRDefault="007D0366" w:rsidP="00A13012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1" w:type="dxa"/>
          </w:tcPr>
          <w:p w:rsidR="007D0366" w:rsidRPr="00B943F6" w:rsidRDefault="007D0366" w:rsidP="00A13012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3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51" w:type="dxa"/>
          </w:tcPr>
          <w:p w:rsidR="007D0366" w:rsidRPr="00B943F6" w:rsidRDefault="007D0366" w:rsidP="00A13012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A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2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401033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D0366" w:rsidRPr="00B943F6" w:rsidRDefault="007D0366" w:rsidP="0040103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</w:tcPr>
          <w:p w:rsidR="007D0366" w:rsidRPr="00B943F6" w:rsidRDefault="007D0366" w:rsidP="0040103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</w:tcPr>
          <w:p w:rsidR="007D0366" w:rsidRPr="00B943F6" w:rsidRDefault="007D0366" w:rsidP="0040103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40103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D0366" w:rsidRPr="00B943F6" w:rsidRDefault="007D0366" w:rsidP="00401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40103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401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40103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7D0366" w:rsidRPr="00B943F6" w:rsidRDefault="007D0366" w:rsidP="0040103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401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401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40103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40103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40103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D0366" w:rsidRPr="00B943F6" w:rsidRDefault="007D0366" w:rsidP="0040103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40103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40103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40103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AH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401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401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40103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40103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40103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401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401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LA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9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BS</w:t>
            </w:r>
          </w:p>
        </w:tc>
        <w:tc>
          <w:tcPr>
            <w:tcW w:w="757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57" w:type="dxa"/>
            <w:vMerge w:val="restart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757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7D0366" w:rsidRPr="00B943F6" w:rsidRDefault="007D0366" w:rsidP="00A130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  <w:vMerge w:val="restart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D0366" w:rsidRPr="00B943F6" w:rsidTr="007D0366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dxa"/>
          </w:tcPr>
          <w:p w:rsidR="007D0366" w:rsidRPr="00B943F6" w:rsidRDefault="007D0366" w:rsidP="00A13012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3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bottom"/>
          </w:tcPr>
          <w:p w:rsidR="007D0366" w:rsidRPr="00B943F6" w:rsidRDefault="007D0366" w:rsidP="00A13012">
            <w:pPr>
              <w:ind w:right="-6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03</w:t>
            </w:r>
          </w:p>
        </w:tc>
        <w:tc>
          <w:tcPr>
            <w:tcW w:w="742" w:type="dxa"/>
            <w:vAlign w:val="bottom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I</w:t>
            </w:r>
          </w:p>
        </w:tc>
        <w:tc>
          <w:tcPr>
            <w:tcW w:w="757" w:type="dxa"/>
            <w:vMerge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Merge/>
            <w:vAlign w:val="center"/>
          </w:tcPr>
          <w:p w:rsidR="007D0366" w:rsidRPr="00B943F6" w:rsidRDefault="007D0366" w:rsidP="00A1301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4" w:type="dxa"/>
            <w:vMerge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7D0366" w:rsidRPr="00B943F6" w:rsidRDefault="007D0366" w:rsidP="00A130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A57A03" w:rsidRPr="00B943F6" w:rsidRDefault="00A57A0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57A03" w:rsidRPr="00B943F6" w:rsidRDefault="00A57A0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B943F6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B943F6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B943F6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B943F6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E7F3A" w:rsidRPr="00B943F6" w:rsidRDefault="00EE7F3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C2C15" w:rsidRPr="00B943F6" w:rsidRDefault="002C2C1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C2C15" w:rsidRPr="00B943F6" w:rsidRDefault="002C2C1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041" w:type="dxa"/>
        <w:jc w:val="center"/>
        <w:tblLook w:val="04A0" w:firstRow="1" w:lastRow="0" w:firstColumn="1" w:lastColumn="0" w:noHBand="0" w:noVBand="1"/>
      </w:tblPr>
      <w:tblGrid>
        <w:gridCol w:w="935"/>
        <w:gridCol w:w="947"/>
        <w:gridCol w:w="1694"/>
        <w:gridCol w:w="633"/>
        <w:gridCol w:w="539"/>
        <w:gridCol w:w="1111"/>
        <w:gridCol w:w="742"/>
        <w:gridCol w:w="720"/>
        <w:gridCol w:w="787"/>
        <w:gridCol w:w="780"/>
        <w:gridCol w:w="396"/>
        <w:gridCol w:w="451"/>
        <w:gridCol w:w="1306"/>
      </w:tblGrid>
      <w:tr w:rsidR="00B943F6" w:rsidRPr="00B943F6" w:rsidTr="00E82510">
        <w:trPr>
          <w:trHeight w:val="288"/>
          <w:jc w:val="center"/>
        </w:trPr>
        <w:tc>
          <w:tcPr>
            <w:tcW w:w="935" w:type="dxa"/>
          </w:tcPr>
          <w:p w:rsidR="00505EFD" w:rsidRPr="00B943F6" w:rsidRDefault="00505EFD" w:rsidP="008666D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47" w:type="dxa"/>
          </w:tcPr>
          <w:p w:rsidR="00505EFD" w:rsidRPr="00B943F6" w:rsidRDefault="00505EFD" w:rsidP="008666D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94" w:type="dxa"/>
          </w:tcPr>
          <w:p w:rsidR="00505EFD" w:rsidRPr="00B943F6" w:rsidRDefault="00505EFD" w:rsidP="008666D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B943F6" w:rsidRDefault="00505EFD" w:rsidP="008666D5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505EFD" w:rsidRPr="00B943F6" w:rsidRDefault="00505EFD" w:rsidP="008666D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111" w:type="dxa"/>
          </w:tcPr>
          <w:p w:rsidR="00505EFD" w:rsidRPr="00B943F6" w:rsidRDefault="00505EFD" w:rsidP="008666D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8666D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87" w:type="dxa"/>
            <w:gridSpan w:val="3"/>
          </w:tcPr>
          <w:p w:rsidR="00505EFD" w:rsidRPr="00B943F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B943F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51" w:type="dxa"/>
          </w:tcPr>
          <w:p w:rsidR="00505EFD" w:rsidRPr="00B943F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505EFD" w:rsidRPr="00B943F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06/2025</w:t>
            </w:r>
          </w:p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47" w:type="dxa"/>
            <w:vMerge w:val="restart"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94" w:type="dxa"/>
          </w:tcPr>
          <w:p w:rsidR="007D0366" w:rsidRPr="00B943F6" w:rsidRDefault="007D0366" w:rsidP="004164C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4164C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4164C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7D0366" w:rsidRPr="00B943F6" w:rsidRDefault="007D0366" w:rsidP="004164C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4164C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7D0366" w:rsidRPr="00B943F6" w:rsidRDefault="007D0366" w:rsidP="004164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4164C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4164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4164C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4164C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4164C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7D0366" w:rsidRPr="00B943F6" w:rsidRDefault="007D0366" w:rsidP="004164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4164C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7D0366" w:rsidRPr="00B943F6" w:rsidRDefault="007D0366" w:rsidP="004164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4164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4164C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4164C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72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72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896166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AE18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11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AE18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E18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E18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AE18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11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AE18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E18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E18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E8251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E8251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1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E8251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E8251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E8251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896166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E825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E8251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D0366" w:rsidRPr="00B943F6" w:rsidRDefault="007D0366" w:rsidP="00E825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896166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E825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E8251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E8251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E8251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E8251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E8251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9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E8251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E825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E825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D0366" w:rsidRPr="00B943F6" w:rsidRDefault="007D0366" w:rsidP="00E8251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E8251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BE527A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ind w:left="-102" w:righ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8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H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A1301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</w:tcPr>
          <w:p w:rsidR="007D0366" w:rsidRPr="00B943F6" w:rsidRDefault="007D0366" w:rsidP="00A1301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7D0366" w:rsidRPr="00B943F6" w:rsidRDefault="007D0366" w:rsidP="00A1301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C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D0366" w:rsidRPr="00B943F6" w:rsidRDefault="007D0366" w:rsidP="00A1301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7D0366" w:rsidRPr="00B943F6" w:rsidTr="00E82510">
        <w:trPr>
          <w:trHeight w:val="288"/>
          <w:jc w:val="center"/>
        </w:trPr>
        <w:tc>
          <w:tcPr>
            <w:tcW w:w="935" w:type="dxa"/>
            <w:vMerge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7D0366" w:rsidRPr="00B943F6" w:rsidRDefault="007D0366" w:rsidP="00A1301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4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7D0366" w:rsidRPr="00B943F6" w:rsidRDefault="007D0366" w:rsidP="00A13012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1" w:type="dxa"/>
            <w:vAlign w:val="center"/>
          </w:tcPr>
          <w:p w:rsidR="007D0366" w:rsidRPr="00B943F6" w:rsidRDefault="007D0366" w:rsidP="00A13012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A1301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720" w:type="dxa"/>
          </w:tcPr>
          <w:p w:rsidR="007D0366" w:rsidRPr="00B943F6" w:rsidRDefault="007D0366" w:rsidP="00A1301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</w:tcPr>
          <w:p w:rsidR="007D0366" w:rsidRPr="00B943F6" w:rsidRDefault="007D0366" w:rsidP="00A130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</w:tcPr>
          <w:p w:rsidR="007D0366" w:rsidRPr="00B943F6" w:rsidRDefault="007D0366" w:rsidP="00A13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6" w:type="dxa"/>
          </w:tcPr>
          <w:p w:rsidR="007D0366" w:rsidRPr="00B943F6" w:rsidRDefault="007D0366" w:rsidP="00A1301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782" w:type="dxa"/>
        <w:jc w:val="center"/>
        <w:tblLook w:val="04A0" w:firstRow="1" w:lastRow="0" w:firstColumn="1" w:lastColumn="0" w:noHBand="0" w:noVBand="1"/>
      </w:tblPr>
      <w:tblGrid>
        <w:gridCol w:w="936"/>
        <w:gridCol w:w="1117"/>
        <w:gridCol w:w="1615"/>
        <w:gridCol w:w="633"/>
        <w:gridCol w:w="538"/>
        <w:gridCol w:w="948"/>
        <w:gridCol w:w="742"/>
        <w:gridCol w:w="794"/>
        <w:gridCol w:w="798"/>
        <w:gridCol w:w="787"/>
        <w:gridCol w:w="441"/>
        <w:gridCol w:w="327"/>
        <w:gridCol w:w="1106"/>
      </w:tblGrid>
      <w:tr w:rsidR="00B943F6" w:rsidRPr="00B943F6" w:rsidTr="00090BF4">
        <w:trPr>
          <w:trHeight w:val="288"/>
          <w:jc w:val="center"/>
        </w:trPr>
        <w:tc>
          <w:tcPr>
            <w:tcW w:w="936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7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15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8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48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79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41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27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06/2025</w:t>
            </w:r>
          </w:p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117" w:type="dxa"/>
            <w:vMerge w:val="restart"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7D0366" w:rsidRPr="00B943F6" w:rsidRDefault="007D0366" w:rsidP="00090BF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4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8" w:type="dxa"/>
          </w:tcPr>
          <w:p w:rsidR="007D0366" w:rsidRPr="00B943F6" w:rsidRDefault="007D0366" w:rsidP="00090BF4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4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090BF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94" w:type="dxa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090BF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8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6</w:t>
            </w:r>
          </w:p>
        </w:tc>
        <w:tc>
          <w:tcPr>
            <w:tcW w:w="742" w:type="dxa"/>
            <w:vMerge w:val="restart"/>
            <w:vAlign w:val="center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94" w:type="dxa"/>
            <w:vMerge w:val="restart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</w:tcPr>
          <w:p w:rsidR="007D0366" w:rsidRPr="00B943F6" w:rsidRDefault="007D0366" w:rsidP="00090BF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0 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090BF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204</w:t>
            </w:r>
          </w:p>
        </w:tc>
        <w:tc>
          <w:tcPr>
            <w:tcW w:w="742" w:type="dxa"/>
            <w:vMerge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7D0366" w:rsidRPr="00B943F6" w:rsidRDefault="007D0366" w:rsidP="00090B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Merge/>
            <w:vAlign w:val="center"/>
          </w:tcPr>
          <w:p w:rsidR="007D0366" w:rsidRPr="00B943F6" w:rsidRDefault="007D0366" w:rsidP="00090BF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Merge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090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090BF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8" w:type="dxa"/>
            <w:vAlign w:val="center"/>
          </w:tcPr>
          <w:p w:rsidR="007D0366" w:rsidRPr="00B943F6" w:rsidRDefault="007D0366" w:rsidP="00090BF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4</w:t>
            </w:r>
          </w:p>
        </w:tc>
        <w:tc>
          <w:tcPr>
            <w:tcW w:w="742" w:type="dxa"/>
            <w:vMerge w:val="restart"/>
            <w:vAlign w:val="center"/>
          </w:tcPr>
          <w:p w:rsidR="007D0366" w:rsidRPr="00B943F6" w:rsidRDefault="007D0366" w:rsidP="00090BF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94" w:type="dxa"/>
            <w:vMerge w:val="restart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 w:val="restart"/>
            <w:vAlign w:val="center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  <w:vAlign w:val="center"/>
          </w:tcPr>
          <w:p w:rsidR="007D0366" w:rsidRPr="00B943F6" w:rsidRDefault="007D0366" w:rsidP="00090BF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</w:tcPr>
          <w:p w:rsidR="007D0366" w:rsidRPr="00B943F6" w:rsidRDefault="007D0366" w:rsidP="00090BF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9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38" w:type="dxa"/>
          </w:tcPr>
          <w:p w:rsidR="007D0366" w:rsidRPr="00B943F6" w:rsidRDefault="007D0366" w:rsidP="00AE188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8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7D0366" w:rsidRPr="00B943F6" w:rsidRDefault="007D0366" w:rsidP="00AE18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7D0366" w:rsidRPr="00B943F6" w:rsidRDefault="007D0366" w:rsidP="00AE18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7D0366" w:rsidRPr="00B943F6" w:rsidRDefault="007D0366" w:rsidP="00AE188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7D0366" w:rsidRPr="00B943F6" w:rsidRDefault="007D0366" w:rsidP="00AE188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7D0366" w:rsidRPr="00B943F6" w:rsidRDefault="007D0366" w:rsidP="00AE188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AE18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7D0366" w:rsidRPr="00B943F6" w:rsidRDefault="007D0366" w:rsidP="00AE188F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8" w:type="dxa"/>
          </w:tcPr>
          <w:p w:rsidR="007D0366" w:rsidRPr="00B943F6" w:rsidRDefault="007D0366" w:rsidP="00AE188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205</w:t>
            </w:r>
          </w:p>
        </w:tc>
        <w:tc>
          <w:tcPr>
            <w:tcW w:w="742" w:type="dxa"/>
            <w:vMerge/>
          </w:tcPr>
          <w:p w:rsidR="007D0366" w:rsidRPr="00B943F6" w:rsidRDefault="007D0366" w:rsidP="00AE188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7D0366" w:rsidRPr="00B943F6" w:rsidRDefault="007D0366" w:rsidP="00AE188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7D0366" w:rsidRPr="00B943F6" w:rsidRDefault="007D0366" w:rsidP="00AE188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7D0366" w:rsidRPr="00B943F6" w:rsidRDefault="007D0366" w:rsidP="00AE188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A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C371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2201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204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DE56EC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7D0366" w:rsidRPr="00B943F6" w:rsidRDefault="007D0366" w:rsidP="00DE56EC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  <w:vAlign w:val="center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8" w:type="dxa"/>
            <w:vAlign w:val="center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8" w:type="dxa"/>
            <w:vAlign w:val="center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B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SSM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8" w:type="dxa"/>
            <w:vAlign w:val="center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3</w:t>
            </w:r>
          </w:p>
        </w:tc>
        <w:tc>
          <w:tcPr>
            <w:tcW w:w="742" w:type="dxa"/>
            <w:vAlign w:val="center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H</w:t>
            </w:r>
          </w:p>
        </w:tc>
        <w:tc>
          <w:tcPr>
            <w:tcW w:w="794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1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7D0366" w:rsidRPr="00B943F6" w:rsidTr="00090BF4">
        <w:trPr>
          <w:trHeight w:val="288"/>
          <w:jc w:val="center"/>
        </w:trPr>
        <w:tc>
          <w:tcPr>
            <w:tcW w:w="936" w:type="dxa"/>
            <w:vMerge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7D0366" w:rsidRPr="00B943F6" w:rsidRDefault="007D0366" w:rsidP="00DE56E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5" w:type="dxa"/>
          </w:tcPr>
          <w:p w:rsidR="007D0366" w:rsidRPr="00B943F6" w:rsidRDefault="007D0366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7D0366" w:rsidRPr="00B943F6" w:rsidRDefault="007D0366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8" w:type="dxa"/>
          </w:tcPr>
          <w:p w:rsidR="007D0366" w:rsidRPr="00B943F6" w:rsidRDefault="007D0366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8" w:type="dxa"/>
          </w:tcPr>
          <w:p w:rsidR="007D0366" w:rsidRPr="00B943F6" w:rsidRDefault="007D0366" w:rsidP="00DE56E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7D0366" w:rsidRPr="00B943F6" w:rsidRDefault="007D0366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794" w:type="dxa"/>
            <w:vAlign w:val="center"/>
          </w:tcPr>
          <w:p w:rsidR="007D0366" w:rsidRPr="00B943F6" w:rsidRDefault="007D0366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8" w:type="dxa"/>
          </w:tcPr>
          <w:p w:rsidR="007D0366" w:rsidRPr="00B943F6" w:rsidRDefault="007D0366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7D0366" w:rsidRPr="00B943F6" w:rsidRDefault="007D0366" w:rsidP="00DE56E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6" w:type="dxa"/>
          </w:tcPr>
          <w:p w:rsidR="007D0366" w:rsidRPr="00B943F6" w:rsidRDefault="007D0366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55A47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055A47" w:rsidRPr="00B943F6" w:rsidRDefault="00055A47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935"/>
        <w:gridCol w:w="826"/>
        <w:gridCol w:w="1428"/>
        <w:gridCol w:w="633"/>
        <w:gridCol w:w="533"/>
        <w:gridCol w:w="1043"/>
        <w:gridCol w:w="742"/>
        <w:gridCol w:w="764"/>
        <w:gridCol w:w="767"/>
        <w:gridCol w:w="767"/>
        <w:gridCol w:w="792"/>
        <w:gridCol w:w="406"/>
        <w:gridCol w:w="367"/>
        <w:gridCol w:w="1193"/>
      </w:tblGrid>
      <w:tr w:rsidR="00B943F6" w:rsidRPr="00B943F6" w:rsidTr="000A1AE9">
        <w:trPr>
          <w:trHeight w:val="288"/>
          <w:jc w:val="center"/>
        </w:trPr>
        <w:tc>
          <w:tcPr>
            <w:tcW w:w="935" w:type="dxa"/>
          </w:tcPr>
          <w:p w:rsidR="000A1AE9" w:rsidRPr="00B943F6" w:rsidRDefault="000A1AE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26" w:type="dxa"/>
          </w:tcPr>
          <w:p w:rsidR="000A1AE9" w:rsidRPr="00B943F6" w:rsidRDefault="000A1AE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28" w:type="dxa"/>
          </w:tcPr>
          <w:p w:rsidR="000A1AE9" w:rsidRPr="00B943F6" w:rsidRDefault="000A1AE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0A1AE9" w:rsidRPr="00B943F6" w:rsidRDefault="000A1AE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3" w:type="dxa"/>
          </w:tcPr>
          <w:p w:rsidR="000A1AE9" w:rsidRPr="00B943F6" w:rsidRDefault="000A1AE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43" w:type="dxa"/>
          </w:tcPr>
          <w:p w:rsidR="000A1AE9" w:rsidRPr="00B943F6" w:rsidRDefault="000A1AE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0A1AE9" w:rsidRPr="00B943F6" w:rsidRDefault="000A1AE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98" w:type="dxa"/>
            <w:gridSpan w:val="3"/>
          </w:tcPr>
          <w:p w:rsidR="000A1AE9" w:rsidRPr="00B943F6" w:rsidRDefault="000A1AE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792" w:type="dxa"/>
          </w:tcPr>
          <w:p w:rsidR="000A1AE9" w:rsidRPr="00B943F6" w:rsidRDefault="000A1AE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0A1AE9" w:rsidRPr="00B943F6" w:rsidRDefault="000A1AE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67" w:type="dxa"/>
          </w:tcPr>
          <w:p w:rsidR="000A1AE9" w:rsidRPr="00B943F6" w:rsidRDefault="000A1AE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0A1AE9" w:rsidRPr="00B943F6" w:rsidRDefault="000A1AE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0A1AE9" w:rsidRPr="00B943F6" w:rsidRDefault="000A1AE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/06/2025</w:t>
            </w:r>
          </w:p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826" w:type="dxa"/>
            <w:vMerge w:val="restart"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I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S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27018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27018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27018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43" w:type="dxa"/>
          </w:tcPr>
          <w:p w:rsidR="00151AC1" w:rsidRPr="00B943F6" w:rsidRDefault="00151AC1" w:rsidP="00270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2701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4" w:type="dxa"/>
          </w:tcPr>
          <w:p w:rsidR="00151AC1" w:rsidRPr="00B943F6" w:rsidRDefault="00151AC1" w:rsidP="0027018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2701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2701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2701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270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151AC1" w:rsidRPr="00B943F6" w:rsidRDefault="00151AC1" w:rsidP="002701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27018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27018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151AC1" w:rsidRPr="00B943F6" w:rsidRDefault="00151AC1" w:rsidP="0027018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33" w:type="dxa"/>
          </w:tcPr>
          <w:p w:rsidR="00151AC1" w:rsidRPr="00B943F6" w:rsidRDefault="00151AC1" w:rsidP="0027018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43" w:type="dxa"/>
          </w:tcPr>
          <w:p w:rsidR="00151AC1" w:rsidRPr="00B943F6" w:rsidRDefault="00151AC1" w:rsidP="00270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151AC1" w:rsidRPr="00B943F6" w:rsidRDefault="00151AC1" w:rsidP="002701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AH</w:t>
            </w:r>
          </w:p>
        </w:tc>
        <w:tc>
          <w:tcPr>
            <w:tcW w:w="764" w:type="dxa"/>
          </w:tcPr>
          <w:p w:rsidR="00151AC1" w:rsidRPr="00B943F6" w:rsidRDefault="00151AC1" w:rsidP="0027018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2701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2701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270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2701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151AC1" w:rsidRPr="00B943F6" w:rsidRDefault="00151AC1" w:rsidP="006E033A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K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6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F</w:t>
            </w:r>
          </w:p>
        </w:tc>
        <w:tc>
          <w:tcPr>
            <w:tcW w:w="764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P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33" w:type="dxa"/>
            <w:vAlign w:val="center"/>
          </w:tcPr>
          <w:p w:rsidR="00151AC1" w:rsidRPr="00B943F6" w:rsidRDefault="00151AC1" w:rsidP="006E033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WF</w:t>
            </w:r>
          </w:p>
        </w:tc>
        <w:tc>
          <w:tcPr>
            <w:tcW w:w="764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3" w:type="dxa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</w:tcPr>
          <w:p w:rsidR="00151AC1" w:rsidRPr="00B943F6" w:rsidRDefault="00151AC1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151AC1" w:rsidRPr="00B943F6" w:rsidRDefault="00151AC1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151AC1" w:rsidRPr="00B943F6" w:rsidRDefault="00151AC1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151AC1">
        <w:trPr>
          <w:trHeight w:val="288"/>
          <w:jc w:val="center"/>
        </w:trPr>
        <w:tc>
          <w:tcPr>
            <w:tcW w:w="935" w:type="dxa"/>
            <w:vMerge/>
          </w:tcPr>
          <w:p w:rsidR="00151AC1" w:rsidRPr="00B943F6" w:rsidRDefault="00151AC1" w:rsidP="006E033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(3)</w:t>
            </w:r>
          </w:p>
        </w:tc>
        <w:tc>
          <w:tcPr>
            <w:tcW w:w="533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64" w:type="dxa"/>
            <w:vMerge w:val="restart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vAlign w:val="center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Merge w:val="restart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151AC1" w:rsidRPr="00B943F6" w:rsidTr="00151AC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151AC1" w:rsidRPr="00B943F6" w:rsidRDefault="00151AC1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151AC1" w:rsidRPr="00B943F6" w:rsidRDefault="00151AC1" w:rsidP="006E033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3" w:type="dxa"/>
            <w:vAlign w:val="center"/>
          </w:tcPr>
          <w:p w:rsidR="00151AC1" w:rsidRPr="00B943F6" w:rsidRDefault="00151AC1" w:rsidP="006E033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(1)</w:t>
            </w:r>
          </w:p>
        </w:tc>
        <w:tc>
          <w:tcPr>
            <w:tcW w:w="533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bottom"/>
          </w:tcPr>
          <w:p w:rsidR="00151AC1" w:rsidRPr="00B943F6" w:rsidRDefault="00151AC1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64" w:type="dxa"/>
            <w:vMerge/>
            <w:vAlign w:val="center"/>
          </w:tcPr>
          <w:p w:rsidR="00151AC1" w:rsidRPr="00B943F6" w:rsidRDefault="00151AC1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151AC1" w:rsidRPr="00B943F6" w:rsidRDefault="00151AC1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Merge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151AC1" w:rsidRPr="00B943F6" w:rsidRDefault="00151AC1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842C5" w:rsidRPr="00B943F6" w:rsidRDefault="009842C5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94074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CA28EB" w:rsidRPr="00B943F6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B943F6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B943F6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B943F6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28EB" w:rsidRPr="00B943F6" w:rsidRDefault="00CA28E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1E0A" w:rsidRPr="00B943F6" w:rsidRDefault="002B1E0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1E0A" w:rsidRPr="00B943F6" w:rsidRDefault="002B1E0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681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33"/>
        <w:gridCol w:w="631"/>
        <w:gridCol w:w="596"/>
        <w:gridCol w:w="1054"/>
        <w:gridCol w:w="742"/>
        <w:gridCol w:w="760"/>
        <w:gridCol w:w="780"/>
        <w:gridCol w:w="760"/>
        <w:gridCol w:w="761"/>
        <w:gridCol w:w="397"/>
        <w:gridCol w:w="432"/>
        <w:gridCol w:w="1271"/>
      </w:tblGrid>
      <w:tr w:rsidR="00B943F6" w:rsidRPr="00B943F6" w:rsidTr="000A1AE9">
        <w:trPr>
          <w:trHeight w:val="288"/>
          <w:jc w:val="center"/>
        </w:trPr>
        <w:tc>
          <w:tcPr>
            <w:tcW w:w="936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77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43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7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58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89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8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35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B48F3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ED3132" w:rsidRPr="00B943F6" w:rsidRDefault="00ED3132" w:rsidP="00ED313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06/2025</w:t>
            </w:r>
          </w:p>
          <w:p w:rsidR="00ED3132" w:rsidRPr="00B943F6" w:rsidRDefault="00ED3132" w:rsidP="00ED313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77" w:type="dxa"/>
            <w:vMerge w:val="restart"/>
            <w:vAlign w:val="center"/>
          </w:tcPr>
          <w:p w:rsidR="00ED3132" w:rsidRPr="00B943F6" w:rsidRDefault="00ED3132" w:rsidP="00ED313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43" w:type="dxa"/>
          </w:tcPr>
          <w:p w:rsidR="00ED3132" w:rsidRPr="00B943F6" w:rsidRDefault="00ED3132" w:rsidP="00ED313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D3132" w:rsidRPr="00B943F6" w:rsidRDefault="00ED3132" w:rsidP="00ED313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ED3132" w:rsidRPr="00B943F6" w:rsidRDefault="00ED3132" w:rsidP="00ED313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:rsidR="00ED3132" w:rsidRPr="00B943F6" w:rsidRDefault="00ED3132" w:rsidP="00ED313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ED3132" w:rsidRPr="00B943F6" w:rsidRDefault="00ED3132" w:rsidP="00ED313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67" w:type="dxa"/>
          </w:tcPr>
          <w:p w:rsidR="00ED3132" w:rsidRPr="00B943F6" w:rsidRDefault="00ED3132" w:rsidP="00ED313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ED3132" w:rsidRPr="00B943F6" w:rsidRDefault="00ED3132" w:rsidP="00ED313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ED3132" w:rsidRPr="00B943F6" w:rsidRDefault="00ED3132" w:rsidP="00ED313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ED3132" w:rsidRPr="00B943F6" w:rsidRDefault="00ED3132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ED3132" w:rsidRPr="00B943F6" w:rsidRDefault="00ED3132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ED3132" w:rsidRPr="00B943F6" w:rsidRDefault="00ED3132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ED3132" w:rsidRPr="00B943F6" w:rsidRDefault="00ED3132" w:rsidP="00ED313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6E033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8670C0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T</w:t>
            </w: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6E033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</w:tcPr>
          <w:p w:rsidR="004B48F3" w:rsidRPr="00B943F6" w:rsidRDefault="004B48F3" w:rsidP="006E033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</w:tcPr>
          <w:p w:rsidR="004B48F3" w:rsidRPr="00B943F6" w:rsidRDefault="004B48F3" w:rsidP="006E03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B48F3" w:rsidRPr="00B943F6" w:rsidRDefault="004B48F3" w:rsidP="006E033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6E033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6E03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6E033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767" w:type="dxa"/>
          </w:tcPr>
          <w:p w:rsidR="004B48F3" w:rsidRPr="00B943F6" w:rsidRDefault="004B48F3" w:rsidP="00FA7B34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CMa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02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CMa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B48F3" w:rsidRPr="00B943F6" w:rsidRDefault="004B48F3" w:rsidP="00FA7B34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</w:tcPr>
          <w:p w:rsidR="004B48F3" w:rsidRPr="00B943F6" w:rsidRDefault="004B48F3" w:rsidP="00FA7B34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</w:tcPr>
          <w:p w:rsidR="004B48F3" w:rsidRPr="00B943F6" w:rsidRDefault="004B48F3" w:rsidP="00FA7B34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471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BC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3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A</w:t>
            </w: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B943F6" w:rsidRPr="00B943F6" w:rsidTr="000A1AE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4B48F3" w:rsidRPr="00B943F6" w:rsidRDefault="004B48F3" w:rsidP="00FA7B34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8" w:type="dxa"/>
            <w:vAlign w:val="center"/>
          </w:tcPr>
          <w:p w:rsidR="004B48F3" w:rsidRPr="00B943F6" w:rsidRDefault="004B48F3" w:rsidP="00FA7B34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B48F3" w:rsidRPr="00B943F6" w:rsidRDefault="004B48F3" w:rsidP="00FA7B34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7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6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FA7B3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7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N</w:t>
            </w:r>
          </w:p>
        </w:tc>
        <w:tc>
          <w:tcPr>
            <w:tcW w:w="76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B48F3" w:rsidRPr="00B943F6" w:rsidRDefault="004B48F3" w:rsidP="00FA7B34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FA7B3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7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1104</w:t>
            </w:r>
          </w:p>
        </w:tc>
        <w:tc>
          <w:tcPr>
            <w:tcW w:w="742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76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B48F3" w:rsidRPr="00B943F6" w:rsidRDefault="004B48F3" w:rsidP="00FA7B3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4B48F3" w:rsidRPr="00B943F6" w:rsidTr="00CE0A70">
        <w:trPr>
          <w:trHeight w:val="288"/>
          <w:jc w:val="center"/>
        </w:trPr>
        <w:tc>
          <w:tcPr>
            <w:tcW w:w="936" w:type="dxa"/>
            <w:vMerge/>
          </w:tcPr>
          <w:p w:rsidR="004B48F3" w:rsidRPr="00B943F6" w:rsidRDefault="004B48F3" w:rsidP="00FA7B34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dxa"/>
            <w:vMerge/>
          </w:tcPr>
          <w:p w:rsidR="004B48F3" w:rsidRPr="00B943F6" w:rsidRDefault="004B48F3" w:rsidP="00FA7B34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B48F3" w:rsidRPr="00B943F6" w:rsidRDefault="004B48F3" w:rsidP="00FA7B34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97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OP 2105</w:t>
            </w:r>
          </w:p>
        </w:tc>
        <w:tc>
          <w:tcPr>
            <w:tcW w:w="742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6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B48F3" w:rsidRPr="00B943F6" w:rsidRDefault="004B48F3" w:rsidP="00FA7B34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</w:tcPr>
          <w:p w:rsidR="004B48F3" w:rsidRPr="00B943F6" w:rsidRDefault="004B48F3" w:rsidP="00FA7B34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vAlign w:val="bottom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4B48F3" w:rsidRPr="00B943F6" w:rsidRDefault="004B48F3" w:rsidP="00FA7B3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935"/>
        <w:gridCol w:w="1102"/>
        <w:gridCol w:w="1487"/>
        <w:gridCol w:w="631"/>
        <w:gridCol w:w="598"/>
        <w:gridCol w:w="1017"/>
        <w:gridCol w:w="767"/>
        <w:gridCol w:w="767"/>
        <w:gridCol w:w="787"/>
        <w:gridCol w:w="779"/>
        <w:gridCol w:w="396"/>
        <w:gridCol w:w="390"/>
        <w:gridCol w:w="1270"/>
      </w:tblGrid>
      <w:tr w:rsidR="00B943F6" w:rsidRPr="00B943F6" w:rsidTr="00F8747C">
        <w:trPr>
          <w:trHeight w:val="288"/>
          <w:jc w:val="center"/>
        </w:trPr>
        <w:tc>
          <w:tcPr>
            <w:tcW w:w="93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2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87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8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17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33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90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06/2025</w:t>
            </w:r>
          </w:p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102" w:type="dxa"/>
            <w:vMerge w:val="restart"/>
            <w:vAlign w:val="center"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487" w:type="dxa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21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2B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2B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450341" w:rsidRPr="00B943F6" w:rsidRDefault="00450341" w:rsidP="002B626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:rsidR="00450341" w:rsidRPr="00B943F6" w:rsidRDefault="00450341" w:rsidP="002B626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2B626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2B626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2B626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2B626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2B626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2B626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450341" w:rsidRPr="00B943F6" w:rsidRDefault="00450341" w:rsidP="002B626B">
            <w:pPr>
              <w:ind w:right="-15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B6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450341" w:rsidRPr="00B943F6" w:rsidRDefault="00450341" w:rsidP="002B626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17" w:type="dxa"/>
            <w:vAlign w:val="center"/>
          </w:tcPr>
          <w:p w:rsidR="00450341" w:rsidRPr="00B943F6" w:rsidRDefault="00450341" w:rsidP="002B626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3105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NTF</w:t>
            </w:r>
          </w:p>
        </w:tc>
        <w:tc>
          <w:tcPr>
            <w:tcW w:w="767" w:type="dxa"/>
          </w:tcPr>
          <w:p w:rsidR="00450341" w:rsidRPr="00B943F6" w:rsidRDefault="00450341" w:rsidP="002B626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2B626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2B626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2B626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722B4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+3</w:t>
            </w:r>
          </w:p>
        </w:tc>
        <w:tc>
          <w:tcPr>
            <w:tcW w:w="1017" w:type="dxa"/>
            <w:vAlign w:val="center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98" w:type="dxa"/>
            <w:vAlign w:val="center"/>
          </w:tcPr>
          <w:p w:rsidR="00450341" w:rsidRPr="00B943F6" w:rsidRDefault="00450341" w:rsidP="00722B4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17" w:type="dxa"/>
            <w:vAlign w:val="center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2105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98" w:type="dxa"/>
            <w:vAlign w:val="center"/>
          </w:tcPr>
          <w:p w:rsidR="00450341" w:rsidRPr="00B943F6" w:rsidRDefault="00450341" w:rsidP="00722B4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17" w:type="dxa"/>
            <w:vAlign w:val="center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5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D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  <w:vAlign w:val="center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450341" w:rsidRPr="00B943F6" w:rsidRDefault="00450341" w:rsidP="00722B4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M 1101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BS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11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DS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15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598" w:type="dxa"/>
          </w:tcPr>
          <w:p w:rsidR="00450341" w:rsidRPr="00B943F6" w:rsidRDefault="00450341" w:rsidP="00722B4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77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H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722B4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8" w:type="dxa"/>
          </w:tcPr>
          <w:p w:rsidR="00450341" w:rsidRPr="00B943F6" w:rsidRDefault="00450341" w:rsidP="00722B4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:rsidR="00450341" w:rsidRPr="00B943F6" w:rsidRDefault="00450341" w:rsidP="00722B4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450341" w:rsidRPr="00B943F6" w:rsidRDefault="00450341" w:rsidP="00722B4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8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</w:tcPr>
          <w:p w:rsidR="00450341" w:rsidRPr="00B943F6" w:rsidRDefault="00450341" w:rsidP="00722B46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202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WR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7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450341" w:rsidRPr="00B943F6" w:rsidTr="00F8747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722B4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02" w:type="dxa"/>
            <w:vMerge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7" w:type="dxa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8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17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4</w:t>
            </w:r>
          </w:p>
        </w:tc>
        <w:tc>
          <w:tcPr>
            <w:tcW w:w="767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67" w:type="dxa"/>
          </w:tcPr>
          <w:p w:rsidR="00450341" w:rsidRPr="00B943F6" w:rsidRDefault="00450341" w:rsidP="00722B4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450341" w:rsidRPr="00B943F6" w:rsidRDefault="00450341" w:rsidP="00722B4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22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0" w:type="dxa"/>
          </w:tcPr>
          <w:p w:rsidR="00450341" w:rsidRPr="00B943F6" w:rsidRDefault="00450341" w:rsidP="00722B4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428" w:type="dxa"/>
        <w:jc w:val="center"/>
        <w:tblLook w:val="04A0" w:firstRow="1" w:lastRow="0" w:firstColumn="1" w:lastColumn="0" w:noHBand="0" w:noVBand="1"/>
      </w:tblPr>
      <w:tblGrid>
        <w:gridCol w:w="935"/>
        <w:gridCol w:w="858"/>
        <w:gridCol w:w="1608"/>
        <w:gridCol w:w="631"/>
        <w:gridCol w:w="599"/>
        <w:gridCol w:w="1034"/>
        <w:gridCol w:w="742"/>
        <w:gridCol w:w="806"/>
        <w:gridCol w:w="804"/>
        <w:gridCol w:w="804"/>
        <w:gridCol w:w="804"/>
        <w:gridCol w:w="407"/>
        <w:gridCol w:w="310"/>
        <w:gridCol w:w="1086"/>
      </w:tblGrid>
      <w:tr w:rsidR="00B943F6" w:rsidRPr="00B943F6" w:rsidTr="002D14CC">
        <w:trPr>
          <w:trHeight w:val="288"/>
          <w:jc w:val="center"/>
        </w:trPr>
        <w:tc>
          <w:tcPr>
            <w:tcW w:w="93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58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8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34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218" w:type="dxa"/>
            <w:gridSpan w:val="4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7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/06/2025</w:t>
            </w:r>
          </w:p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858" w:type="dxa"/>
            <w:vMerge w:val="restart"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608" w:type="dxa"/>
          </w:tcPr>
          <w:p w:rsidR="00450341" w:rsidRPr="00B943F6" w:rsidRDefault="0045034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2D14C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O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R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34" w:type="dxa"/>
          </w:tcPr>
          <w:p w:rsidR="00450341" w:rsidRPr="00B943F6" w:rsidRDefault="00450341" w:rsidP="00213683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A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68515F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515F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450341" w:rsidRPr="00B943F6" w:rsidRDefault="00450341" w:rsidP="0068515F">
            <w:pPr>
              <w:ind w:left="-86" w:right="-105" w:firstLine="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 4 &amp; 7</w:t>
            </w:r>
          </w:p>
        </w:tc>
        <w:tc>
          <w:tcPr>
            <w:tcW w:w="1034" w:type="dxa"/>
          </w:tcPr>
          <w:p w:rsidR="00450341" w:rsidRPr="00B943F6" w:rsidRDefault="0045034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450341" w:rsidRPr="00B943F6" w:rsidRDefault="00450341" w:rsidP="0068515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06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99" w:type="dxa"/>
          </w:tcPr>
          <w:p w:rsidR="00450341" w:rsidRPr="00B943F6" w:rsidRDefault="00450341" w:rsidP="0068515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34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3102</w:t>
            </w:r>
          </w:p>
        </w:tc>
        <w:tc>
          <w:tcPr>
            <w:tcW w:w="742" w:type="dxa"/>
          </w:tcPr>
          <w:p w:rsidR="00450341" w:rsidRPr="00B943F6" w:rsidRDefault="00450341" w:rsidP="0068515F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06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DE56E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HM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1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SH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JI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6C76A2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806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BYA</w:t>
            </w:r>
          </w:p>
        </w:tc>
        <w:tc>
          <w:tcPr>
            <w:tcW w:w="806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  <w:vAlign w:val="center"/>
          </w:tcPr>
          <w:p w:rsidR="00450341" w:rsidRPr="00B943F6" w:rsidRDefault="00450341" w:rsidP="0021368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450341" w:rsidRPr="00B943F6" w:rsidRDefault="00450341" w:rsidP="0021368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4" w:type="dxa"/>
            <w:vAlign w:val="center"/>
          </w:tcPr>
          <w:p w:rsidR="00450341" w:rsidRPr="00B943F6" w:rsidRDefault="00450341" w:rsidP="0021368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21368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 w:val="restart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806" w:type="dxa"/>
            <w:vMerge w:val="restart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450341" w:rsidRPr="00B943F6" w:rsidRDefault="00FC458E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Merge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CE0A70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B943F6" w:rsidRPr="00B943F6" w:rsidTr="002C1816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B943F6" w:rsidRPr="00B943F6" w:rsidTr="002C1816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  <w:vMerge w:val="restart"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2D14C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205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80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2D14C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06" w:type="dxa"/>
            <w:vMerge w:val="restart"/>
          </w:tcPr>
          <w:p w:rsidR="00450341" w:rsidRPr="00B943F6" w:rsidRDefault="00450341" w:rsidP="0021368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  <w:vAlign w:val="center"/>
          </w:tcPr>
          <w:p w:rsidR="00450341" w:rsidRPr="00B943F6" w:rsidRDefault="00450341" w:rsidP="002136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 w:val="restart"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450341" w:rsidRPr="00B943F6" w:rsidTr="002D14CC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450341" w:rsidRPr="00B943F6" w:rsidRDefault="00450341" w:rsidP="0021368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8" w:type="dxa"/>
          </w:tcPr>
          <w:p w:rsidR="00450341" w:rsidRPr="00B943F6" w:rsidRDefault="00450341" w:rsidP="00213683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34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21368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0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dxa"/>
            <w:vMerge/>
            <w:vAlign w:val="center"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450341" w:rsidRPr="00B943F6" w:rsidRDefault="00450341" w:rsidP="0021368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72652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93C04" w:rsidRPr="00B943F6" w:rsidRDefault="00E93C0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1005"/>
        <w:gridCol w:w="967"/>
        <w:gridCol w:w="1609"/>
        <w:gridCol w:w="631"/>
        <w:gridCol w:w="521"/>
        <w:gridCol w:w="1094"/>
        <w:gridCol w:w="787"/>
        <w:gridCol w:w="861"/>
        <w:gridCol w:w="804"/>
        <w:gridCol w:w="892"/>
        <w:gridCol w:w="589"/>
        <w:gridCol w:w="310"/>
        <w:gridCol w:w="1233"/>
      </w:tblGrid>
      <w:tr w:rsidR="00B943F6" w:rsidRPr="00B943F6" w:rsidTr="00450341">
        <w:trPr>
          <w:trHeight w:val="288"/>
          <w:jc w:val="center"/>
        </w:trPr>
        <w:tc>
          <w:tcPr>
            <w:tcW w:w="100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67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9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94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87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57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589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/06/2025</w:t>
            </w:r>
          </w:p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967" w:type="dxa"/>
            <w:vMerge w:val="restart"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  <w:vAlign w:val="center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  <w:vAlign w:val="center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I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3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100D2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5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PU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68515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4" w:type="dxa"/>
          </w:tcPr>
          <w:p w:rsidR="00450341" w:rsidRPr="00B943F6" w:rsidRDefault="0045034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8</w:t>
            </w:r>
          </w:p>
        </w:tc>
        <w:tc>
          <w:tcPr>
            <w:tcW w:w="787" w:type="dxa"/>
          </w:tcPr>
          <w:p w:rsidR="00450341" w:rsidRPr="00B943F6" w:rsidRDefault="0045034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861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685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50341" w:rsidRPr="00B943F6" w:rsidRDefault="00450341" w:rsidP="0068515F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  <w:vAlign w:val="center"/>
          </w:tcPr>
          <w:p w:rsidR="00450341" w:rsidRPr="00B943F6" w:rsidRDefault="00450341" w:rsidP="0068515F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515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68515F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94" w:type="dxa"/>
          </w:tcPr>
          <w:p w:rsidR="00450341" w:rsidRPr="00B943F6" w:rsidRDefault="0045034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450341" w:rsidRPr="00B943F6" w:rsidRDefault="00450341" w:rsidP="0068515F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450341" w:rsidRPr="00B943F6" w:rsidRDefault="00450341" w:rsidP="0068515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68515F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68515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68515F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100D2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100D2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00D2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100D2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94" w:type="dxa"/>
          </w:tcPr>
          <w:p w:rsidR="00450341" w:rsidRPr="00B943F6" w:rsidRDefault="00450341" w:rsidP="00100D2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4</w:t>
            </w:r>
          </w:p>
        </w:tc>
        <w:tc>
          <w:tcPr>
            <w:tcW w:w="787" w:type="dxa"/>
          </w:tcPr>
          <w:p w:rsidR="00450341" w:rsidRPr="00B943F6" w:rsidRDefault="00450341" w:rsidP="00100D2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B</w:t>
            </w:r>
          </w:p>
        </w:tc>
        <w:tc>
          <w:tcPr>
            <w:tcW w:w="861" w:type="dxa"/>
          </w:tcPr>
          <w:p w:rsidR="00450341" w:rsidRPr="00B943F6" w:rsidRDefault="00450341" w:rsidP="00100D2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100D2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100D2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100D2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94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7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C80E6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3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C80E6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03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A</w:t>
            </w:r>
          </w:p>
        </w:tc>
        <w:tc>
          <w:tcPr>
            <w:tcW w:w="861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</w:tcPr>
          <w:p w:rsidR="00450341" w:rsidRPr="00B943F6" w:rsidRDefault="00450341" w:rsidP="00C80E6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</w:tcPr>
          <w:p w:rsidR="00450341" w:rsidRPr="00B943F6" w:rsidRDefault="00450341" w:rsidP="00C80E66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5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MR</w:t>
            </w:r>
          </w:p>
        </w:tc>
        <w:tc>
          <w:tcPr>
            <w:tcW w:w="861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201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861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D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4" w:type="dxa"/>
            <w:vAlign w:val="center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201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SH</w:t>
            </w:r>
          </w:p>
        </w:tc>
        <w:tc>
          <w:tcPr>
            <w:tcW w:w="861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1005"/>
        <w:gridCol w:w="1057"/>
        <w:gridCol w:w="1639"/>
        <w:gridCol w:w="631"/>
        <w:gridCol w:w="521"/>
        <w:gridCol w:w="985"/>
        <w:gridCol w:w="742"/>
        <w:gridCol w:w="848"/>
        <w:gridCol w:w="887"/>
        <w:gridCol w:w="800"/>
        <w:gridCol w:w="424"/>
        <w:gridCol w:w="396"/>
        <w:gridCol w:w="1333"/>
      </w:tblGrid>
      <w:tr w:rsidR="00B943F6" w:rsidRPr="00B943F6" w:rsidTr="00450341">
        <w:trPr>
          <w:trHeight w:val="288"/>
          <w:jc w:val="center"/>
        </w:trPr>
        <w:tc>
          <w:tcPr>
            <w:tcW w:w="1005" w:type="dxa"/>
          </w:tcPr>
          <w:p w:rsidR="00505EFD" w:rsidRPr="00B943F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7" w:type="dxa"/>
          </w:tcPr>
          <w:p w:rsidR="00505EFD" w:rsidRPr="00B943F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39" w:type="dxa"/>
          </w:tcPr>
          <w:p w:rsidR="00505EFD" w:rsidRPr="00B943F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B943F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B943F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85" w:type="dxa"/>
          </w:tcPr>
          <w:p w:rsidR="00505EFD" w:rsidRPr="00B943F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B943F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35" w:type="dxa"/>
            <w:gridSpan w:val="3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24" w:type="dxa"/>
          </w:tcPr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505EFD" w:rsidRPr="00B943F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505EFD" w:rsidRPr="00B943F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/06/2025</w:t>
            </w:r>
          </w:p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057" w:type="dxa"/>
            <w:vMerge w:val="restart"/>
            <w:vAlign w:val="center"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639" w:type="dxa"/>
          </w:tcPr>
          <w:p w:rsidR="00450341" w:rsidRPr="00B943F6" w:rsidRDefault="00450341" w:rsidP="006A202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A202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6A20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50341" w:rsidRPr="00B943F6" w:rsidRDefault="00450341" w:rsidP="006A202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450341" w:rsidRPr="00B943F6" w:rsidRDefault="00450341" w:rsidP="006A20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450341" w:rsidRPr="00B943F6" w:rsidRDefault="00450341" w:rsidP="006A2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450341" w:rsidRPr="00B943F6" w:rsidRDefault="00450341" w:rsidP="006A2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450341" w:rsidRPr="00B943F6" w:rsidRDefault="00450341" w:rsidP="006A202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6A202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A20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6A202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450341" w:rsidRPr="00B943F6" w:rsidRDefault="00450341" w:rsidP="006A202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450341" w:rsidRPr="00B943F6" w:rsidRDefault="00450341" w:rsidP="006A202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450341" w:rsidRPr="00B943F6" w:rsidRDefault="00450341" w:rsidP="006A2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450341" w:rsidRPr="00B943F6" w:rsidRDefault="00450341" w:rsidP="006A2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450341" w:rsidRPr="00B943F6" w:rsidRDefault="00450341" w:rsidP="006A20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6A202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M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5" w:type="dxa"/>
            <w:vMerge w:val="restart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10</w:t>
            </w:r>
          </w:p>
        </w:tc>
        <w:tc>
          <w:tcPr>
            <w:tcW w:w="742" w:type="dxa"/>
            <w:vMerge w:val="restart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H</w:t>
            </w:r>
          </w:p>
        </w:tc>
        <w:tc>
          <w:tcPr>
            <w:tcW w:w="848" w:type="dxa"/>
            <w:vMerge w:val="restart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 w:val="restart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A1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A133A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5" w:type="dxa"/>
            <w:vMerge/>
          </w:tcPr>
          <w:p w:rsidR="00450341" w:rsidRPr="00B943F6" w:rsidRDefault="00450341" w:rsidP="00A133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450341" w:rsidRPr="00B943F6" w:rsidRDefault="00450341" w:rsidP="00A133A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450341" w:rsidRPr="00B943F6" w:rsidRDefault="00450341" w:rsidP="00A133A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  <w:vMerge/>
            <w:vAlign w:val="center"/>
          </w:tcPr>
          <w:p w:rsidR="00450341" w:rsidRPr="00B943F6" w:rsidRDefault="00450341" w:rsidP="00A133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Merge/>
          </w:tcPr>
          <w:p w:rsidR="00450341" w:rsidRPr="00B943F6" w:rsidRDefault="00450341" w:rsidP="00A133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  <w:vMerge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  <w:vMerge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50341" w:rsidRPr="00B943F6" w:rsidRDefault="00450341" w:rsidP="00A133A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450341" w:rsidRPr="00B943F6" w:rsidRDefault="00450341" w:rsidP="00A133A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A1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33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A133A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85" w:type="dxa"/>
          </w:tcPr>
          <w:p w:rsidR="00450341" w:rsidRPr="00B943F6" w:rsidRDefault="00450341" w:rsidP="00A133A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450341" w:rsidRPr="00B943F6" w:rsidRDefault="00450341" w:rsidP="00A133A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I</w:t>
            </w:r>
          </w:p>
        </w:tc>
        <w:tc>
          <w:tcPr>
            <w:tcW w:w="848" w:type="dxa"/>
          </w:tcPr>
          <w:p w:rsidR="00450341" w:rsidRPr="00B943F6" w:rsidRDefault="00450341" w:rsidP="00A133A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A133A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A133A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A133A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450341" w:rsidRPr="00B943F6" w:rsidRDefault="00450341" w:rsidP="00C80E6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48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85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TN</w:t>
            </w:r>
          </w:p>
        </w:tc>
        <w:tc>
          <w:tcPr>
            <w:tcW w:w="848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80E6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UM</w:t>
            </w:r>
          </w:p>
        </w:tc>
        <w:tc>
          <w:tcPr>
            <w:tcW w:w="848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31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DA</w:t>
            </w:r>
          </w:p>
        </w:tc>
        <w:tc>
          <w:tcPr>
            <w:tcW w:w="848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1005" w:type="dxa"/>
            <w:vMerge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7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450341" w:rsidRPr="00B943F6" w:rsidRDefault="00450341" w:rsidP="00C80E6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5" w:type="dxa"/>
          </w:tcPr>
          <w:p w:rsidR="00450341" w:rsidRPr="00B943F6" w:rsidRDefault="00450341" w:rsidP="00C80E6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R</w:t>
            </w:r>
          </w:p>
        </w:tc>
        <w:tc>
          <w:tcPr>
            <w:tcW w:w="848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4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3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47A1A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278" w:type="dxa"/>
        <w:jc w:val="center"/>
        <w:tblLook w:val="04A0" w:firstRow="1" w:lastRow="0" w:firstColumn="1" w:lastColumn="0" w:noHBand="0" w:noVBand="1"/>
      </w:tblPr>
      <w:tblGrid>
        <w:gridCol w:w="1006"/>
        <w:gridCol w:w="1053"/>
        <w:gridCol w:w="1638"/>
        <w:gridCol w:w="631"/>
        <w:gridCol w:w="617"/>
        <w:gridCol w:w="1086"/>
        <w:gridCol w:w="742"/>
        <w:gridCol w:w="844"/>
        <w:gridCol w:w="883"/>
        <w:gridCol w:w="795"/>
        <w:gridCol w:w="336"/>
        <w:gridCol w:w="310"/>
        <w:gridCol w:w="1337"/>
      </w:tblGrid>
      <w:tr w:rsidR="00B943F6" w:rsidRPr="00B943F6" w:rsidTr="00B3003A">
        <w:trPr>
          <w:trHeight w:val="288"/>
          <w:jc w:val="center"/>
        </w:trPr>
        <w:tc>
          <w:tcPr>
            <w:tcW w:w="1006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3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38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17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86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522" w:type="dxa"/>
            <w:gridSpan w:val="3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/06/2025</w:t>
            </w:r>
          </w:p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053" w:type="dxa"/>
            <w:vMerge w:val="restart"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638" w:type="dxa"/>
          </w:tcPr>
          <w:p w:rsidR="00450341" w:rsidRPr="00B943F6" w:rsidRDefault="00450341" w:rsidP="00A0016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0016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0016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</w:tcPr>
          <w:p w:rsidR="00450341" w:rsidRPr="00B943F6" w:rsidRDefault="00450341" w:rsidP="00A0016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0016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450341" w:rsidRPr="00B943F6" w:rsidRDefault="00450341" w:rsidP="00A0016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A0016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A0016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0016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0016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0016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C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D6797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6797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6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D6797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D679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D6797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6797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86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D6797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D679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A10FB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A10FB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86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D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A10F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A10FB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A10FB5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A10F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A10FB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A10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A10FB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A10FB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A10FB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A10FB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50341" w:rsidRPr="00B943F6" w:rsidRDefault="00450341" w:rsidP="00A10FB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A10FB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99073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99073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990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99073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99073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99073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99073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99073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</w:tcPr>
          <w:p w:rsidR="00450341" w:rsidRPr="00B943F6" w:rsidRDefault="00450341" w:rsidP="009907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9907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9907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99073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99073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283D0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283D0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28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83D0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283D0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283D0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83D0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8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283D0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283D0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28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83D0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283D0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283D0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83D0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844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283D0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283D0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</w:tcPr>
          <w:p w:rsidR="00450341" w:rsidRPr="00B943F6" w:rsidRDefault="00450341" w:rsidP="0028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283D0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7" w:type="dxa"/>
          </w:tcPr>
          <w:p w:rsidR="00450341" w:rsidRPr="00B943F6" w:rsidRDefault="00450341" w:rsidP="00283D0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6" w:type="dxa"/>
          </w:tcPr>
          <w:p w:rsidR="00450341" w:rsidRPr="00B943F6" w:rsidRDefault="00450341" w:rsidP="00283D0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283D0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</w:tcPr>
          <w:p w:rsidR="00450341" w:rsidRPr="00B943F6" w:rsidRDefault="00450341" w:rsidP="00283D0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283D0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283D0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283D0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83D0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283D0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283D0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83D0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844" w:type="dxa"/>
          </w:tcPr>
          <w:p w:rsidR="00450341" w:rsidRPr="00B943F6" w:rsidRDefault="00450341" w:rsidP="00283D0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283D0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283D0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450341" w:rsidRPr="00B943F6" w:rsidRDefault="00450341" w:rsidP="00283D0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450341" w:rsidRPr="00B943F6" w:rsidRDefault="00450341" w:rsidP="00283D0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283D0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17" w:type="dxa"/>
            <w:vAlign w:val="center"/>
          </w:tcPr>
          <w:p w:rsidR="00450341" w:rsidRPr="00B943F6" w:rsidRDefault="00450341" w:rsidP="00283D0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6" w:type="dxa"/>
            <w:vAlign w:val="center"/>
          </w:tcPr>
          <w:p w:rsidR="00450341" w:rsidRPr="00B943F6" w:rsidRDefault="00450341" w:rsidP="00283D0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283D0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MD</w:t>
            </w:r>
          </w:p>
        </w:tc>
        <w:tc>
          <w:tcPr>
            <w:tcW w:w="844" w:type="dxa"/>
          </w:tcPr>
          <w:p w:rsidR="00450341" w:rsidRPr="00B943F6" w:rsidRDefault="00450341" w:rsidP="00283D0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</w:tcPr>
          <w:p w:rsidR="00450341" w:rsidRPr="00B943F6" w:rsidRDefault="00450341" w:rsidP="00283D0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37" w:type="dxa"/>
          </w:tcPr>
          <w:p w:rsidR="00450341" w:rsidRPr="00B943F6" w:rsidRDefault="00450341" w:rsidP="00283D0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47A1A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747A1A" w:rsidRPr="00B943F6" w:rsidRDefault="00747A1A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0662" w:rsidRPr="00B943F6" w:rsidRDefault="000E066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E0662" w:rsidRPr="00B943F6" w:rsidRDefault="000E066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96166" w:rsidRPr="00B943F6" w:rsidRDefault="0089616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B26" w:rsidRPr="00B943F6" w:rsidRDefault="00CA5B2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F679E" w:rsidRPr="00B943F6" w:rsidRDefault="001F679E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F679E" w:rsidRPr="00B943F6" w:rsidRDefault="001F679E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F679E" w:rsidRPr="00B943F6" w:rsidRDefault="001F679E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19"/>
        <w:gridCol w:w="631"/>
        <w:gridCol w:w="594"/>
        <w:gridCol w:w="1059"/>
        <w:gridCol w:w="767"/>
        <w:gridCol w:w="787"/>
        <w:gridCol w:w="785"/>
        <w:gridCol w:w="762"/>
        <w:gridCol w:w="756"/>
        <w:gridCol w:w="397"/>
        <w:gridCol w:w="310"/>
        <w:gridCol w:w="1261"/>
      </w:tblGrid>
      <w:tr w:rsidR="00B943F6" w:rsidRPr="00B943F6" w:rsidTr="00450341">
        <w:trPr>
          <w:trHeight w:val="288"/>
          <w:jc w:val="center"/>
        </w:trPr>
        <w:tc>
          <w:tcPr>
            <w:tcW w:w="936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19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4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59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67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90" w:type="dxa"/>
            <w:gridSpan w:val="4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7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6/2025</w:t>
            </w:r>
          </w:p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19" w:type="dxa"/>
          </w:tcPr>
          <w:p w:rsidR="00450341" w:rsidRPr="00B943F6" w:rsidRDefault="00450341" w:rsidP="001A589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787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H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M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H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M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FI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MFI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59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D6797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ALa</w:t>
            </w:r>
          </w:p>
        </w:tc>
        <w:tc>
          <w:tcPr>
            <w:tcW w:w="787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D6797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59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D6797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787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D6797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11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AL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H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A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50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SI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GC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6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GC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</w:tcPr>
          <w:p w:rsidR="00450341" w:rsidRPr="00B943F6" w:rsidRDefault="00450341" w:rsidP="00C80E66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N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6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3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AS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C80E6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4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1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AI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9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450341" w:rsidRPr="00B943F6" w:rsidRDefault="00450341" w:rsidP="00C80E6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 w:rsidR="00450341" w:rsidRPr="00B943F6" w:rsidRDefault="00450341" w:rsidP="00C80E66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80E6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450341" w:rsidRPr="00B943F6" w:rsidRDefault="00450341" w:rsidP="00C80E66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4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59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5</w:t>
            </w:r>
          </w:p>
        </w:tc>
        <w:tc>
          <w:tcPr>
            <w:tcW w:w="767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BU</w:t>
            </w:r>
          </w:p>
        </w:tc>
        <w:tc>
          <w:tcPr>
            <w:tcW w:w="787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C80E6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450341" w:rsidRPr="00B943F6" w:rsidRDefault="00450341" w:rsidP="00C80E6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</w:tcPr>
          <w:p w:rsidR="00450341" w:rsidRPr="00B943F6" w:rsidRDefault="00450341" w:rsidP="00C80E66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594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59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103</w:t>
            </w:r>
          </w:p>
        </w:tc>
        <w:tc>
          <w:tcPr>
            <w:tcW w:w="767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787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C80E66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450341" w:rsidRPr="00B943F6" w:rsidRDefault="00450341" w:rsidP="00C80E6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80E6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1" w:type="dxa"/>
          </w:tcPr>
          <w:p w:rsidR="00450341" w:rsidRPr="00B943F6" w:rsidRDefault="00450341" w:rsidP="00C80E6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3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2FFB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A42FFB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935"/>
        <w:gridCol w:w="1114"/>
        <w:gridCol w:w="1591"/>
        <w:gridCol w:w="631"/>
        <w:gridCol w:w="599"/>
        <w:gridCol w:w="1061"/>
        <w:gridCol w:w="742"/>
        <w:gridCol w:w="825"/>
        <w:gridCol w:w="792"/>
        <w:gridCol w:w="785"/>
        <w:gridCol w:w="400"/>
        <w:gridCol w:w="310"/>
        <w:gridCol w:w="1308"/>
      </w:tblGrid>
      <w:tr w:rsidR="00B943F6" w:rsidRPr="00B943F6" w:rsidTr="00CD03C5">
        <w:trPr>
          <w:trHeight w:val="288"/>
          <w:jc w:val="center"/>
        </w:trPr>
        <w:tc>
          <w:tcPr>
            <w:tcW w:w="935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4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1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9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61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02" w:type="dxa"/>
            <w:gridSpan w:val="3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0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6/2025</w:t>
            </w:r>
          </w:p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1114" w:type="dxa"/>
            <w:vMerge w:val="restart"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591" w:type="dxa"/>
          </w:tcPr>
          <w:p w:rsidR="00450341" w:rsidRPr="00B943F6" w:rsidRDefault="00450341" w:rsidP="001A589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SSM 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</w:tcPr>
          <w:p w:rsidR="00450341" w:rsidRPr="00B943F6" w:rsidRDefault="00450341" w:rsidP="00D6797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D6797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</w:tcPr>
          <w:p w:rsidR="00450341" w:rsidRPr="00B943F6" w:rsidRDefault="00450341" w:rsidP="00D6797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D679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D6797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D6797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D6797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D679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D6797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center"/>
          </w:tcPr>
          <w:p w:rsidR="00450341" w:rsidRPr="00B943F6" w:rsidRDefault="00450341" w:rsidP="00D6797A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25" w:type="dxa"/>
            <w:vAlign w:val="center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D6797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D6797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061" w:type="dxa"/>
            <w:vAlign w:val="center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2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9" w:type="dxa"/>
            <w:vAlign w:val="center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center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4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82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1A589B">
            <w:pPr>
              <w:ind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9" w:type="dxa"/>
          </w:tcPr>
          <w:p w:rsidR="00450341" w:rsidRPr="00B943F6" w:rsidRDefault="00450341" w:rsidP="001A589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U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R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B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1A589B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&amp; 3</w:t>
            </w:r>
          </w:p>
        </w:tc>
        <w:tc>
          <w:tcPr>
            <w:tcW w:w="599" w:type="dxa"/>
          </w:tcPr>
          <w:p w:rsidR="00450341" w:rsidRPr="00B943F6" w:rsidRDefault="00450341" w:rsidP="001A589B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</w:tcPr>
          <w:p w:rsidR="00450341" w:rsidRPr="00B943F6" w:rsidRDefault="00450341" w:rsidP="001A589B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75</w:t>
            </w:r>
          </w:p>
        </w:tc>
        <w:tc>
          <w:tcPr>
            <w:tcW w:w="742" w:type="dxa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TA</w:t>
            </w: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vAlign w:val="center"/>
          </w:tcPr>
          <w:p w:rsidR="00450341" w:rsidRPr="00B943F6" w:rsidRDefault="00450341" w:rsidP="001A589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1" w:type="dxa"/>
            <w:vAlign w:val="center"/>
          </w:tcPr>
          <w:p w:rsidR="00450341" w:rsidRPr="00B943F6" w:rsidRDefault="00450341" w:rsidP="001A589B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1A589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color w:val="000000" w:themeColor="text1"/>
              </w:rPr>
            </w:pPr>
            <w:r w:rsidRPr="00B943F6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  <w:vMerge w:val="restart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Merge w:val="restart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 w:val="restart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 w:val="restart"/>
            <w:vAlign w:val="center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color w:val="000000" w:themeColor="text1"/>
              </w:rPr>
            </w:pPr>
            <w:r w:rsidRPr="00B943F6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  <w:vMerge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  <w:vMerge/>
            <w:vAlign w:val="center"/>
          </w:tcPr>
          <w:p w:rsidR="00450341" w:rsidRPr="00B943F6" w:rsidRDefault="00450341" w:rsidP="001A589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1A589B">
            <w:pPr>
              <w:jc w:val="center"/>
              <w:rPr>
                <w:color w:val="000000" w:themeColor="text1"/>
              </w:rPr>
            </w:pPr>
            <w:r w:rsidRPr="00B943F6">
              <w:rPr>
                <w:color w:val="000000" w:themeColor="text1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599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1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413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1A58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H</w:t>
            </w:r>
          </w:p>
        </w:tc>
        <w:tc>
          <w:tcPr>
            <w:tcW w:w="825" w:type="dxa"/>
            <w:vAlign w:val="center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1A589B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50341" w:rsidRPr="00B943F6" w:rsidRDefault="00450341" w:rsidP="001A589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8" w:type="dxa"/>
          </w:tcPr>
          <w:p w:rsidR="00450341" w:rsidRPr="00B943F6" w:rsidRDefault="00450341" w:rsidP="001A589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 803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42FFB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A42FFB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936"/>
        <w:gridCol w:w="767"/>
        <w:gridCol w:w="1591"/>
        <w:gridCol w:w="631"/>
        <w:gridCol w:w="597"/>
        <w:gridCol w:w="1060"/>
        <w:gridCol w:w="742"/>
        <w:gridCol w:w="767"/>
        <w:gridCol w:w="796"/>
        <w:gridCol w:w="784"/>
        <w:gridCol w:w="716"/>
        <w:gridCol w:w="402"/>
        <w:gridCol w:w="310"/>
        <w:gridCol w:w="1319"/>
      </w:tblGrid>
      <w:tr w:rsidR="00B943F6" w:rsidRPr="00B943F6" w:rsidTr="00194C8B">
        <w:trPr>
          <w:trHeight w:val="288"/>
          <w:jc w:val="center"/>
        </w:trPr>
        <w:tc>
          <w:tcPr>
            <w:tcW w:w="936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91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7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60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63" w:type="dxa"/>
            <w:gridSpan w:val="4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2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/06/2025</w:t>
            </w:r>
          </w:p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591" w:type="dxa"/>
          </w:tcPr>
          <w:p w:rsidR="00450341" w:rsidRPr="00B943F6" w:rsidRDefault="00450341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ST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FZ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AFZ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D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B5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B5282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</w:tcPr>
          <w:p w:rsidR="00450341" w:rsidRPr="00B943F6" w:rsidRDefault="00450341" w:rsidP="00B5282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</w:tcPr>
          <w:p w:rsidR="00450341" w:rsidRPr="00B943F6" w:rsidRDefault="00450341" w:rsidP="00B5282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B5282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B5282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B528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B528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B5282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B5282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B5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B5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B5282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B5282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50341" w:rsidRPr="00B943F6" w:rsidRDefault="00450341" w:rsidP="00B5282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B5282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B5282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B5282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 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B5282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AK</w:t>
            </w:r>
          </w:p>
        </w:tc>
        <w:tc>
          <w:tcPr>
            <w:tcW w:w="767" w:type="dxa"/>
          </w:tcPr>
          <w:p w:rsidR="00450341" w:rsidRPr="00B943F6" w:rsidRDefault="00450341" w:rsidP="00B5282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B528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B5282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B5282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B5282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B5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B528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50341" w:rsidRPr="00B943F6" w:rsidRDefault="00450341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I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50341" w:rsidRPr="00B943F6" w:rsidRDefault="00450341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201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C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3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KB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</w:tcPr>
          <w:p w:rsidR="00450341" w:rsidRPr="00B943F6" w:rsidRDefault="00BD5275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34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Merge/>
            <w:vAlign w:val="center"/>
          </w:tcPr>
          <w:p w:rsidR="00450341" w:rsidRPr="00B943F6" w:rsidRDefault="00450341" w:rsidP="00F517C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204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JP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</w:tcPr>
          <w:p w:rsidR="00450341" w:rsidRPr="00B943F6" w:rsidRDefault="00450341" w:rsidP="00F517C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6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F517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450341" w:rsidRPr="00B943F6" w:rsidRDefault="00450341" w:rsidP="00F517C5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F517C5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</w:tcPr>
          <w:p w:rsidR="00450341" w:rsidRPr="00B943F6" w:rsidRDefault="00450341" w:rsidP="00F517C5">
            <w:pPr>
              <w:jc w:val="center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97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60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0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I</w:t>
            </w:r>
          </w:p>
        </w:tc>
        <w:tc>
          <w:tcPr>
            <w:tcW w:w="767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vMerge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A42FFB" w:rsidRPr="00B943F6" w:rsidRDefault="00A42FFB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B943F6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B943F6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D1BC6" w:rsidRPr="00B943F6" w:rsidRDefault="002D1BC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0B6496" w:rsidRPr="00B943F6" w:rsidRDefault="000B649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96"/>
        <w:gridCol w:w="1654"/>
        <w:gridCol w:w="631"/>
        <w:gridCol w:w="537"/>
        <w:gridCol w:w="1084"/>
        <w:gridCol w:w="742"/>
        <w:gridCol w:w="757"/>
        <w:gridCol w:w="797"/>
        <w:gridCol w:w="767"/>
        <w:gridCol w:w="399"/>
        <w:gridCol w:w="328"/>
        <w:gridCol w:w="976"/>
      </w:tblGrid>
      <w:tr w:rsidR="00B943F6" w:rsidRPr="00B943F6" w:rsidTr="005023E8">
        <w:trPr>
          <w:trHeight w:val="288"/>
          <w:jc w:val="center"/>
        </w:trPr>
        <w:tc>
          <w:tcPr>
            <w:tcW w:w="935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96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54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84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21" w:type="dxa"/>
            <w:gridSpan w:val="3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28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06/2025</w:t>
            </w:r>
          </w:p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096" w:type="dxa"/>
            <w:vMerge w:val="restart"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54" w:type="dxa"/>
          </w:tcPr>
          <w:p w:rsidR="00450341" w:rsidRPr="00B943F6" w:rsidRDefault="00450341" w:rsidP="00CD03C5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D03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CD03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CD03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CD03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CD03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CD03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CD03C5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D03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CD03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450341" w:rsidRPr="00B943F6" w:rsidRDefault="00450341" w:rsidP="00CD0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CD03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CD03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CD03C5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D03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D03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80513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S</w:t>
            </w:r>
          </w:p>
        </w:tc>
        <w:tc>
          <w:tcPr>
            <w:tcW w:w="75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S</w:t>
            </w:r>
          </w:p>
        </w:tc>
        <w:tc>
          <w:tcPr>
            <w:tcW w:w="757" w:type="dxa"/>
            <w:vMerge w:val="restart"/>
            <w:vAlign w:val="center"/>
          </w:tcPr>
          <w:p w:rsidR="00450341" w:rsidRPr="00B943F6" w:rsidRDefault="00450341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0 </w:t>
            </w:r>
          </w:p>
        </w:tc>
        <w:tc>
          <w:tcPr>
            <w:tcW w:w="537" w:type="dxa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3202</w:t>
            </w: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68614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450341" w:rsidRPr="00B943F6" w:rsidRDefault="00450341" w:rsidP="0068614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450341" w:rsidRPr="00B943F6" w:rsidRDefault="00450341" w:rsidP="0068614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6861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68614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68614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68614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450341" w:rsidRPr="00B943F6" w:rsidRDefault="00450341" w:rsidP="0068614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450341" w:rsidRPr="00B943F6" w:rsidRDefault="00450341" w:rsidP="0068614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6861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68614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686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68614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84" w:type="dxa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JA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ED026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37" w:type="dxa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84" w:type="dxa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450341" w:rsidRPr="00B943F6" w:rsidRDefault="00450341" w:rsidP="00ED026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450341" w:rsidRPr="00B943F6" w:rsidRDefault="00450341" w:rsidP="00ED026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50341" w:rsidRPr="00B943F6" w:rsidRDefault="00450341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84" w:type="dxa"/>
            <w:vAlign w:val="center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DA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37" w:type="dxa"/>
            <w:vAlign w:val="center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84" w:type="dxa"/>
            <w:vAlign w:val="center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UM 104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DA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ED026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450341" w:rsidRPr="00B943F6" w:rsidRDefault="00450341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450341" w:rsidRPr="00B943F6" w:rsidRDefault="00450341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ED026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4639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4639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450341" w:rsidRPr="00B943F6" w:rsidRDefault="00450341" w:rsidP="0046398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37" w:type="dxa"/>
          </w:tcPr>
          <w:p w:rsidR="00450341" w:rsidRPr="00B943F6" w:rsidRDefault="00450341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7</w:t>
            </w:r>
          </w:p>
        </w:tc>
        <w:tc>
          <w:tcPr>
            <w:tcW w:w="742" w:type="dxa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HO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4639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4639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4639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37" w:type="dxa"/>
          </w:tcPr>
          <w:p w:rsidR="00450341" w:rsidRPr="00B943F6" w:rsidRDefault="00450341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46398A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4639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4639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7" w:type="dxa"/>
          </w:tcPr>
          <w:p w:rsidR="00450341" w:rsidRPr="00B943F6" w:rsidRDefault="00450341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4" w:type="dxa"/>
          </w:tcPr>
          <w:p w:rsidR="00450341" w:rsidRPr="00B943F6" w:rsidRDefault="00450341" w:rsidP="0046398A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4639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4639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37" w:type="dxa"/>
            <w:vAlign w:val="center"/>
          </w:tcPr>
          <w:p w:rsidR="00450341" w:rsidRPr="00B943F6" w:rsidRDefault="00450341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46398A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5</w:t>
            </w:r>
          </w:p>
        </w:tc>
        <w:tc>
          <w:tcPr>
            <w:tcW w:w="742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57" w:type="dxa"/>
            <w:vAlign w:val="center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50341" w:rsidRPr="00B943F6" w:rsidRDefault="00450341" w:rsidP="0046398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46398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450341" w:rsidRPr="00B943F6" w:rsidRDefault="00450341" w:rsidP="0046398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37" w:type="dxa"/>
            <w:vAlign w:val="center"/>
          </w:tcPr>
          <w:p w:rsidR="00450341" w:rsidRPr="00B943F6" w:rsidRDefault="00450341" w:rsidP="0046398A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450341" w:rsidRPr="00B943F6" w:rsidRDefault="00450341" w:rsidP="0046398A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05</w:t>
            </w:r>
          </w:p>
        </w:tc>
        <w:tc>
          <w:tcPr>
            <w:tcW w:w="742" w:type="dxa"/>
          </w:tcPr>
          <w:p w:rsidR="00450341" w:rsidRPr="00B943F6" w:rsidRDefault="00450341" w:rsidP="0046398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YA</w:t>
            </w:r>
          </w:p>
        </w:tc>
        <w:tc>
          <w:tcPr>
            <w:tcW w:w="757" w:type="dxa"/>
          </w:tcPr>
          <w:p w:rsidR="00450341" w:rsidRPr="00B943F6" w:rsidRDefault="00450341" w:rsidP="0046398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50341" w:rsidRPr="00B943F6" w:rsidRDefault="00450341" w:rsidP="0046398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</w:tcPr>
          <w:p w:rsidR="00450341" w:rsidRPr="00B943F6" w:rsidRDefault="00450341" w:rsidP="0046398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463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27"/>
        <w:gridCol w:w="1609"/>
        <w:gridCol w:w="750"/>
        <w:gridCol w:w="521"/>
        <w:gridCol w:w="1002"/>
        <w:gridCol w:w="742"/>
        <w:gridCol w:w="792"/>
        <w:gridCol w:w="767"/>
        <w:gridCol w:w="767"/>
        <w:gridCol w:w="406"/>
        <w:gridCol w:w="396"/>
        <w:gridCol w:w="976"/>
      </w:tblGrid>
      <w:tr w:rsidR="00B943F6" w:rsidRPr="00B943F6" w:rsidTr="00A0686D">
        <w:trPr>
          <w:trHeight w:val="288"/>
          <w:jc w:val="center"/>
        </w:trPr>
        <w:tc>
          <w:tcPr>
            <w:tcW w:w="935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7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9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750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02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26" w:type="dxa"/>
            <w:gridSpan w:val="3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406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06/2025</w:t>
            </w:r>
          </w:p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1127" w:type="dxa"/>
            <w:vMerge w:val="restart"/>
            <w:vAlign w:val="center"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H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K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ZH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dxa"/>
            <w:vMerge w:val="restart"/>
            <w:vAlign w:val="center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403</w:t>
            </w:r>
          </w:p>
        </w:tc>
        <w:tc>
          <w:tcPr>
            <w:tcW w:w="742" w:type="dxa"/>
            <w:vMerge w:val="restart"/>
            <w:vAlign w:val="center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792" w:type="dxa"/>
            <w:vMerge w:val="restart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C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1C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50341" w:rsidRPr="00B943F6" w:rsidRDefault="00450341" w:rsidP="001C475B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dxa"/>
            <w:vMerge/>
          </w:tcPr>
          <w:p w:rsidR="00450341" w:rsidRPr="00B943F6" w:rsidRDefault="00450341" w:rsidP="001C47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Merge/>
          </w:tcPr>
          <w:p w:rsidR="00450341" w:rsidRPr="00B943F6" w:rsidRDefault="00450341" w:rsidP="001C475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450341" w:rsidRPr="00B943F6" w:rsidRDefault="00450341" w:rsidP="001C47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1C47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1C475B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450341" w:rsidRPr="00B943F6" w:rsidRDefault="00450341" w:rsidP="001C475B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1C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1C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450341" w:rsidRPr="00B943F6" w:rsidRDefault="00450341" w:rsidP="001C475B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2" w:type="dxa"/>
          </w:tcPr>
          <w:p w:rsidR="00450341" w:rsidRPr="00B943F6" w:rsidRDefault="00450341" w:rsidP="001C475B">
            <w:pPr>
              <w:ind w:right="-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2203</w:t>
            </w:r>
          </w:p>
        </w:tc>
        <w:tc>
          <w:tcPr>
            <w:tcW w:w="742" w:type="dxa"/>
            <w:vMerge/>
          </w:tcPr>
          <w:p w:rsidR="00450341" w:rsidRPr="00B943F6" w:rsidRDefault="00450341" w:rsidP="001C475B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Merge/>
          </w:tcPr>
          <w:p w:rsidR="00450341" w:rsidRPr="00B943F6" w:rsidRDefault="00450341" w:rsidP="001C47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1C475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450341" w:rsidRPr="00B943F6" w:rsidRDefault="00450341" w:rsidP="001C475B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AM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K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3203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LS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205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K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36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2" w:type="dxa"/>
            <w:vAlign w:val="center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2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750" w:type="dxa"/>
            <w:vAlign w:val="center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2" w:type="dxa"/>
            <w:vAlign w:val="center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NTF</w:t>
            </w:r>
          </w:p>
        </w:tc>
        <w:tc>
          <w:tcPr>
            <w:tcW w:w="792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AT</w:t>
            </w:r>
          </w:p>
        </w:tc>
        <w:tc>
          <w:tcPr>
            <w:tcW w:w="792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33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RR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vMerge/>
          </w:tcPr>
          <w:p w:rsidR="00450341" w:rsidRPr="00B943F6" w:rsidRDefault="00450341" w:rsidP="00F8747C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9" w:type="dxa"/>
          </w:tcPr>
          <w:p w:rsidR="00450341" w:rsidRPr="00B943F6" w:rsidRDefault="00450341" w:rsidP="00F8747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750" w:type="dxa"/>
          </w:tcPr>
          <w:p w:rsidR="00450341" w:rsidRPr="00B943F6" w:rsidRDefault="00450341" w:rsidP="00F8747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450341" w:rsidRPr="00B943F6" w:rsidRDefault="00450341" w:rsidP="00F8747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450341" w:rsidRPr="00B943F6" w:rsidRDefault="00450341" w:rsidP="00F8747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450341" w:rsidRPr="00B943F6" w:rsidRDefault="00450341" w:rsidP="00F8747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DS</w:t>
            </w:r>
          </w:p>
        </w:tc>
        <w:tc>
          <w:tcPr>
            <w:tcW w:w="792" w:type="dxa"/>
          </w:tcPr>
          <w:p w:rsidR="00450341" w:rsidRPr="00B943F6" w:rsidRDefault="00450341" w:rsidP="00F8747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F8747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8747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F8747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085" w:type="dxa"/>
        <w:jc w:val="center"/>
        <w:tblLook w:val="04A0" w:firstRow="1" w:lastRow="0" w:firstColumn="1" w:lastColumn="0" w:noHBand="0" w:noVBand="1"/>
      </w:tblPr>
      <w:tblGrid>
        <w:gridCol w:w="935"/>
        <w:gridCol w:w="767"/>
        <w:gridCol w:w="1604"/>
        <w:gridCol w:w="631"/>
        <w:gridCol w:w="521"/>
        <w:gridCol w:w="1091"/>
        <w:gridCol w:w="742"/>
        <w:gridCol w:w="767"/>
        <w:gridCol w:w="787"/>
        <w:gridCol w:w="794"/>
        <w:gridCol w:w="767"/>
        <w:gridCol w:w="393"/>
        <w:gridCol w:w="310"/>
        <w:gridCol w:w="976"/>
      </w:tblGrid>
      <w:tr w:rsidR="00B943F6" w:rsidRPr="00B943F6" w:rsidTr="00CE0A70">
        <w:trPr>
          <w:trHeight w:val="288"/>
          <w:jc w:val="center"/>
        </w:trPr>
        <w:tc>
          <w:tcPr>
            <w:tcW w:w="935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04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91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115" w:type="dxa"/>
            <w:gridSpan w:val="4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3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/06/2025</w:t>
            </w:r>
          </w:p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OH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0628D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0628D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0628D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91" w:type="dxa"/>
          </w:tcPr>
          <w:p w:rsidR="00450341" w:rsidRPr="00B943F6" w:rsidRDefault="00450341" w:rsidP="00062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0628D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450341" w:rsidRPr="00B943F6" w:rsidRDefault="00450341" w:rsidP="000628D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0628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0628D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0628D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0628DA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0628DA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0628DA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0628DA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0628DA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91" w:type="dxa"/>
          </w:tcPr>
          <w:p w:rsidR="00450341" w:rsidRPr="00B943F6" w:rsidRDefault="00450341" w:rsidP="000628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0628DA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450341" w:rsidRPr="00B943F6" w:rsidRDefault="00450341" w:rsidP="000628DA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0628D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0628D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0628DA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0628DA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H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2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,</w:t>
            </w:r>
          </w:p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T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450341" w:rsidRPr="00B943F6" w:rsidRDefault="00450341" w:rsidP="00CE0A7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1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 101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3" w:type="dxa"/>
            <w:vAlign w:val="center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0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4,</w:t>
            </w:r>
          </w:p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50890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8A5214" w:rsidRPr="00B943F6" w:rsidRDefault="008A5214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B943F6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B943F6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D85C28" w:rsidRPr="00B943F6" w:rsidRDefault="00D85C2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1443" w:type="dxa"/>
        <w:jc w:val="center"/>
        <w:tblLook w:val="04A0" w:firstRow="1" w:lastRow="0" w:firstColumn="1" w:lastColumn="0" w:noHBand="0" w:noVBand="1"/>
      </w:tblPr>
      <w:tblGrid>
        <w:gridCol w:w="1006"/>
        <w:gridCol w:w="929"/>
        <w:gridCol w:w="1580"/>
        <w:gridCol w:w="631"/>
        <w:gridCol w:w="593"/>
        <w:gridCol w:w="992"/>
        <w:gridCol w:w="742"/>
        <w:gridCol w:w="725"/>
        <w:gridCol w:w="787"/>
        <w:gridCol w:w="786"/>
        <w:gridCol w:w="725"/>
        <w:gridCol w:w="396"/>
        <w:gridCol w:w="418"/>
        <w:gridCol w:w="1133"/>
      </w:tblGrid>
      <w:tr w:rsidR="00B943F6" w:rsidRPr="00B943F6" w:rsidTr="00450341">
        <w:trPr>
          <w:trHeight w:val="288"/>
          <w:jc w:val="center"/>
        </w:trPr>
        <w:tc>
          <w:tcPr>
            <w:tcW w:w="1006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929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80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3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92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3023" w:type="dxa"/>
            <w:gridSpan w:val="4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18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06/2025</w:t>
            </w:r>
          </w:p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929" w:type="dxa"/>
            <w:vMerge w:val="restart"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580" w:type="dxa"/>
          </w:tcPr>
          <w:p w:rsidR="00450341" w:rsidRPr="00B943F6" w:rsidRDefault="00450341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50341" w:rsidRPr="00B943F6" w:rsidRDefault="00450341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5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50341" w:rsidRPr="00B943F6" w:rsidRDefault="00450341" w:rsidP="00F517C5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5" w:type="dxa"/>
          </w:tcPr>
          <w:p w:rsidR="00450341" w:rsidRPr="00B943F6" w:rsidRDefault="00450341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50341" w:rsidRPr="00B943F6" w:rsidRDefault="00450341" w:rsidP="004D6DDD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4D6DD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5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4D6DDD">
            <w:pPr>
              <w:tabs>
                <w:tab w:val="left" w:pos="121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50341" w:rsidRPr="00B943F6" w:rsidRDefault="00450341" w:rsidP="004D6DDD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4D6DD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5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4D6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4D6DD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50341" w:rsidRPr="00B943F6" w:rsidRDefault="00450341" w:rsidP="004D6DDD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4D6DD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H</w:t>
            </w:r>
          </w:p>
        </w:tc>
        <w:tc>
          <w:tcPr>
            <w:tcW w:w="725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4D6DD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4D6DD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HS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BF1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BF1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BF141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450341" w:rsidRPr="00B943F6" w:rsidRDefault="00450341" w:rsidP="00BF1416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BF141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5" w:type="dxa"/>
          </w:tcPr>
          <w:p w:rsidR="00450341" w:rsidRPr="00B943F6" w:rsidRDefault="00450341" w:rsidP="00BF1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BF1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BF1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BF14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BF1416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BF1416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BF1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BF1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BF1416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50341" w:rsidRPr="00B943F6" w:rsidRDefault="00450341" w:rsidP="00BF1416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BF1416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5" w:type="dxa"/>
          </w:tcPr>
          <w:p w:rsidR="00450341" w:rsidRPr="00B943F6" w:rsidRDefault="00450341" w:rsidP="00BF1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BF141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BF14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BF1416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BF1416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NA</w:t>
            </w: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</w:tcPr>
          <w:p w:rsidR="00450341" w:rsidRPr="00B943F6" w:rsidRDefault="00450341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50341" w:rsidRPr="00B943F6" w:rsidRDefault="00450341" w:rsidP="00D551A3">
            <w:pPr>
              <w:ind w:left="-119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25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0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R</w:t>
            </w:r>
          </w:p>
        </w:tc>
        <w:tc>
          <w:tcPr>
            <w:tcW w:w="725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FA184E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</w:tcPr>
          <w:p w:rsidR="00450341" w:rsidRPr="00B943F6" w:rsidRDefault="00450341" w:rsidP="00FA184E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450341" w:rsidRPr="00B943F6" w:rsidRDefault="00450341" w:rsidP="00FA184E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36</w:t>
            </w: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25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N</w:t>
            </w: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5</w:t>
            </w: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YM</w:t>
            </w:r>
          </w:p>
        </w:tc>
        <w:tc>
          <w:tcPr>
            <w:tcW w:w="725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50341" w:rsidRPr="00B943F6" w:rsidRDefault="00450341" w:rsidP="00FA184E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50341" w:rsidRPr="00B943F6" w:rsidRDefault="00450341" w:rsidP="00FA184E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FA184E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450341" w:rsidRPr="00B943F6" w:rsidRDefault="00450341" w:rsidP="00FA184E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50341" w:rsidRPr="00B943F6" w:rsidRDefault="00450341" w:rsidP="00FA184E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MM</w:t>
            </w: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</w:tcPr>
          <w:p w:rsidR="00450341" w:rsidRPr="00B943F6" w:rsidRDefault="00450341" w:rsidP="00FA18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50341" w:rsidRPr="00B943F6" w:rsidRDefault="00450341" w:rsidP="00FA184E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SMM</w:t>
            </w: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</w:tcPr>
          <w:p w:rsidR="00450341" w:rsidRPr="00B943F6" w:rsidRDefault="00450341" w:rsidP="00FA184E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FA184E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450341" w:rsidRPr="00B943F6" w:rsidRDefault="00450341" w:rsidP="00FA184E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80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593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50341" w:rsidRPr="00B943F6" w:rsidRDefault="00450341" w:rsidP="00FA184E">
            <w:pPr>
              <w:ind w:right="-4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MD</w:t>
            </w:r>
          </w:p>
        </w:tc>
        <w:tc>
          <w:tcPr>
            <w:tcW w:w="725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450341" w:rsidRPr="00B943F6" w:rsidRDefault="00450341" w:rsidP="00FA184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25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8" w:type="dxa"/>
          </w:tcPr>
          <w:p w:rsidR="00450341" w:rsidRPr="00B943F6" w:rsidRDefault="00450341" w:rsidP="00FA184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0341" w:rsidRPr="00B943F6" w:rsidRDefault="00450341" w:rsidP="00FA18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1006"/>
        <w:gridCol w:w="1027"/>
        <w:gridCol w:w="1482"/>
        <w:gridCol w:w="631"/>
        <w:gridCol w:w="592"/>
        <w:gridCol w:w="1096"/>
        <w:gridCol w:w="742"/>
        <w:gridCol w:w="767"/>
        <w:gridCol w:w="757"/>
        <w:gridCol w:w="767"/>
        <w:gridCol w:w="396"/>
        <w:gridCol w:w="426"/>
        <w:gridCol w:w="1252"/>
      </w:tblGrid>
      <w:tr w:rsidR="00B943F6" w:rsidRPr="00B943F6" w:rsidTr="00CE0A70">
        <w:trPr>
          <w:trHeight w:val="288"/>
          <w:jc w:val="center"/>
        </w:trPr>
        <w:tc>
          <w:tcPr>
            <w:tcW w:w="1006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27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482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92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291" w:type="dxa"/>
            <w:gridSpan w:val="3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26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06/2025</w:t>
            </w:r>
          </w:p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027" w:type="dxa"/>
            <w:vMerge w:val="restart"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67" w:type="dxa"/>
            <w:vMerge w:val="restart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Merge w:val="restart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  <w:p w:rsidR="00450341" w:rsidRPr="00B943F6" w:rsidRDefault="00450341" w:rsidP="00E55C53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M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HR</w:t>
            </w:r>
          </w:p>
        </w:tc>
        <w:tc>
          <w:tcPr>
            <w:tcW w:w="767" w:type="dxa"/>
            <w:vMerge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vMerge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450341" w:rsidRPr="00B943F6" w:rsidRDefault="00450341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67" w:type="dxa"/>
          </w:tcPr>
          <w:p w:rsidR="00450341" w:rsidRPr="00B943F6" w:rsidRDefault="00450341" w:rsidP="00DF756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50341" w:rsidRPr="00B943F6" w:rsidRDefault="00450341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592" w:type="dxa"/>
          </w:tcPr>
          <w:p w:rsidR="00450341" w:rsidRPr="00B943F6" w:rsidRDefault="00450341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96" w:type="dxa"/>
          </w:tcPr>
          <w:p w:rsidR="00450341" w:rsidRPr="00B943F6" w:rsidRDefault="00450341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450341" w:rsidRPr="00B943F6" w:rsidRDefault="00450341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767" w:type="dxa"/>
          </w:tcPr>
          <w:p w:rsidR="00450341" w:rsidRPr="00B943F6" w:rsidRDefault="00450341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right="-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3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N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2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3</w:t>
            </w:r>
          </w:p>
        </w:tc>
        <w:tc>
          <w:tcPr>
            <w:tcW w:w="1096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450341">
        <w:trPr>
          <w:trHeight w:val="70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92" w:type="dxa"/>
            <w:vAlign w:val="center"/>
          </w:tcPr>
          <w:p w:rsidR="00450341" w:rsidRPr="00B943F6" w:rsidRDefault="00450341" w:rsidP="00CE0A70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450341" w:rsidRPr="00B943F6" w:rsidRDefault="00450341" w:rsidP="00CE0A70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2102</w:t>
            </w:r>
          </w:p>
        </w:tc>
        <w:tc>
          <w:tcPr>
            <w:tcW w:w="742" w:type="dxa"/>
            <w:vAlign w:val="center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</w:tcPr>
          <w:p w:rsidR="00450341" w:rsidRPr="00B943F6" w:rsidRDefault="00450341" w:rsidP="00CE0A70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CE0A70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CE0A70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CE0A70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CE0A70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92" w:type="dxa"/>
          </w:tcPr>
          <w:p w:rsidR="00450341" w:rsidRPr="00B943F6" w:rsidRDefault="00450341" w:rsidP="00CE0A70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450341" w:rsidRPr="00B943F6" w:rsidRDefault="00450341" w:rsidP="00CE0A70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450341" w:rsidRPr="00B943F6" w:rsidRDefault="00450341" w:rsidP="00CE0A70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M</w:t>
            </w:r>
          </w:p>
        </w:tc>
        <w:tc>
          <w:tcPr>
            <w:tcW w:w="767" w:type="dxa"/>
          </w:tcPr>
          <w:p w:rsidR="00450341" w:rsidRPr="00B943F6" w:rsidRDefault="00450341" w:rsidP="00CE0A70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CE0A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CE0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CE0A70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7099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92" w:type="dxa"/>
          </w:tcPr>
          <w:p w:rsidR="00450341" w:rsidRPr="00B943F6" w:rsidRDefault="00450341" w:rsidP="0077099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450341" w:rsidRPr="00B943F6" w:rsidRDefault="00450341" w:rsidP="00770997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450341" w:rsidRPr="00B943F6" w:rsidRDefault="00450341" w:rsidP="0077099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ZH</w:t>
            </w:r>
          </w:p>
        </w:tc>
        <w:tc>
          <w:tcPr>
            <w:tcW w:w="767" w:type="dxa"/>
          </w:tcPr>
          <w:p w:rsidR="00450341" w:rsidRPr="00B943F6" w:rsidRDefault="00450341" w:rsidP="0077099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50341" w:rsidRPr="00B943F6" w:rsidRDefault="00450341" w:rsidP="0077099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2" w:type="dxa"/>
          </w:tcPr>
          <w:p w:rsidR="00450341" w:rsidRPr="00B943F6" w:rsidRDefault="00450341" w:rsidP="0077099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450341" w:rsidRPr="00B943F6" w:rsidRDefault="00450341" w:rsidP="00770997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423</w:t>
            </w:r>
          </w:p>
        </w:tc>
        <w:tc>
          <w:tcPr>
            <w:tcW w:w="742" w:type="dxa"/>
          </w:tcPr>
          <w:p w:rsidR="00450341" w:rsidRPr="00B943F6" w:rsidRDefault="00450341" w:rsidP="0077099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R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50341" w:rsidRPr="00B943F6" w:rsidRDefault="00450341" w:rsidP="0077099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dxa"/>
          </w:tcPr>
          <w:p w:rsidR="00450341" w:rsidRPr="00B943F6" w:rsidRDefault="00450341" w:rsidP="0077099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96" w:type="dxa"/>
          </w:tcPr>
          <w:p w:rsidR="00450341" w:rsidRPr="00B943F6" w:rsidRDefault="00450341" w:rsidP="0077099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GC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6E300E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59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D 1205</w:t>
            </w:r>
          </w:p>
        </w:tc>
        <w:tc>
          <w:tcPr>
            <w:tcW w:w="74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K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B943F6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450341" w:rsidRPr="00B943F6" w:rsidTr="00450341">
        <w:trPr>
          <w:trHeight w:val="288"/>
          <w:jc w:val="center"/>
        </w:trPr>
        <w:tc>
          <w:tcPr>
            <w:tcW w:w="1006" w:type="dxa"/>
            <w:vMerge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vAlign w:val="center"/>
          </w:tcPr>
          <w:p w:rsidR="00450341" w:rsidRPr="00B943F6" w:rsidRDefault="00450341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2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59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450341" w:rsidRPr="00B943F6" w:rsidRDefault="00450341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Align w:val="bottom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:rsidR="00450341" w:rsidRPr="00B943F6" w:rsidRDefault="00450341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</w:tcPr>
          <w:p w:rsidR="00450341" w:rsidRPr="00B943F6" w:rsidRDefault="00450341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100" w:type="dxa"/>
        <w:jc w:val="center"/>
        <w:tblLook w:val="04A0" w:firstRow="1" w:lastRow="0" w:firstColumn="1" w:lastColumn="0" w:noHBand="0" w:noVBand="1"/>
      </w:tblPr>
      <w:tblGrid>
        <w:gridCol w:w="1005"/>
        <w:gridCol w:w="767"/>
        <w:gridCol w:w="1643"/>
        <w:gridCol w:w="631"/>
        <w:gridCol w:w="600"/>
        <w:gridCol w:w="982"/>
        <w:gridCol w:w="742"/>
        <w:gridCol w:w="756"/>
        <w:gridCol w:w="757"/>
        <w:gridCol w:w="736"/>
        <w:gridCol w:w="556"/>
        <w:gridCol w:w="399"/>
        <w:gridCol w:w="339"/>
        <w:gridCol w:w="1187"/>
      </w:tblGrid>
      <w:tr w:rsidR="00B943F6" w:rsidRPr="00B943F6" w:rsidTr="007F6F88">
        <w:trPr>
          <w:trHeight w:val="288"/>
          <w:jc w:val="center"/>
        </w:trPr>
        <w:tc>
          <w:tcPr>
            <w:tcW w:w="1005" w:type="dxa"/>
          </w:tcPr>
          <w:p w:rsidR="00377C0F" w:rsidRPr="00B943F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B943F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43" w:type="dxa"/>
          </w:tcPr>
          <w:p w:rsidR="00377C0F" w:rsidRPr="00B943F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B943F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600" w:type="dxa"/>
          </w:tcPr>
          <w:p w:rsidR="00377C0F" w:rsidRPr="00B943F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82" w:type="dxa"/>
          </w:tcPr>
          <w:p w:rsidR="00377C0F" w:rsidRPr="00B943F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B943F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05" w:type="dxa"/>
            <w:gridSpan w:val="4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39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377C0F" w:rsidRPr="00B943F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377C0F" w:rsidRPr="00B943F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4845C4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/06/2025</w:t>
            </w:r>
          </w:p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767" w:type="dxa"/>
            <w:vMerge w:val="restart"/>
            <w:vAlign w:val="center"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D 1104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w Faculty</w:t>
            </w:r>
          </w:p>
        </w:tc>
        <w:tc>
          <w:tcPr>
            <w:tcW w:w="75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F75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FH</w:t>
            </w:r>
          </w:p>
        </w:tc>
        <w:tc>
          <w:tcPr>
            <w:tcW w:w="756" w:type="dxa"/>
          </w:tcPr>
          <w:p w:rsidR="004845C4" w:rsidRPr="00B943F6" w:rsidRDefault="004845C4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4845C4" w:rsidRPr="00B943F6" w:rsidRDefault="004845C4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  <w:vAlign w:val="center"/>
          </w:tcPr>
          <w:p w:rsidR="004845C4" w:rsidRPr="00B943F6" w:rsidRDefault="004845C4" w:rsidP="00DF756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F75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756" w:type="dxa"/>
          </w:tcPr>
          <w:p w:rsidR="004845C4" w:rsidRPr="00B943F6" w:rsidRDefault="004845C4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dxa"/>
          </w:tcPr>
          <w:p w:rsidR="004845C4" w:rsidRPr="00B943F6" w:rsidRDefault="004845C4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6" w:type="dxa"/>
          </w:tcPr>
          <w:p w:rsidR="004845C4" w:rsidRPr="00B943F6" w:rsidRDefault="004845C4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 211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H</w:t>
            </w: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845C4" w:rsidRPr="00B943F6" w:rsidRDefault="004845C4" w:rsidP="00D551A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4845C4" w:rsidRPr="00B943F6" w:rsidRDefault="004845C4" w:rsidP="00D551A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4845C4" w:rsidRPr="00B943F6" w:rsidRDefault="004845C4" w:rsidP="00D551A3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845C4" w:rsidRPr="00B943F6" w:rsidRDefault="004845C4" w:rsidP="00D551A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56" w:type="dxa"/>
          </w:tcPr>
          <w:p w:rsidR="004845C4" w:rsidRPr="00B943F6" w:rsidRDefault="004845C4" w:rsidP="00D551A3">
            <w:pPr>
              <w:ind w:left="-102" w:righ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</w:tcPr>
          <w:p w:rsidR="004845C4" w:rsidRPr="00B943F6" w:rsidRDefault="004845C4" w:rsidP="00D551A3">
            <w:pPr>
              <w:ind w:left="-102" w:righ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Z</w:t>
            </w:r>
          </w:p>
        </w:tc>
        <w:tc>
          <w:tcPr>
            <w:tcW w:w="7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D551A3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56" w:type="dxa"/>
            <w:vMerge w:val="restart"/>
            <w:vAlign w:val="center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Merge w:val="restart"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vMerge w:val="restart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D551A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D551A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D551A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56" w:type="dxa"/>
            <w:vMerge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:rsidR="004845C4" w:rsidRPr="00B943F6" w:rsidRDefault="004845C4" w:rsidP="00D551A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4845C4" w:rsidRPr="00B943F6" w:rsidRDefault="004845C4" w:rsidP="00D551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4845C4" w:rsidRPr="00B943F6" w:rsidRDefault="004845C4" w:rsidP="00D551A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845C4" w:rsidRPr="00B943F6" w:rsidTr="007F6F88">
        <w:trPr>
          <w:trHeight w:val="288"/>
          <w:jc w:val="center"/>
        </w:trPr>
        <w:tc>
          <w:tcPr>
            <w:tcW w:w="1005" w:type="dxa"/>
            <w:vMerge/>
          </w:tcPr>
          <w:p w:rsidR="004845C4" w:rsidRPr="00B943F6" w:rsidRDefault="004845C4" w:rsidP="0077099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4845C4" w:rsidRPr="00B943F6" w:rsidRDefault="004845C4" w:rsidP="0077099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600" w:type="dxa"/>
            <w:vAlign w:val="bottom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82" w:type="dxa"/>
            <w:vAlign w:val="bottom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324</w:t>
            </w:r>
          </w:p>
        </w:tc>
        <w:tc>
          <w:tcPr>
            <w:tcW w:w="742" w:type="dxa"/>
            <w:vAlign w:val="bottom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HR</w:t>
            </w:r>
          </w:p>
        </w:tc>
        <w:tc>
          <w:tcPr>
            <w:tcW w:w="756" w:type="dxa"/>
          </w:tcPr>
          <w:p w:rsidR="004845C4" w:rsidRPr="00B943F6" w:rsidRDefault="004845C4" w:rsidP="0077099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4845C4" w:rsidRPr="00B943F6" w:rsidRDefault="004845C4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6" w:type="dxa"/>
          </w:tcPr>
          <w:p w:rsidR="004845C4" w:rsidRPr="00B943F6" w:rsidRDefault="004845C4" w:rsidP="0077099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:rsidR="004845C4" w:rsidRPr="00B943F6" w:rsidRDefault="004845C4" w:rsidP="007709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9" w:type="dxa"/>
            <w:vAlign w:val="bottom"/>
          </w:tcPr>
          <w:p w:rsidR="004845C4" w:rsidRPr="00B943F6" w:rsidRDefault="004845C4" w:rsidP="007709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9" w:type="dxa"/>
          </w:tcPr>
          <w:p w:rsidR="004845C4" w:rsidRPr="00B943F6" w:rsidRDefault="004845C4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:rsidR="004845C4" w:rsidRPr="00B943F6" w:rsidRDefault="004845C4" w:rsidP="0077099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7A4D1C" w:rsidRPr="00B943F6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324509" w:rsidRPr="00B943F6" w:rsidRDefault="00324509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7A4D1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B943F6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B943F6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F53" w:rsidRPr="00B943F6" w:rsidRDefault="00F64F53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F6F88" w:rsidRPr="00B943F6" w:rsidRDefault="007F6F88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808"/>
        <w:gridCol w:w="810"/>
        <w:gridCol w:w="810"/>
        <w:gridCol w:w="358"/>
        <w:gridCol w:w="440"/>
        <w:gridCol w:w="1002"/>
      </w:tblGrid>
      <w:tr w:rsidR="00B943F6" w:rsidRPr="00B943F6" w:rsidTr="00672627">
        <w:trPr>
          <w:trHeight w:val="288"/>
          <w:jc w:val="center"/>
        </w:trPr>
        <w:tc>
          <w:tcPr>
            <w:tcW w:w="935" w:type="dxa"/>
          </w:tcPr>
          <w:p w:rsidR="00672627" w:rsidRPr="00B943F6" w:rsidRDefault="00672627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672627" w:rsidRPr="00B943F6" w:rsidRDefault="00672627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672627" w:rsidRPr="00B943F6" w:rsidRDefault="00672627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672627" w:rsidRPr="00B943F6" w:rsidRDefault="00672627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672627" w:rsidRPr="00B943F6" w:rsidRDefault="00672627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672627" w:rsidRPr="00B943F6" w:rsidRDefault="00672627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672627" w:rsidRPr="00B943F6" w:rsidRDefault="00672627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28" w:type="dxa"/>
            <w:gridSpan w:val="3"/>
          </w:tcPr>
          <w:p w:rsidR="00672627" w:rsidRPr="00B943F6" w:rsidRDefault="00672627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58" w:type="dxa"/>
          </w:tcPr>
          <w:p w:rsidR="00672627" w:rsidRPr="00B943F6" w:rsidRDefault="00672627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672627" w:rsidRPr="00B943F6" w:rsidRDefault="00672627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672627" w:rsidRPr="00B943F6" w:rsidRDefault="00672627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672627" w:rsidRPr="00B943F6" w:rsidRDefault="00672627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7/2025</w:t>
            </w:r>
          </w:p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040" w:type="dxa"/>
            <w:vMerge w:val="restart"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674" w:type="dxa"/>
          </w:tcPr>
          <w:p w:rsidR="007F6F88" w:rsidRPr="00B943F6" w:rsidRDefault="007F6F88" w:rsidP="00644E3C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644E3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644E3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F6F88" w:rsidRPr="00B943F6" w:rsidRDefault="007F6F88" w:rsidP="00644E3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644E3C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F6F88" w:rsidRPr="00B943F6" w:rsidRDefault="007F6F88" w:rsidP="00644E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644E3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644E3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644E3C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644E3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644E3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7F6F88" w:rsidRPr="00B943F6" w:rsidRDefault="007F6F88" w:rsidP="00644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644E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F6F88" w:rsidRPr="00B943F6" w:rsidRDefault="007F6F88" w:rsidP="00644E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644E3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644E3C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644E3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BE527A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BE527A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A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a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Za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DF756D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D0366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 w:hanging="5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4 &amp; 7</w:t>
            </w:r>
          </w:p>
        </w:tc>
        <w:tc>
          <w:tcPr>
            <w:tcW w:w="1114" w:type="dxa"/>
          </w:tcPr>
          <w:p w:rsidR="007F6F88" w:rsidRPr="00B943F6" w:rsidRDefault="007F6F88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ind w:right="-9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M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6C76A2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7F6F88" w:rsidRPr="00B943F6" w:rsidRDefault="007F6F88" w:rsidP="00110107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6C76A2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7F6F88" w:rsidRPr="00B943F6" w:rsidRDefault="007F6F88" w:rsidP="00110107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H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6C76A2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14" w:type="dxa"/>
            <w:vAlign w:val="center"/>
          </w:tcPr>
          <w:p w:rsidR="007F6F88" w:rsidRPr="00B943F6" w:rsidRDefault="007F6F88" w:rsidP="00110107">
            <w:pPr>
              <w:ind w:right="-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43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BA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6C76A2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4" w:type="dxa"/>
            <w:vAlign w:val="center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BA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14" w:type="dxa"/>
            <w:vAlign w:val="center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NG 43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LA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F6F88" w:rsidRPr="00B943F6" w:rsidRDefault="007F6F88" w:rsidP="0011010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19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SA</w:t>
            </w:r>
          </w:p>
        </w:tc>
        <w:tc>
          <w:tcPr>
            <w:tcW w:w="808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1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QR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3</w:t>
            </w: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</w:tcPr>
          <w:p w:rsidR="007F6F88" w:rsidRPr="00B943F6" w:rsidRDefault="007F6F88" w:rsidP="00110107">
            <w:pPr>
              <w:ind w:left="-102" w:righ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9A079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41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7F6F88" w:rsidRPr="00B943F6" w:rsidTr="009A079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F6F88" w:rsidRPr="00B943F6" w:rsidRDefault="007F6F88" w:rsidP="00110107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E 201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C</w:t>
            </w:r>
          </w:p>
        </w:tc>
        <w:tc>
          <w:tcPr>
            <w:tcW w:w="808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0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2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510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1031"/>
        <w:gridCol w:w="1569"/>
        <w:gridCol w:w="631"/>
        <w:gridCol w:w="521"/>
        <w:gridCol w:w="974"/>
        <w:gridCol w:w="742"/>
        <w:gridCol w:w="760"/>
        <w:gridCol w:w="774"/>
        <w:gridCol w:w="775"/>
        <w:gridCol w:w="336"/>
        <w:gridCol w:w="396"/>
        <w:gridCol w:w="1278"/>
      </w:tblGrid>
      <w:tr w:rsidR="00B943F6" w:rsidRPr="00B943F6" w:rsidTr="00213666">
        <w:trPr>
          <w:trHeight w:val="288"/>
          <w:jc w:val="center"/>
        </w:trPr>
        <w:tc>
          <w:tcPr>
            <w:tcW w:w="1003" w:type="dxa"/>
          </w:tcPr>
          <w:p w:rsidR="00BB2DB9" w:rsidRPr="00B943F6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1" w:type="dxa"/>
          </w:tcPr>
          <w:p w:rsidR="00BB2DB9" w:rsidRPr="00B943F6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569" w:type="dxa"/>
          </w:tcPr>
          <w:p w:rsidR="00BB2DB9" w:rsidRPr="00B943F6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B943F6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B943F6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74" w:type="dxa"/>
          </w:tcPr>
          <w:p w:rsidR="00BB2DB9" w:rsidRPr="00B943F6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B943F6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309" w:type="dxa"/>
            <w:gridSpan w:val="3"/>
          </w:tcPr>
          <w:p w:rsidR="00BB2DB9" w:rsidRPr="00B943F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BB2DB9" w:rsidRPr="00B943F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BB2DB9" w:rsidRPr="00B943F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BB2DB9" w:rsidRPr="00B943F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BB2DB9" w:rsidRPr="00B943F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 w:val="restart"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7/2025</w:t>
            </w:r>
          </w:p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031" w:type="dxa"/>
            <w:vMerge w:val="restart"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30PM-2.30PM</w:t>
            </w:r>
          </w:p>
        </w:tc>
        <w:tc>
          <w:tcPr>
            <w:tcW w:w="1569" w:type="dxa"/>
          </w:tcPr>
          <w:p w:rsidR="007F6F88" w:rsidRPr="00B943F6" w:rsidRDefault="007F6F88" w:rsidP="00F517C5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F517C5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F6F88" w:rsidRPr="00B943F6" w:rsidRDefault="007F6F88" w:rsidP="00F517C5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60" w:type="dxa"/>
          </w:tcPr>
          <w:p w:rsidR="007F6F88" w:rsidRPr="00B943F6" w:rsidRDefault="007F6F88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F517C5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F517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F517C5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F6F88" w:rsidRPr="00B943F6" w:rsidRDefault="007F6F88" w:rsidP="00F517C5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F517C5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NBF</w:t>
            </w:r>
          </w:p>
        </w:tc>
        <w:tc>
          <w:tcPr>
            <w:tcW w:w="760" w:type="dxa"/>
          </w:tcPr>
          <w:p w:rsidR="007F6F88" w:rsidRPr="00B943F6" w:rsidRDefault="007F6F88" w:rsidP="00F517C5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F517C5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F517C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F517C5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261EC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4" w:type="dxa"/>
          </w:tcPr>
          <w:p w:rsidR="007F6F88" w:rsidRPr="00B943F6" w:rsidRDefault="007F6F88" w:rsidP="00261EC1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261EC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60" w:type="dxa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261EC1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261EC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F6F88" w:rsidRPr="00B943F6" w:rsidRDefault="007F6F88" w:rsidP="00261EC1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261EC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UI</w:t>
            </w:r>
          </w:p>
        </w:tc>
        <w:tc>
          <w:tcPr>
            <w:tcW w:w="760" w:type="dxa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261E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261EC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74" w:type="dxa"/>
          </w:tcPr>
          <w:p w:rsidR="007F6F88" w:rsidRPr="00B943F6" w:rsidRDefault="007F6F88" w:rsidP="00261EC1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261EC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60" w:type="dxa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261E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261E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261EC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74" w:type="dxa"/>
          </w:tcPr>
          <w:p w:rsidR="007F6F88" w:rsidRPr="00B943F6" w:rsidRDefault="007F6F88" w:rsidP="00261EC1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261EC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60" w:type="dxa"/>
          </w:tcPr>
          <w:p w:rsidR="007F6F88" w:rsidRPr="00B943F6" w:rsidRDefault="007F6F88" w:rsidP="00261EC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261EC1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261EC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261EC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dxa"/>
          </w:tcPr>
          <w:p w:rsidR="007F6F88" w:rsidRPr="00B943F6" w:rsidRDefault="007F6F88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F6F88" w:rsidRPr="00B943F6" w:rsidRDefault="007F6F88" w:rsidP="00DF756D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</w:t>
            </w:r>
          </w:p>
        </w:tc>
        <w:tc>
          <w:tcPr>
            <w:tcW w:w="760" w:type="dxa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6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rPr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S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dxa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dxa"/>
            <w:vAlign w:val="center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74" w:type="dxa"/>
            <w:vAlign w:val="center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KD</w:t>
            </w:r>
          </w:p>
        </w:tc>
        <w:tc>
          <w:tcPr>
            <w:tcW w:w="76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 (Hons) in Eng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74" w:type="dxa"/>
            <w:vAlign w:val="center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10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dxa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U</w:t>
            </w:r>
          </w:p>
        </w:tc>
        <w:tc>
          <w:tcPr>
            <w:tcW w:w="760" w:type="dxa"/>
          </w:tcPr>
          <w:p w:rsidR="007F6F88" w:rsidRPr="00B943F6" w:rsidRDefault="007F6F88" w:rsidP="00110107">
            <w:pPr>
              <w:ind w:left="-102" w:right="-12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7F6F88" w:rsidRPr="00B943F6" w:rsidTr="007F6F88">
        <w:trPr>
          <w:trHeight w:val="288"/>
          <w:jc w:val="center"/>
        </w:trPr>
        <w:tc>
          <w:tcPr>
            <w:tcW w:w="1003" w:type="dxa"/>
            <w:vMerge/>
            <w:vAlign w:val="center"/>
          </w:tcPr>
          <w:p w:rsidR="007F6F88" w:rsidRPr="00B943F6" w:rsidRDefault="007F6F88" w:rsidP="00110107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7F6F88" w:rsidRPr="00B943F6" w:rsidRDefault="007F6F88" w:rsidP="00110107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9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110107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 &amp; 5</w:t>
            </w:r>
          </w:p>
        </w:tc>
        <w:tc>
          <w:tcPr>
            <w:tcW w:w="521" w:type="dxa"/>
          </w:tcPr>
          <w:p w:rsidR="007F6F88" w:rsidRPr="00B943F6" w:rsidRDefault="007F6F88" w:rsidP="00110107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dxa"/>
          </w:tcPr>
          <w:p w:rsidR="007F6F88" w:rsidRPr="00B943F6" w:rsidRDefault="007F6F88" w:rsidP="00110107">
            <w:pPr>
              <w:ind w:left="-104" w:right="-87" w:firstLine="10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323</w:t>
            </w:r>
          </w:p>
        </w:tc>
        <w:tc>
          <w:tcPr>
            <w:tcW w:w="742" w:type="dxa"/>
          </w:tcPr>
          <w:p w:rsidR="007F6F88" w:rsidRPr="00B943F6" w:rsidRDefault="007F6F88" w:rsidP="00110107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WA</w:t>
            </w:r>
          </w:p>
        </w:tc>
        <w:tc>
          <w:tcPr>
            <w:tcW w:w="760" w:type="dxa"/>
            <w:vAlign w:val="center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4" w:type="dxa"/>
          </w:tcPr>
          <w:p w:rsidR="007F6F88" w:rsidRPr="00B943F6" w:rsidRDefault="007F6F88" w:rsidP="00110107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dxa"/>
            <w:vAlign w:val="center"/>
          </w:tcPr>
          <w:p w:rsidR="007F6F88" w:rsidRPr="00B943F6" w:rsidRDefault="007F6F88" w:rsidP="001101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36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</w:tcPr>
          <w:p w:rsidR="007F6F88" w:rsidRPr="00B943F6" w:rsidRDefault="007F6F88" w:rsidP="00110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</w:tcPr>
          <w:p w:rsidR="007F6F88" w:rsidRPr="00B943F6" w:rsidRDefault="007F6F88" w:rsidP="00110107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A4D1C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  <w:r w:rsidR="007A4D1C"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br w:type="page"/>
      </w:r>
    </w:p>
    <w:tbl>
      <w:tblPr>
        <w:tblStyle w:val="TableGrid"/>
        <w:tblW w:w="11187" w:type="dxa"/>
        <w:jc w:val="center"/>
        <w:tblLook w:val="04A0" w:firstRow="1" w:lastRow="0" w:firstColumn="1" w:lastColumn="0" w:noHBand="0" w:noVBand="1"/>
      </w:tblPr>
      <w:tblGrid>
        <w:gridCol w:w="990"/>
        <w:gridCol w:w="768"/>
        <w:gridCol w:w="1360"/>
        <w:gridCol w:w="631"/>
        <w:gridCol w:w="585"/>
        <w:gridCol w:w="933"/>
        <w:gridCol w:w="742"/>
        <w:gridCol w:w="810"/>
        <w:gridCol w:w="808"/>
        <w:gridCol w:w="800"/>
        <w:gridCol w:w="767"/>
        <w:gridCol w:w="397"/>
        <w:gridCol w:w="374"/>
        <w:gridCol w:w="1222"/>
      </w:tblGrid>
      <w:tr w:rsidR="00B943F6" w:rsidRPr="00B943F6" w:rsidTr="000D7992">
        <w:trPr>
          <w:trHeight w:val="288"/>
          <w:jc w:val="center"/>
        </w:trPr>
        <w:tc>
          <w:tcPr>
            <w:tcW w:w="990" w:type="dxa"/>
          </w:tcPr>
          <w:p w:rsidR="00F53E7F" w:rsidRPr="00B943F6" w:rsidRDefault="00F53E7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8" w:type="dxa"/>
          </w:tcPr>
          <w:p w:rsidR="00F53E7F" w:rsidRPr="00B943F6" w:rsidRDefault="00F53E7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360" w:type="dxa"/>
          </w:tcPr>
          <w:p w:rsidR="00F53E7F" w:rsidRPr="00B943F6" w:rsidRDefault="00F53E7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53E7F" w:rsidRPr="00B943F6" w:rsidRDefault="00F53E7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85" w:type="dxa"/>
          </w:tcPr>
          <w:p w:rsidR="00F53E7F" w:rsidRPr="00B943F6" w:rsidRDefault="00F53E7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933" w:type="dxa"/>
          </w:tcPr>
          <w:p w:rsidR="00F53E7F" w:rsidRPr="00B943F6" w:rsidRDefault="00F53E7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53E7F" w:rsidRPr="00B943F6" w:rsidRDefault="00F53E7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418" w:type="dxa"/>
            <w:gridSpan w:val="3"/>
          </w:tcPr>
          <w:p w:rsidR="00F53E7F" w:rsidRPr="00B943F6" w:rsidRDefault="00F53E7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767" w:type="dxa"/>
          </w:tcPr>
          <w:p w:rsidR="00F53E7F" w:rsidRPr="00B943F6" w:rsidRDefault="00F53E7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F53E7F" w:rsidRPr="00B943F6" w:rsidRDefault="00F53E7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74" w:type="dxa"/>
          </w:tcPr>
          <w:p w:rsidR="00F53E7F" w:rsidRPr="00B943F6" w:rsidRDefault="00F53E7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F53E7F" w:rsidRPr="00B943F6" w:rsidRDefault="00F53E7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F53E7F" w:rsidRPr="00B943F6" w:rsidRDefault="00F53E7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 w:val="restart"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/07/2025</w:t>
            </w:r>
          </w:p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768" w:type="dxa"/>
            <w:vMerge w:val="restart"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.00PM-5.00PM</w:t>
            </w: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HS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R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N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SN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Z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,6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33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I</w:t>
            </w:r>
          </w:p>
        </w:tc>
        <w:tc>
          <w:tcPr>
            <w:tcW w:w="810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, 8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DF756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33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HN</w:t>
            </w:r>
          </w:p>
        </w:tc>
        <w:tc>
          <w:tcPr>
            <w:tcW w:w="810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DF756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,7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0D799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0D799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K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, 9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0D799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0D799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M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8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0D799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0D799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,9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0D7992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0D7992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</w:tcPr>
          <w:p w:rsidR="007F6F88" w:rsidRPr="00B943F6" w:rsidRDefault="007F6F88" w:rsidP="000D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0D799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0D799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0D7992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0D7992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0D7992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0D7992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0D7992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810" w:type="dxa"/>
          </w:tcPr>
          <w:p w:rsidR="007F6F88" w:rsidRPr="00B943F6" w:rsidRDefault="007F6F88" w:rsidP="000D7992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0D799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0D7992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4 (B)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HK</w:t>
            </w:r>
          </w:p>
        </w:tc>
        <w:tc>
          <w:tcPr>
            <w:tcW w:w="810" w:type="dxa"/>
          </w:tcPr>
          <w:p w:rsidR="007F6F88" w:rsidRPr="00B943F6" w:rsidRDefault="007F6F88" w:rsidP="00ED02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ED026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204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NS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10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1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MAA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,41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 39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,</w:t>
            </w:r>
          </w:p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74" w:right="-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center"/>
          </w:tcPr>
          <w:p w:rsidR="007F6F88" w:rsidRPr="00B943F6" w:rsidRDefault="007F6F88" w:rsidP="00ED0261">
            <w:pPr>
              <w:ind w:left="-92" w:right="-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K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6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704,</w:t>
            </w:r>
          </w:p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:rsidR="007F6F88" w:rsidRPr="00B943F6" w:rsidRDefault="007F6F88" w:rsidP="00ED0261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3" w:type="dxa"/>
          </w:tcPr>
          <w:p w:rsidR="007F6F88" w:rsidRPr="00B943F6" w:rsidRDefault="007F6F88" w:rsidP="00ED0261">
            <w:pPr>
              <w:ind w:left="-104" w:right="-87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ED0261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bottom"/>
          </w:tcPr>
          <w:p w:rsidR="007F6F88" w:rsidRPr="00B943F6" w:rsidRDefault="007F6F88" w:rsidP="00ED0261">
            <w:pPr>
              <w:ind w:left="-119" w:right="-15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585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bottom"/>
          </w:tcPr>
          <w:p w:rsidR="007F6F88" w:rsidRPr="00B943F6" w:rsidRDefault="007F6F88" w:rsidP="00ED0261">
            <w:pPr>
              <w:ind w:left="-119" w:right="-15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7F6F88" w:rsidRPr="00B943F6" w:rsidTr="007F6F88">
        <w:trPr>
          <w:trHeight w:val="288"/>
          <w:jc w:val="center"/>
        </w:trPr>
        <w:tc>
          <w:tcPr>
            <w:tcW w:w="990" w:type="dxa"/>
            <w:vMerge/>
            <w:vAlign w:val="center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dxa"/>
            <w:vMerge/>
            <w:vAlign w:val="center"/>
          </w:tcPr>
          <w:p w:rsidR="007F6F88" w:rsidRPr="00B943F6" w:rsidRDefault="007F6F88" w:rsidP="00ED0261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7F6F88" w:rsidRPr="00B943F6" w:rsidRDefault="007F6F88" w:rsidP="00ED0261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.Sc. in Eco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ED0261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85" w:type="dxa"/>
            <w:vAlign w:val="bottom"/>
          </w:tcPr>
          <w:p w:rsidR="007F6F88" w:rsidRPr="00B943F6" w:rsidRDefault="007F6F88" w:rsidP="00ED02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3" w:type="dxa"/>
            <w:vAlign w:val="bottom"/>
          </w:tcPr>
          <w:p w:rsidR="007F6F88" w:rsidRPr="00B943F6" w:rsidRDefault="007F6F88" w:rsidP="00ED0261">
            <w:pPr>
              <w:ind w:left="-119" w:right="-15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3102</w:t>
            </w:r>
          </w:p>
        </w:tc>
        <w:tc>
          <w:tcPr>
            <w:tcW w:w="742" w:type="dxa"/>
            <w:vAlign w:val="bottom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810" w:type="dxa"/>
            <w:vAlign w:val="center"/>
          </w:tcPr>
          <w:p w:rsidR="007F6F88" w:rsidRPr="00B943F6" w:rsidRDefault="007F6F88" w:rsidP="00ED0261">
            <w:pPr>
              <w:ind w:left="-104" w:right="-13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8" w:type="dxa"/>
            <w:vAlign w:val="center"/>
          </w:tcPr>
          <w:p w:rsidR="007F6F88" w:rsidRPr="00B943F6" w:rsidRDefault="007F6F88" w:rsidP="00ED0261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0" w:type="dxa"/>
          </w:tcPr>
          <w:p w:rsidR="007F6F88" w:rsidRPr="00B943F6" w:rsidRDefault="007F6F88" w:rsidP="00ED026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</w:tcPr>
          <w:p w:rsidR="007F6F88" w:rsidRPr="00B943F6" w:rsidRDefault="007F6F88" w:rsidP="00ED0261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305E1" w:rsidRPr="00B943F6" w:rsidRDefault="00D50890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F71EA2" w:rsidRPr="00B943F6" w:rsidRDefault="00F71EA2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B943F6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B943F6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44E3C" w:rsidRPr="00B943F6" w:rsidRDefault="00644E3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B419F" w:rsidRPr="00B943F6" w:rsidRDefault="009B419F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Style w:val="TableGrid"/>
        <w:tblW w:w="10963" w:type="dxa"/>
        <w:jc w:val="center"/>
        <w:tblLook w:val="04A0" w:firstRow="1" w:lastRow="0" w:firstColumn="1" w:lastColumn="0" w:noHBand="0" w:noVBand="1"/>
      </w:tblPr>
      <w:tblGrid>
        <w:gridCol w:w="1005"/>
        <w:gridCol w:w="928"/>
        <w:gridCol w:w="1374"/>
        <w:gridCol w:w="631"/>
        <w:gridCol w:w="521"/>
        <w:gridCol w:w="1026"/>
        <w:gridCol w:w="742"/>
        <w:gridCol w:w="678"/>
        <w:gridCol w:w="767"/>
        <w:gridCol w:w="757"/>
        <w:gridCol w:w="686"/>
        <w:gridCol w:w="367"/>
        <w:gridCol w:w="326"/>
        <w:gridCol w:w="1155"/>
      </w:tblGrid>
      <w:tr w:rsidR="00B943F6" w:rsidRPr="00B943F6" w:rsidTr="00DF756D">
        <w:trPr>
          <w:trHeight w:val="288"/>
          <w:jc w:val="center"/>
        </w:trPr>
        <w:tc>
          <w:tcPr>
            <w:tcW w:w="1005" w:type="dxa"/>
          </w:tcPr>
          <w:p w:rsidR="00F71EA2" w:rsidRPr="00B943F6" w:rsidRDefault="00F71EA2" w:rsidP="0030565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F71EA2" w:rsidRPr="00B943F6" w:rsidRDefault="00F71EA2" w:rsidP="0030565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ime</w:t>
            </w:r>
          </w:p>
        </w:tc>
        <w:tc>
          <w:tcPr>
            <w:tcW w:w="1374" w:type="dxa"/>
          </w:tcPr>
          <w:p w:rsidR="00F71EA2" w:rsidRPr="00B943F6" w:rsidRDefault="00F71EA2" w:rsidP="00305654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F71EA2" w:rsidRPr="00B943F6" w:rsidRDefault="00F71EA2" w:rsidP="00305654">
            <w:pPr>
              <w:ind w:left="-86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F71EA2" w:rsidRPr="00B943F6" w:rsidRDefault="00F71EA2" w:rsidP="00305654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c.</w:t>
            </w:r>
          </w:p>
        </w:tc>
        <w:tc>
          <w:tcPr>
            <w:tcW w:w="1026" w:type="dxa"/>
          </w:tcPr>
          <w:p w:rsidR="00F71EA2" w:rsidRPr="00B943F6" w:rsidRDefault="00F71EA2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F71EA2" w:rsidRPr="00B943F6" w:rsidRDefault="00F71EA2" w:rsidP="00305654">
            <w:pPr>
              <w:ind w:left="-104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ourse Teacher</w:t>
            </w:r>
          </w:p>
        </w:tc>
        <w:tc>
          <w:tcPr>
            <w:tcW w:w="2888" w:type="dxa"/>
            <w:gridSpan w:val="4"/>
          </w:tcPr>
          <w:p w:rsidR="00F71EA2" w:rsidRPr="00B943F6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nvigilators</w:t>
            </w:r>
          </w:p>
        </w:tc>
        <w:tc>
          <w:tcPr>
            <w:tcW w:w="367" w:type="dxa"/>
          </w:tcPr>
          <w:p w:rsidR="00F71EA2" w:rsidRPr="00B943F6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t.</w:t>
            </w:r>
          </w:p>
        </w:tc>
        <w:tc>
          <w:tcPr>
            <w:tcW w:w="326" w:type="dxa"/>
          </w:tcPr>
          <w:p w:rsidR="00F71EA2" w:rsidRPr="00B943F6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F71EA2" w:rsidRPr="00B943F6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ldg./</w:t>
            </w:r>
          </w:p>
          <w:p w:rsidR="00F71EA2" w:rsidRPr="00B943F6" w:rsidRDefault="00F71EA2" w:rsidP="00305654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om No.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/07/2025</w:t>
            </w:r>
          </w:p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00AM-12.00Noon</w:t>
            </w:r>
          </w:p>
        </w:tc>
        <w:tc>
          <w:tcPr>
            <w:tcW w:w="1374" w:type="dxa"/>
          </w:tcPr>
          <w:p w:rsidR="007F6F88" w:rsidRPr="00B943F6" w:rsidRDefault="007F6F88" w:rsidP="00DE56EC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E56EC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DE56EC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7F6F88" w:rsidRPr="00B943F6" w:rsidRDefault="007F6F88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E5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DE56EC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7F6F88" w:rsidRPr="00B943F6" w:rsidRDefault="007F6F88" w:rsidP="00DE56EC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DE56EC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7F6F88" w:rsidRPr="00B943F6" w:rsidRDefault="007F6F88" w:rsidP="00DE56EC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DE56E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DE56EC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M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404, 4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505,506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MH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6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7F6F88" w:rsidRPr="00B943F6" w:rsidRDefault="007F6F88" w:rsidP="00DF756D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HS</w:t>
            </w:r>
          </w:p>
        </w:tc>
        <w:tc>
          <w:tcPr>
            <w:tcW w:w="678" w:type="dxa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DF756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DF756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DF756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DF756D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7F6F88" w:rsidRPr="00B943F6" w:rsidRDefault="007F6F88" w:rsidP="00DF756D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DF756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U</w:t>
            </w:r>
          </w:p>
        </w:tc>
        <w:tc>
          <w:tcPr>
            <w:tcW w:w="678" w:type="dxa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DF756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DF756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DF756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9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HM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color w:val="000000" w:themeColor="text1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FA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8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NC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4/7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F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S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805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7F6F88" w:rsidRPr="00B943F6" w:rsidRDefault="007F6F88" w:rsidP="00C30413">
            <w:pPr>
              <w:ind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RR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2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M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302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E 2251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SAM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7F6F88" w:rsidRPr="00B943F6" w:rsidRDefault="007F6F88" w:rsidP="00C30413">
            <w:pPr>
              <w:ind w:left="-86" w:right="-105" w:firstLine="8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 211</w:t>
            </w: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H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604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</w:tcPr>
          <w:p w:rsidR="007F6F88" w:rsidRPr="00B943F6" w:rsidRDefault="007F6F88" w:rsidP="00C30413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</w:tcPr>
          <w:p w:rsidR="007F6F88" w:rsidRPr="00B943F6" w:rsidRDefault="007F6F88" w:rsidP="00C30413">
            <w:pPr>
              <w:ind w:left="-104" w:right="-87" w:firstLine="1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C3041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C30413">
            <w:pPr>
              <w:ind w:left="-92" w:right="-102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DM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9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C3041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C30413">
            <w:pPr>
              <w:ind w:left="-92" w:right="-102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RS</w:t>
            </w:r>
          </w:p>
        </w:tc>
        <w:tc>
          <w:tcPr>
            <w:tcW w:w="678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1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C30413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C3041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C30413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U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7F6F88" w:rsidRPr="00B943F6" w:rsidRDefault="007F6F88" w:rsidP="00C3041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C30413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1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C30413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C30413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C304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C30413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C30413">
            <w:pPr>
              <w:ind w:left="-92" w:right="-102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C30413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DR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C304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403</w:t>
            </w:r>
          </w:p>
          <w:p w:rsidR="007F6F88" w:rsidRPr="00B943F6" w:rsidRDefault="007F6F88" w:rsidP="00C30413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SSM 8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Textil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KB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742B2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508, 510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K</w:t>
            </w:r>
          </w:p>
        </w:tc>
        <w:tc>
          <w:tcPr>
            <w:tcW w:w="678" w:type="dxa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702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AK</w:t>
            </w:r>
          </w:p>
        </w:tc>
        <w:tc>
          <w:tcPr>
            <w:tcW w:w="678" w:type="dxa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802, 803</w:t>
            </w: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943F6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210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KA</w:t>
            </w:r>
          </w:p>
        </w:tc>
        <w:tc>
          <w:tcPr>
            <w:tcW w:w="678" w:type="dxa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1/902</w:t>
            </w:r>
          </w:p>
        </w:tc>
      </w:tr>
      <w:tr w:rsidR="007F6F88" w:rsidRPr="00B943F6" w:rsidTr="007F6F88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7F6F88" w:rsidRPr="00B943F6" w:rsidRDefault="007F6F88" w:rsidP="00742B2D">
            <w:pPr>
              <w:ind w:left="-102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7F6F88" w:rsidRPr="00B943F6" w:rsidRDefault="007F6F88" w:rsidP="00742B2D">
            <w:pPr>
              <w:ind w:left="-104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:rsidR="007F6F88" w:rsidRPr="00B943F6" w:rsidRDefault="007F6F88" w:rsidP="00742B2D">
            <w:pPr>
              <w:ind w:left="-104" w:right="-105" w:firstLine="10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 (Hons) in Eng.</w:t>
            </w:r>
          </w:p>
        </w:tc>
        <w:tc>
          <w:tcPr>
            <w:tcW w:w="631" w:type="dxa"/>
            <w:vAlign w:val="center"/>
          </w:tcPr>
          <w:p w:rsidR="007F6F88" w:rsidRPr="00B943F6" w:rsidRDefault="007F6F88" w:rsidP="00742B2D">
            <w:pPr>
              <w:ind w:left="-86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521" w:type="dxa"/>
            <w:vAlign w:val="center"/>
          </w:tcPr>
          <w:p w:rsidR="007F6F88" w:rsidRPr="00B943F6" w:rsidRDefault="007F6F88" w:rsidP="00742B2D">
            <w:pPr>
              <w:ind w:left="-86" w:right="-10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26" w:type="dxa"/>
            <w:vAlign w:val="center"/>
          </w:tcPr>
          <w:p w:rsidR="007F6F88" w:rsidRPr="00B943F6" w:rsidRDefault="007F6F88" w:rsidP="00742B2D">
            <w:pPr>
              <w:ind w:left="-104" w:right="-8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 303</w:t>
            </w:r>
          </w:p>
        </w:tc>
        <w:tc>
          <w:tcPr>
            <w:tcW w:w="742" w:type="dxa"/>
            <w:vAlign w:val="center"/>
          </w:tcPr>
          <w:p w:rsidR="007F6F88" w:rsidRPr="00B943F6" w:rsidRDefault="007F6F88" w:rsidP="00742B2D">
            <w:pPr>
              <w:ind w:left="-104" w:right="-12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AAH</w:t>
            </w:r>
          </w:p>
        </w:tc>
        <w:tc>
          <w:tcPr>
            <w:tcW w:w="678" w:type="dxa"/>
            <w:vAlign w:val="center"/>
          </w:tcPr>
          <w:p w:rsidR="007F6F88" w:rsidRPr="00B943F6" w:rsidRDefault="007F6F88" w:rsidP="00742B2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6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</w:tcPr>
          <w:p w:rsidR="007F6F88" w:rsidRPr="00B943F6" w:rsidRDefault="007F6F88" w:rsidP="00742B2D">
            <w:pPr>
              <w:tabs>
                <w:tab w:val="left" w:pos="60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8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</w:tcPr>
          <w:p w:rsidR="007F6F88" w:rsidRPr="00B943F6" w:rsidRDefault="007F6F88" w:rsidP="00742B2D">
            <w:pPr>
              <w:ind w:left="-104" w:right="-137" w:firstLine="1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943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TA/904, 905</w:t>
            </w:r>
          </w:p>
        </w:tc>
      </w:tr>
    </w:tbl>
    <w:p w:rsidR="00F8747C" w:rsidRPr="00B943F6" w:rsidRDefault="00F8747C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656" w:rsidRPr="00B943F6" w:rsidRDefault="009C5656" w:rsidP="00BB4EA0">
      <w:pPr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N.B.: MSM= Martyr Sujan Mahmud Building, MTA= Martyr Tahmid Abdullah Building, B1= Building 1, B4= Building 4.</w:t>
      </w:r>
    </w:p>
    <w:p w:rsidR="00A21363" w:rsidRPr="00B943F6" w:rsidRDefault="00A21363" w:rsidP="00A2136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21363" w:rsidRPr="00B943F6" w:rsidRDefault="00A21363" w:rsidP="00A2136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Sd./</w:t>
      </w:r>
    </w:p>
    <w:p w:rsidR="00A21363" w:rsidRPr="00B943F6" w:rsidRDefault="00A21363" w:rsidP="00A2136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(Prof. A.B. Md. Badruddoza Mia)</w:t>
      </w:r>
    </w:p>
    <w:p w:rsidR="00A21363" w:rsidRPr="00B943F6" w:rsidRDefault="00A21363" w:rsidP="00A21363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943F6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A21363" w:rsidRPr="00B943F6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13" w:rsidRDefault="00BD5813" w:rsidP="005F6A51">
      <w:pPr>
        <w:spacing w:after="0" w:line="240" w:lineRule="auto"/>
      </w:pPr>
      <w:r>
        <w:separator/>
      </w:r>
    </w:p>
  </w:endnote>
  <w:endnote w:type="continuationSeparator" w:id="0">
    <w:p w:rsidR="00BD5813" w:rsidRDefault="00BD5813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1B6" w:rsidRDefault="009C5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F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C51B6" w:rsidRDefault="009C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13" w:rsidRDefault="00BD5813" w:rsidP="005F6A51">
      <w:pPr>
        <w:spacing w:after="0" w:line="240" w:lineRule="auto"/>
      </w:pPr>
      <w:r>
        <w:separator/>
      </w:r>
    </w:p>
  </w:footnote>
  <w:footnote w:type="continuationSeparator" w:id="0">
    <w:p w:rsidR="00BD5813" w:rsidRDefault="00BD5813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1B6" w:rsidRDefault="009C51B6" w:rsidP="005F6A51">
    <w:pPr>
      <w:spacing w:after="0" w:line="240" w:lineRule="auto"/>
      <w:jc w:val="center"/>
    </w:pPr>
    <w:r>
      <w:t>Bangladesh University of Business Technology (BUBT)</w:t>
    </w:r>
  </w:p>
  <w:p w:rsidR="009C51B6" w:rsidRDefault="009C51B6" w:rsidP="005F6A51">
    <w:pPr>
      <w:spacing w:after="0" w:line="240" w:lineRule="auto"/>
      <w:jc w:val="center"/>
    </w:pPr>
    <w:r>
      <w:t>Semester Final Examination Schedule</w:t>
    </w:r>
  </w:p>
  <w:p w:rsidR="009C51B6" w:rsidRDefault="009C51B6" w:rsidP="005F6A51">
    <w:pPr>
      <w:spacing w:after="0" w:line="240" w:lineRule="auto"/>
      <w:jc w:val="center"/>
    </w:pPr>
    <w:r>
      <w:t>Spring 2025</w:t>
    </w:r>
  </w:p>
  <w:p w:rsidR="009C51B6" w:rsidRDefault="009C51B6" w:rsidP="005F6A51">
    <w:pPr>
      <w:spacing w:after="0" w:line="240" w:lineRule="auto"/>
      <w:jc w:val="center"/>
    </w:pPr>
    <w:r>
      <w:t>Day Program</w:t>
    </w:r>
  </w:p>
  <w:p w:rsidR="009C51B6" w:rsidRDefault="009C51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0F38"/>
    <w:rsid w:val="00001C76"/>
    <w:rsid w:val="000027EA"/>
    <w:rsid w:val="0000579C"/>
    <w:rsid w:val="00006D4C"/>
    <w:rsid w:val="00006EB5"/>
    <w:rsid w:val="0001095C"/>
    <w:rsid w:val="00011360"/>
    <w:rsid w:val="00013C46"/>
    <w:rsid w:val="00016C6C"/>
    <w:rsid w:val="00017470"/>
    <w:rsid w:val="000174D3"/>
    <w:rsid w:val="00020938"/>
    <w:rsid w:val="00020C06"/>
    <w:rsid w:val="00021A0D"/>
    <w:rsid w:val="00023677"/>
    <w:rsid w:val="00026BE3"/>
    <w:rsid w:val="00031154"/>
    <w:rsid w:val="00032D13"/>
    <w:rsid w:val="00034015"/>
    <w:rsid w:val="00034878"/>
    <w:rsid w:val="0003528F"/>
    <w:rsid w:val="000365A5"/>
    <w:rsid w:val="000417F1"/>
    <w:rsid w:val="00041E94"/>
    <w:rsid w:val="00043D73"/>
    <w:rsid w:val="00044A01"/>
    <w:rsid w:val="0004516D"/>
    <w:rsid w:val="0005007B"/>
    <w:rsid w:val="00050866"/>
    <w:rsid w:val="00055A47"/>
    <w:rsid w:val="00055F80"/>
    <w:rsid w:val="00056823"/>
    <w:rsid w:val="000568E7"/>
    <w:rsid w:val="00056A4C"/>
    <w:rsid w:val="000627E0"/>
    <w:rsid w:val="0006285C"/>
    <w:rsid w:val="000628DA"/>
    <w:rsid w:val="00066C6B"/>
    <w:rsid w:val="00067078"/>
    <w:rsid w:val="00070065"/>
    <w:rsid w:val="00070AAB"/>
    <w:rsid w:val="00071D08"/>
    <w:rsid w:val="000770EE"/>
    <w:rsid w:val="00081428"/>
    <w:rsid w:val="00081E34"/>
    <w:rsid w:val="0008521E"/>
    <w:rsid w:val="00085D5B"/>
    <w:rsid w:val="00086585"/>
    <w:rsid w:val="00087DC5"/>
    <w:rsid w:val="00090BF4"/>
    <w:rsid w:val="00093307"/>
    <w:rsid w:val="000938CE"/>
    <w:rsid w:val="00095032"/>
    <w:rsid w:val="0009558A"/>
    <w:rsid w:val="0009723B"/>
    <w:rsid w:val="0009729D"/>
    <w:rsid w:val="000A1AE9"/>
    <w:rsid w:val="000A2E29"/>
    <w:rsid w:val="000A5A96"/>
    <w:rsid w:val="000A5BFE"/>
    <w:rsid w:val="000A62AF"/>
    <w:rsid w:val="000B2ADA"/>
    <w:rsid w:val="000B2C75"/>
    <w:rsid w:val="000B5BF7"/>
    <w:rsid w:val="000B6496"/>
    <w:rsid w:val="000B6DF0"/>
    <w:rsid w:val="000B70BC"/>
    <w:rsid w:val="000B72E7"/>
    <w:rsid w:val="000C2D87"/>
    <w:rsid w:val="000C5891"/>
    <w:rsid w:val="000D2749"/>
    <w:rsid w:val="000D3DD0"/>
    <w:rsid w:val="000D52E2"/>
    <w:rsid w:val="000D6EFC"/>
    <w:rsid w:val="000D7992"/>
    <w:rsid w:val="000E0662"/>
    <w:rsid w:val="000E0697"/>
    <w:rsid w:val="000E1195"/>
    <w:rsid w:val="000F1997"/>
    <w:rsid w:val="000F2BA0"/>
    <w:rsid w:val="00100D26"/>
    <w:rsid w:val="00101CF9"/>
    <w:rsid w:val="00102FE2"/>
    <w:rsid w:val="00103A1D"/>
    <w:rsid w:val="00105E79"/>
    <w:rsid w:val="00110107"/>
    <w:rsid w:val="00110CC0"/>
    <w:rsid w:val="00110CF6"/>
    <w:rsid w:val="00112830"/>
    <w:rsid w:val="00112978"/>
    <w:rsid w:val="0011363F"/>
    <w:rsid w:val="001147CD"/>
    <w:rsid w:val="00116287"/>
    <w:rsid w:val="00117A6E"/>
    <w:rsid w:val="0012069B"/>
    <w:rsid w:val="00122D55"/>
    <w:rsid w:val="001235C9"/>
    <w:rsid w:val="00124630"/>
    <w:rsid w:val="0012790B"/>
    <w:rsid w:val="00130ACB"/>
    <w:rsid w:val="001317B7"/>
    <w:rsid w:val="00132736"/>
    <w:rsid w:val="00133A2F"/>
    <w:rsid w:val="00134808"/>
    <w:rsid w:val="001360EE"/>
    <w:rsid w:val="00136C9B"/>
    <w:rsid w:val="00137E2A"/>
    <w:rsid w:val="00140DD0"/>
    <w:rsid w:val="001434C7"/>
    <w:rsid w:val="001436CA"/>
    <w:rsid w:val="00144C2D"/>
    <w:rsid w:val="001519E4"/>
    <w:rsid w:val="00151AC1"/>
    <w:rsid w:val="00152922"/>
    <w:rsid w:val="00152C0A"/>
    <w:rsid w:val="0015346F"/>
    <w:rsid w:val="00153BEB"/>
    <w:rsid w:val="00154B7F"/>
    <w:rsid w:val="00155E1A"/>
    <w:rsid w:val="00155E33"/>
    <w:rsid w:val="00156BCF"/>
    <w:rsid w:val="00157619"/>
    <w:rsid w:val="00157C92"/>
    <w:rsid w:val="00160772"/>
    <w:rsid w:val="001627C6"/>
    <w:rsid w:val="00163B11"/>
    <w:rsid w:val="00163CA0"/>
    <w:rsid w:val="00164023"/>
    <w:rsid w:val="00164300"/>
    <w:rsid w:val="001667E4"/>
    <w:rsid w:val="001670FC"/>
    <w:rsid w:val="00172ADA"/>
    <w:rsid w:val="00172D47"/>
    <w:rsid w:val="00175A95"/>
    <w:rsid w:val="00175F68"/>
    <w:rsid w:val="00176961"/>
    <w:rsid w:val="0017797C"/>
    <w:rsid w:val="00182931"/>
    <w:rsid w:val="00182AD8"/>
    <w:rsid w:val="00182F84"/>
    <w:rsid w:val="00183162"/>
    <w:rsid w:val="001835B0"/>
    <w:rsid w:val="00183703"/>
    <w:rsid w:val="00185CAC"/>
    <w:rsid w:val="0018635D"/>
    <w:rsid w:val="00192F8F"/>
    <w:rsid w:val="00194C8B"/>
    <w:rsid w:val="00195C99"/>
    <w:rsid w:val="00197173"/>
    <w:rsid w:val="001A589B"/>
    <w:rsid w:val="001A6052"/>
    <w:rsid w:val="001B14DE"/>
    <w:rsid w:val="001B1F1B"/>
    <w:rsid w:val="001B1F2F"/>
    <w:rsid w:val="001B5065"/>
    <w:rsid w:val="001B705B"/>
    <w:rsid w:val="001C1336"/>
    <w:rsid w:val="001C1FE7"/>
    <w:rsid w:val="001C41FB"/>
    <w:rsid w:val="001C475B"/>
    <w:rsid w:val="001C4D8E"/>
    <w:rsid w:val="001C5FE7"/>
    <w:rsid w:val="001C6434"/>
    <w:rsid w:val="001C654B"/>
    <w:rsid w:val="001D3B8E"/>
    <w:rsid w:val="001D6BAC"/>
    <w:rsid w:val="001D6C84"/>
    <w:rsid w:val="001D7368"/>
    <w:rsid w:val="001D75AF"/>
    <w:rsid w:val="001D7FBA"/>
    <w:rsid w:val="001E0C4E"/>
    <w:rsid w:val="001E41C9"/>
    <w:rsid w:val="001E42C4"/>
    <w:rsid w:val="001E4F38"/>
    <w:rsid w:val="001E4FF0"/>
    <w:rsid w:val="001E559F"/>
    <w:rsid w:val="001E6720"/>
    <w:rsid w:val="001F07FC"/>
    <w:rsid w:val="001F1B6C"/>
    <w:rsid w:val="001F5839"/>
    <w:rsid w:val="001F679E"/>
    <w:rsid w:val="001F74A1"/>
    <w:rsid w:val="001F78E3"/>
    <w:rsid w:val="002005EC"/>
    <w:rsid w:val="002044C7"/>
    <w:rsid w:val="00205C3C"/>
    <w:rsid w:val="002061C5"/>
    <w:rsid w:val="00207A75"/>
    <w:rsid w:val="00207DB8"/>
    <w:rsid w:val="00207F63"/>
    <w:rsid w:val="0021098B"/>
    <w:rsid w:val="00213666"/>
    <w:rsid w:val="00213683"/>
    <w:rsid w:val="0021441E"/>
    <w:rsid w:val="00214615"/>
    <w:rsid w:val="0021521C"/>
    <w:rsid w:val="00215C79"/>
    <w:rsid w:val="00217E6B"/>
    <w:rsid w:val="002220AF"/>
    <w:rsid w:val="0022219C"/>
    <w:rsid w:val="00223094"/>
    <w:rsid w:val="00223FFE"/>
    <w:rsid w:val="0022522B"/>
    <w:rsid w:val="00225C3C"/>
    <w:rsid w:val="002261E2"/>
    <w:rsid w:val="00226CB0"/>
    <w:rsid w:val="002303CB"/>
    <w:rsid w:val="002314FC"/>
    <w:rsid w:val="00231F4F"/>
    <w:rsid w:val="00243790"/>
    <w:rsid w:val="00243D01"/>
    <w:rsid w:val="002444A9"/>
    <w:rsid w:val="002469FA"/>
    <w:rsid w:val="00246B53"/>
    <w:rsid w:val="00250C5F"/>
    <w:rsid w:val="00252009"/>
    <w:rsid w:val="00252F84"/>
    <w:rsid w:val="00253100"/>
    <w:rsid w:val="00253C03"/>
    <w:rsid w:val="00253D06"/>
    <w:rsid w:val="00255222"/>
    <w:rsid w:val="0025526A"/>
    <w:rsid w:val="002613B8"/>
    <w:rsid w:val="00261EC1"/>
    <w:rsid w:val="002638FE"/>
    <w:rsid w:val="00263A52"/>
    <w:rsid w:val="00266371"/>
    <w:rsid w:val="0026661C"/>
    <w:rsid w:val="0027018A"/>
    <w:rsid w:val="0027048F"/>
    <w:rsid w:val="00271964"/>
    <w:rsid w:val="00273101"/>
    <w:rsid w:val="00276146"/>
    <w:rsid w:val="002770AC"/>
    <w:rsid w:val="00281CEB"/>
    <w:rsid w:val="00283D00"/>
    <w:rsid w:val="00284687"/>
    <w:rsid w:val="00286A25"/>
    <w:rsid w:val="00286A55"/>
    <w:rsid w:val="002872D2"/>
    <w:rsid w:val="002877EF"/>
    <w:rsid w:val="002920AD"/>
    <w:rsid w:val="00294AEE"/>
    <w:rsid w:val="00295F36"/>
    <w:rsid w:val="002A0D79"/>
    <w:rsid w:val="002A2AC0"/>
    <w:rsid w:val="002A70A2"/>
    <w:rsid w:val="002B17C8"/>
    <w:rsid w:val="002B1E0A"/>
    <w:rsid w:val="002B4C55"/>
    <w:rsid w:val="002B626B"/>
    <w:rsid w:val="002B678A"/>
    <w:rsid w:val="002B73FF"/>
    <w:rsid w:val="002B752E"/>
    <w:rsid w:val="002C0451"/>
    <w:rsid w:val="002C04CC"/>
    <w:rsid w:val="002C1816"/>
    <w:rsid w:val="002C2C15"/>
    <w:rsid w:val="002C3539"/>
    <w:rsid w:val="002C46EB"/>
    <w:rsid w:val="002C4C94"/>
    <w:rsid w:val="002C6302"/>
    <w:rsid w:val="002C6918"/>
    <w:rsid w:val="002C7037"/>
    <w:rsid w:val="002D14CC"/>
    <w:rsid w:val="002D164C"/>
    <w:rsid w:val="002D180A"/>
    <w:rsid w:val="002D1BC6"/>
    <w:rsid w:val="002D30B2"/>
    <w:rsid w:val="002D32A4"/>
    <w:rsid w:val="002D3EB4"/>
    <w:rsid w:val="002D4D0A"/>
    <w:rsid w:val="002D5E8D"/>
    <w:rsid w:val="002E06E6"/>
    <w:rsid w:val="002E0A9E"/>
    <w:rsid w:val="002E1472"/>
    <w:rsid w:val="002E1488"/>
    <w:rsid w:val="002E3222"/>
    <w:rsid w:val="002E7DCC"/>
    <w:rsid w:val="002F0946"/>
    <w:rsid w:val="002F0A71"/>
    <w:rsid w:val="002F0B1D"/>
    <w:rsid w:val="002F3A87"/>
    <w:rsid w:val="002F46BA"/>
    <w:rsid w:val="002F5B43"/>
    <w:rsid w:val="002F5D42"/>
    <w:rsid w:val="002F5E2F"/>
    <w:rsid w:val="002F6D7B"/>
    <w:rsid w:val="00300053"/>
    <w:rsid w:val="00300A45"/>
    <w:rsid w:val="00300F53"/>
    <w:rsid w:val="0030139A"/>
    <w:rsid w:val="00301C96"/>
    <w:rsid w:val="00301FE4"/>
    <w:rsid w:val="00302345"/>
    <w:rsid w:val="003024C5"/>
    <w:rsid w:val="00303DAE"/>
    <w:rsid w:val="00305654"/>
    <w:rsid w:val="00307612"/>
    <w:rsid w:val="00312AA6"/>
    <w:rsid w:val="003155FE"/>
    <w:rsid w:val="00321CD8"/>
    <w:rsid w:val="00321F47"/>
    <w:rsid w:val="00322499"/>
    <w:rsid w:val="00323DF7"/>
    <w:rsid w:val="00324509"/>
    <w:rsid w:val="003255BC"/>
    <w:rsid w:val="00325B2E"/>
    <w:rsid w:val="00325C3D"/>
    <w:rsid w:val="003261C0"/>
    <w:rsid w:val="0033065B"/>
    <w:rsid w:val="00332F8B"/>
    <w:rsid w:val="00334416"/>
    <w:rsid w:val="00334479"/>
    <w:rsid w:val="00335924"/>
    <w:rsid w:val="00335E3F"/>
    <w:rsid w:val="003407B6"/>
    <w:rsid w:val="0034153C"/>
    <w:rsid w:val="00346C3C"/>
    <w:rsid w:val="00352988"/>
    <w:rsid w:val="00353EF8"/>
    <w:rsid w:val="00356614"/>
    <w:rsid w:val="00357070"/>
    <w:rsid w:val="00360C6C"/>
    <w:rsid w:val="003632AD"/>
    <w:rsid w:val="00365244"/>
    <w:rsid w:val="00365C90"/>
    <w:rsid w:val="00370A93"/>
    <w:rsid w:val="00372BD7"/>
    <w:rsid w:val="00376445"/>
    <w:rsid w:val="00377B39"/>
    <w:rsid w:val="00377C0F"/>
    <w:rsid w:val="003820EA"/>
    <w:rsid w:val="003838B1"/>
    <w:rsid w:val="003849AD"/>
    <w:rsid w:val="0038528F"/>
    <w:rsid w:val="00386F12"/>
    <w:rsid w:val="00387FB4"/>
    <w:rsid w:val="00391355"/>
    <w:rsid w:val="003929A7"/>
    <w:rsid w:val="003955AE"/>
    <w:rsid w:val="003966A7"/>
    <w:rsid w:val="00397660"/>
    <w:rsid w:val="003A121C"/>
    <w:rsid w:val="003A3A7E"/>
    <w:rsid w:val="003A6C68"/>
    <w:rsid w:val="003A70AA"/>
    <w:rsid w:val="003B0E65"/>
    <w:rsid w:val="003B2BFB"/>
    <w:rsid w:val="003B4433"/>
    <w:rsid w:val="003B66C0"/>
    <w:rsid w:val="003B77BB"/>
    <w:rsid w:val="003B7C8E"/>
    <w:rsid w:val="003C0C88"/>
    <w:rsid w:val="003C5D65"/>
    <w:rsid w:val="003D159E"/>
    <w:rsid w:val="003D2158"/>
    <w:rsid w:val="003E2682"/>
    <w:rsid w:val="003E3330"/>
    <w:rsid w:val="003E6A67"/>
    <w:rsid w:val="003F03B2"/>
    <w:rsid w:val="003F0B8B"/>
    <w:rsid w:val="003F31A8"/>
    <w:rsid w:val="003F3DCB"/>
    <w:rsid w:val="003F485F"/>
    <w:rsid w:val="003F6B66"/>
    <w:rsid w:val="003F77D7"/>
    <w:rsid w:val="003F7A62"/>
    <w:rsid w:val="003F7B5A"/>
    <w:rsid w:val="0040097B"/>
    <w:rsid w:val="00401033"/>
    <w:rsid w:val="004014ED"/>
    <w:rsid w:val="0040227F"/>
    <w:rsid w:val="00402589"/>
    <w:rsid w:val="00403E3B"/>
    <w:rsid w:val="0040498B"/>
    <w:rsid w:val="00404BC1"/>
    <w:rsid w:val="0040551F"/>
    <w:rsid w:val="0041034D"/>
    <w:rsid w:val="004111C3"/>
    <w:rsid w:val="00411545"/>
    <w:rsid w:val="00414C5C"/>
    <w:rsid w:val="004164C6"/>
    <w:rsid w:val="00420F9C"/>
    <w:rsid w:val="004213BF"/>
    <w:rsid w:val="004226F1"/>
    <w:rsid w:val="004241D9"/>
    <w:rsid w:val="0042442D"/>
    <w:rsid w:val="00424926"/>
    <w:rsid w:val="00426012"/>
    <w:rsid w:val="00426A9D"/>
    <w:rsid w:val="00427479"/>
    <w:rsid w:val="004305E1"/>
    <w:rsid w:val="00433778"/>
    <w:rsid w:val="00433DA1"/>
    <w:rsid w:val="00433DFB"/>
    <w:rsid w:val="00434918"/>
    <w:rsid w:val="00437042"/>
    <w:rsid w:val="00437104"/>
    <w:rsid w:val="00437CA4"/>
    <w:rsid w:val="00437EAC"/>
    <w:rsid w:val="004402FC"/>
    <w:rsid w:val="00440610"/>
    <w:rsid w:val="00440F39"/>
    <w:rsid w:val="004447B8"/>
    <w:rsid w:val="0044494A"/>
    <w:rsid w:val="00450341"/>
    <w:rsid w:val="00451020"/>
    <w:rsid w:val="0045104F"/>
    <w:rsid w:val="00452A83"/>
    <w:rsid w:val="00453881"/>
    <w:rsid w:val="0045390A"/>
    <w:rsid w:val="00453F38"/>
    <w:rsid w:val="00455634"/>
    <w:rsid w:val="00457C29"/>
    <w:rsid w:val="004625DC"/>
    <w:rsid w:val="00462A13"/>
    <w:rsid w:val="0046398A"/>
    <w:rsid w:val="00464FAC"/>
    <w:rsid w:val="00466B3E"/>
    <w:rsid w:val="00467095"/>
    <w:rsid w:val="00467189"/>
    <w:rsid w:val="0047133C"/>
    <w:rsid w:val="00471D4C"/>
    <w:rsid w:val="0047271A"/>
    <w:rsid w:val="00473BF2"/>
    <w:rsid w:val="004740AD"/>
    <w:rsid w:val="004748C4"/>
    <w:rsid w:val="00474C68"/>
    <w:rsid w:val="00477AC6"/>
    <w:rsid w:val="00477FE2"/>
    <w:rsid w:val="00482ACD"/>
    <w:rsid w:val="00482C81"/>
    <w:rsid w:val="004845C4"/>
    <w:rsid w:val="0048489A"/>
    <w:rsid w:val="00485165"/>
    <w:rsid w:val="004855E1"/>
    <w:rsid w:val="00486BD5"/>
    <w:rsid w:val="00491ECD"/>
    <w:rsid w:val="00497016"/>
    <w:rsid w:val="0049742C"/>
    <w:rsid w:val="004A3AF6"/>
    <w:rsid w:val="004A558A"/>
    <w:rsid w:val="004B3071"/>
    <w:rsid w:val="004B48F3"/>
    <w:rsid w:val="004B54D2"/>
    <w:rsid w:val="004B591A"/>
    <w:rsid w:val="004C2F4A"/>
    <w:rsid w:val="004C39E0"/>
    <w:rsid w:val="004C445E"/>
    <w:rsid w:val="004C5280"/>
    <w:rsid w:val="004C6E90"/>
    <w:rsid w:val="004D04E3"/>
    <w:rsid w:val="004D219B"/>
    <w:rsid w:val="004D39EA"/>
    <w:rsid w:val="004D4627"/>
    <w:rsid w:val="004D6DDD"/>
    <w:rsid w:val="004D712F"/>
    <w:rsid w:val="004D7248"/>
    <w:rsid w:val="004D7565"/>
    <w:rsid w:val="004E2003"/>
    <w:rsid w:val="004E2842"/>
    <w:rsid w:val="004E4503"/>
    <w:rsid w:val="004E5530"/>
    <w:rsid w:val="004E7D4B"/>
    <w:rsid w:val="004E7F8F"/>
    <w:rsid w:val="004F08BA"/>
    <w:rsid w:val="004F0C1F"/>
    <w:rsid w:val="004F0FC2"/>
    <w:rsid w:val="004F2028"/>
    <w:rsid w:val="004F2B66"/>
    <w:rsid w:val="004F323B"/>
    <w:rsid w:val="004F376C"/>
    <w:rsid w:val="004F5854"/>
    <w:rsid w:val="004F65F7"/>
    <w:rsid w:val="004F6B61"/>
    <w:rsid w:val="00500A66"/>
    <w:rsid w:val="00501595"/>
    <w:rsid w:val="00501B46"/>
    <w:rsid w:val="005023E8"/>
    <w:rsid w:val="00503DDC"/>
    <w:rsid w:val="00504AC1"/>
    <w:rsid w:val="00505EFD"/>
    <w:rsid w:val="00512800"/>
    <w:rsid w:val="00512BC4"/>
    <w:rsid w:val="005143E6"/>
    <w:rsid w:val="005153B2"/>
    <w:rsid w:val="00516A5B"/>
    <w:rsid w:val="00517136"/>
    <w:rsid w:val="00517772"/>
    <w:rsid w:val="00517A7D"/>
    <w:rsid w:val="00520AD3"/>
    <w:rsid w:val="00522708"/>
    <w:rsid w:val="00524E3C"/>
    <w:rsid w:val="00527C93"/>
    <w:rsid w:val="00527F6B"/>
    <w:rsid w:val="00532234"/>
    <w:rsid w:val="005368EA"/>
    <w:rsid w:val="00536A95"/>
    <w:rsid w:val="00541120"/>
    <w:rsid w:val="00543885"/>
    <w:rsid w:val="0054431D"/>
    <w:rsid w:val="00544E24"/>
    <w:rsid w:val="0054613D"/>
    <w:rsid w:val="0054718E"/>
    <w:rsid w:val="0055114F"/>
    <w:rsid w:val="005555A3"/>
    <w:rsid w:val="00562E0A"/>
    <w:rsid w:val="00563730"/>
    <w:rsid w:val="005642B0"/>
    <w:rsid w:val="00564477"/>
    <w:rsid w:val="00564FF3"/>
    <w:rsid w:val="005676F3"/>
    <w:rsid w:val="00567FE9"/>
    <w:rsid w:val="005709F7"/>
    <w:rsid w:val="00574797"/>
    <w:rsid w:val="005752A5"/>
    <w:rsid w:val="0057537A"/>
    <w:rsid w:val="005754C7"/>
    <w:rsid w:val="005754FD"/>
    <w:rsid w:val="00575C09"/>
    <w:rsid w:val="00577F0E"/>
    <w:rsid w:val="0058126A"/>
    <w:rsid w:val="00581469"/>
    <w:rsid w:val="00581595"/>
    <w:rsid w:val="00582DA9"/>
    <w:rsid w:val="00583BC0"/>
    <w:rsid w:val="00584A0A"/>
    <w:rsid w:val="0058573D"/>
    <w:rsid w:val="005937F2"/>
    <w:rsid w:val="00597524"/>
    <w:rsid w:val="005A11E4"/>
    <w:rsid w:val="005A2B1C"/>
    <w:rsid w:val="005A38C8"/>
    <w:rsid w:val="005A38ED"/>
    <w:rsid w:val="005A43B5"/>
    <w:rsid w:val="005A60F7"/>
    <w:rsid w:val="005A6324"/>
    <w:rsid w:val="005B3527"/>
    <w:rsid w:val="005B4AF7"/>
    <w:rsid w:val="005C3D2C"/>
    <w:rsid w:val="005C5DC2"/>
    <w:rsid w:val="005C768A"/>
    <w:rsid w:val="005D02DC"/>
    <w:rsid w:val="005D3101"/>
    <w:rsid w:val="005D5152"/>
    <w:rsid w:val="005D74BB"/>
    <w:rsid w:val="005D7970"/>
    <w:rsid w:val="005D7C03"/>
    <w:rsid w:val="005E2B53"/>
    <w:rsid w:val="005E3FAF"/>
    <w:rsid w:val="005E74DC"/>
    <w:rsid w:val="005E75A6"/>
    <w:rsid w:val="005F2572"/>
    <w:rsid w:val="005F6641"/>
    <w:rsid w:val="005F6A51"/>
    <w:rsid w:val="005F744A"/>
    <w:rsid w:val="00601042"/>
    <w:rsid w:val="0060184E"/>
    <w:rsid w:val="006047EE"/>
    <w:rsid w:val="006069F2"/>
    <w:rsid w:val="00611F72"/>
    <w:rsid w:val="00612BBE"/>
    <w:rsid w:val="00614B89"/>
    <w:rsid w:val="00614BD0"/>
    <w:rsid w:val="00614E95"/>
    <w:rsid w:val="00614E97"/>
    <w:rsid w:val="00617F30"/>
    <w:rsid w:val="00620439"/>
    <w:rsid w:val="00620947"/>
    <w:rsid w:val="00621332"/>
    <w:rsid w:val="006236BE"/>
    <w:rsid w:val="00624081"/>
    <w:rsid w:val="00624728"/>
    <w:rsid w:val="00626755"/>
    <w:rsid w:val="006303A5"/>
    <w:rsid w:val="00634FC9"/>
    <w:rsid w:val="006412CC"/>
    <w:rsid w:val="00644E3C"/>
    <w:rsid w:val="00645CCE"/>
    <w:rsid w:val="0064601C"/>
    <w:rsid w:val="00646887"/>
    <w:rsid w:val="00646B1E"/>
    <w:rsid w:val="00646C72"/>
    <w:rsid w:val="00650064"/>
    <w:rsid w:val="00653C8C"/>
    <w:rsid w:val="00655120"/>
    <w:rsid w:val="0065704C"/>
    <w:rsid w:val="00657FAC"/>
    <w:rsid w:val="006608A8"/>
    <w:rsid w:val="0066212C"/>
    <w:rsid w:val="00662473"/>
    <w:rsid w:val="00662AD0"/>
    <w:rsid w:val="006658A4"/>
    <w:rsid w:val="006702D8"/>
    <w:rsid w:val="00672627"/>
    <w:rsid w:val="00673E96"/>
    <w:rsid w:val="00674E2F"/>
    <w:rsid w:val="00676549"/>
    <w:rsid w:val="0067765B"/>
    <w:rsid w:val="00680008"/>
    <w:rsid w:val="00684A27"/>
    <w:rsid w:val="0068515F"/>
    <w:rsid w:val="00686147"/>
    <w:rsid w:val="00690740"/>
    <w:rsid w:val="00690D7C"/>
    <w:rsid w:val="00691D38"/>
    <w:rsid w:val="00692CAC"/>
    <w:rsid w:val="006A07F7"/>
    <w:rsid w:val="006A090A"/>
    <w:rsid w:val="006A2020"/>
    <w:rsid w:val="006A65AE"/>
    <w:rsid w:val="006A730B"/>
    <w:rsid w:val="006A7E19"/>
    <w:rsid w:val="006A7F2B"/>
    <w:rsid w:val="006B037B"/>
    <w:rsid w:val="006B05FB"/>
    <w:rsid w:val="006B2501"/>
    <w:rsid w:val="006C23EE"/>
    <w:rsid w:val="006C2B46"/>
    <w:rsid w:val="006C2F57"/>
    <w:rsid w:val="006C3A23"/>
    <w:rsid w:val="006C3AEC"/>
    <w:rsid w:val="006C64EA"/>
    <w:rsid w:val="006C76A2"/>
    <w:rsid w:val="006D0C91"/>
    <w:rsid w:val="006D1EBA"/>
    <w:rsid w:val="006D25F1"/>
    <w:rsid w:val="006D34CA"/>
    <w:rsid w:val="006D6235"/>
    <w:rsid w:val="006E033A"/>
    <w:rsid w:val="006E0571"/>
    <w:rsid w:val="006E0AEC"/>
    <w:rsid w:val="006E1BB1"/>
    <w:rsid w:val="006E300E"/>
    <w:rsid w:val="006E3722"/>
    <w:rsid w:val="006E5DEF"/>
    <w:rsid w:val="006E61B3"/>
    <w:rsid w:val="006E68C8"/>
    <w:rsid w:val="006E6D34"/>
    <w:rsid w:val="006E71D9"/>
    <w:rsid w:val="006E7EE3"/>
    <w:rsid w:val="006F06EF"/>
    <w:rsid w:val="006F1365"/>
    <w:rsid w:val="006F2C00"/>
    <w:rsid w:val="006F2E04"/>
    <w:rsid w:val="006F34B8"/>
    <w:rsid w:val="006F4252"/>
    <w:rsid w:val="006F72BF"/>
    <w:rsid w:val="006F7C06"/>
    <w:rsid w:val="007007B6"/>
    <w:rsid w:val="00701420"/>
    <w:rsid w:val="0070271C"/>
    <w:rsid w:val="00704C44"/>
    <w:rsid w:val="00705172"/>
    <w:rsid w:val="00706556"/>
    <w:rsid w:val="00711A6D"/>
    <w:rsid w:val="007146D3"/>
    <w:rsid w:val="00715159"/>
    <w:rsid w:val="00716890"/>
    <w:rsid w:val="00716989"/>
    <w:rsid w:val="00716C96"/>
    <w:rsid w:val="00717257"/>
    <w:rsid w:val="00720AE3"/>
    <w:rsid w:val="00720EF8"/>
    <w:rsid w:val="00721369"/>
    <w:rsid w:val="00721BEE"/>
    <w:rsid w:val="00722B46"/>
    <w:rsid w:val="00723A9F"/>
    <w:rsid w:val="007249D3"/>
    <w:rsid w:val="00725E5F"/>
    <w:rsid w:val="007265A4"/>
    <w:rsid w:val="007274E2"/>
    <w:rsid w:val="00730174"/>
    <w:rsid w:val="0073039D"/>
    <w:rsid w:val="0073245D"/>
    <w:rsid w:val="00736BAB"/>
    <w:rsid w:val="00742B2D"/>
    <w:rsid w:val="0074522B"/>
    <w:rsid w:val="00745241"/>
    <w:rsid w:val="007452FB"/>
    <w:rsid w:val="007471AC"/>
    <w:rsid w:val="00747A1A"/>
    <w:rsid w:val="00750ECA"/>
    <w:rsid w:val="007514E6"/>
    <w:rsid w:val="00751920"/>
    <w:rsid w:val="00754017"/>
    <w:rsid w:val="00754033"/>
    <w:rsid w:val="00756C0F"/>
    <w:rsid w:val="007606B1"/>
    <w:rsid w:val="00760DA0"/>
    <w:rsid w:val="00764C99"/>
    <w:rsid w:val="00764DBF"/>
    <w:rsid w:val="00765A06"/>
    <w:rsid w:val="007661C4"/>
    <w:rsid w:val="00766E8E"/>
    <w:rsid w:val="00770997"/>
    <w:rsid w:val="0077195B"/>
    <w:rsid w:val="00771968"/>
    <w:rsid w:val="00776942"/>
    <w:rsid w:val="00776E85"/>
    <w:rsid w:val="00780F8B"/>
    <w:rsid w:val="00783F29"/>
    <w:rsid w:val="00786675"/>
    <w:rsid w:val="0079363B"/>
    <w:rsid w:val="00794074"/>
    <w:rsid w:val="00794D33"/>
    <w:rsid w:val="00795FCF"/>
    <w:rsid w:val="00796064"/>
    <w:rsid w:val="007961F1"/>
    <w:rsid w:val="00796E0F"/>
    <w:rsid w:val="007974DC"/>
    <w:rsid w:val="007A2E7E"/>
    <w:rsid w:val="007A4D1C"/>
    <w:rsid w:val="007A7118"/>
    <w:rsid w:val="007B0CBE"/>
    <w:rsid w:val="007B25D0"/>
    <w:rsid w:val="007B298C"/>
    <w:rsid w:val="007B4883"/>
    <w:rsid w:val="007B4B1D"/>
    <w:rsid w:val="007B6610"/>
    <w:rsid w:val="007C09DB"/>
    <w:rsid w:val="007C0E92"/>
    <w:rsid w:val="007C671A"/>
    <w:rsid w:val="007D0366"/>
    <w:rsid w:val="007D1547"/>
    <w:rsid w:val="007D28FD"/>
    <w:rsid w:val="007D2C24"/>
    <w:rsid w:val="007D2E86"/>
    <w:rsid w:val="007D3376"/>
    <w:rsid w:val="007D45A9"/>
    <w:rsid w:val="007D65B7"/>
    <w:rsid w:val="007D6EB7"/>
    <w:rsid w:val="007D6FFE"/>
    <w:rsid w:val="007D724A"/>
    <w:rsid w:val="007D7C5C"/>
    <w:rsid w:val="007E1DD3"/>
    <w:rsid w:val="007E3D63"/>
    <w:rsid w:val="007E406C"/>
    <w:rsid w:val="007E4EB7"/>
    <w:rsid w:val="007E532F"/>
    <w:rsid w:val="007E5449"/>
    <w:rsid w:val="007E5989"/>
    <w:rsid w:val="007E769B"/>
    <w:rsid w:val="007E773F"/>
    <w:rsid w:val="007F124B"/>
    <w:rsid w:val="007F18C4"/>
    <w:rsid w:val="007F3284"/>
    <w:rsid w:val="007F5E24"/>
    <w:rsid w:val="007F6F88"/>
    <w:rsid w:val="00800124"/>
    <w:rsid w:val="008008FA"/>
    <w:rsid w:val="0080205C"/>
    <w:rsid w:val="0080268C"/>
    <w:rsid w:val="00802887"/>
    <w:rsid w:val="00805131"/>
    <w:rsid w:val="00807A21"/>
    <w:rsid w:val="008105A9"/>
    <w:rsid w:val="00811821"/>
    <w:rsid w:val="00814857"/>
    <w:rsid w:val="008158FE"/>
    <w:rsid w:val="00815F9F"/>
    <w:rsid w:val="0081771C"/>
    <w:rsid w:val="008201DF"/>
    <w:rsid w:val="008204AE"/>
    <w:rsid w:val="00820B27"/>
    <w:rsid w:val="00822CA4"/>
    <w:rsid w:val="00823545"/>
    <w:rsid w:val="008241F7"/>
    <w:rsid w:val="00825202"/>
    <w:rsid w:val="008261DE"/>
    <w:rsid w:val="00830905"/>
    <w:rsid w:val="0083120E"/>
    <w:rsid w:val="00831BC9"/>
    <w:rsid w:val="0083411A"/>
    <w:rsid w:val="00836F2A"/>
    <w:rsid w:val="00840B85"/>
    <w:rsid w:val="0084321A"/>
    <w:rsid w:val="00847138"/>
    <w:rsid w:val="008503C5"/>
    <w:rsid w:val="00850789"/>
    <w:rsid w:val="00850A11"/>
    <w:rsid w:val="0085405C"/>
    <w:rsid w:val="00854363"/>
    <w:rsid w:val="00855089"/>
    <w:rsid w:val="00855C88"/>
    <w:rsid w:val="0085778B"/>
    <w:rsid w:val="008578BD"/>
    <w:rsid w:val="00861C41"/>
    <w:rsid w:val="00864532"/>
    <w:rsid w:val="008647AD"/>
    <w:rsid w:val="00866244"/>
    <w:rsid w:val="008666D5"/>
    <w:rsid w:val="008670C0"/>
    <w:rsid w:val="008730DB"/>
    <w:rsid w:val="00873303"/>
    <w:rsid w:val="008738A8"/>
    <w:rsid w:val="00873F5F"/>
    <w:rsid w:val="00873F8F"/>
    <w:rsid w:val="00875154"/>
    <w:rsid w:val="008754E7"/>
    <w:rsid w:val="00875A02"/>
    <w:rsid w:val="00877E4C"/>
    <w:rsid w:val="00881E2C"/>
    <w:rsid w:val="00882DDC"/>
    <w:rsid w:val="00883CC3"/>
    <w:rsid w:val="008874B3"/>
    <w:rsid w:val="00890631"/>
    <w:rsid w:val="00893AF0"/>
    <w:rsid w:val="00895ECB"/>
    <w:rsid w:val="00896166"/>
    <w:rsid w:val="008966C0"/>
    <w:rsid w:val="008A3EDF"/>
    <w:rsid w:val="008A5214"/>
    <w:rsid w:val="008A6A52"/>
    <w:rsid w:val="008A75B4"/>
    <w:rsid w:val="008B2D33"/>
    <w:rsid w:val="008B5A38"/>
    <w:rsid w:val="008B5A5A"/>
    <w:rsid w:val="008C246F"/>
    <w:rsid w:val="008C292D"/>
    <w:rsid w:val="008C3014"/>
    <w:rsid w:val="008D22C0"/>
    <w:rsid w:val="008D22ED"/>
    <w:rsid w:val="008D2A83"/>
    <w:rsid w:val="008D7770"/>
    <w:rsid w:val="008E23BE"/>
    <w:rsid w:val="008E2C01"/>
    <w:rsid w:val="008E352A"/>
    <w:rsid w:val="008E3E6D"/>
    <w:rsid w:val="008E57D0"/>
    <w:rsid w:val="008E7434"/>
    <w:rsid w:val="008F0ECF"/>
    <w:rsid w:val="008F19C0"/>
    <w:rsid w:val="008F2B83"/>
    <w:rsid w:val="008F31F8"/>
    <w:rsid w:val="008F3A8A"/>
    <w:rsid w:val="008F6A62"/>
    <w:rsid w:val="008F6D30"/>
    <w:rsid w:val="008F71DB"/>
    <w:rsid w:val="00904A74"/>
    <w:rsid w:val="00911819"/>
    <w:rsid w:val="009121A7"/>
    <w:rsid w:val="00913049"/>
    <w:rsid w:val="009131E9"/>
    <w:rsid w:val="00915E5F"/>
    <w:rsid w:val="00916875"/>
    <w:rsid w:val="00916AAB"/>
    <w:rsid w:val="00921735"/>
    <w:rsid w:val="00921CB0"/>
    <w:rsid w:val="0092218A"/>
    <w:rsid w:val="0092252B"/>
    <w:rsid w:val="0092478A"/>
    <w:rsid w:val="00924BEB"/>
    <w:rsid w:val="00925A7F"/>
    <w:rsid w:val="00927EC0"/>
    <w:rsid w:val="00930DD1"/>
    <w:rsid w:val="00932BF9"/>
    <w:rsid w:val="009335C5"/>
    <w:rsid w:val="00934237"/>
    <w:rsid w:val="00935F0B"/>
    <w:rsid w:val="00936BAE"/>
    <w:rsid w:val="0094398A"/>
    <w:rsid w:val="00943F5D"/>
    <w:rsid w:val="00944744"/>
    <w:rsid w:val="00944B31"/>
    <w:rsid w:val="00944DC9"/>
    <w:rsid w:val="0094771B"/>
    <w:rsid w:val="00950396"/>
    <w:rsid w:val="00950B89"/>
    <w:rsid w:val="0095102F"/>
    <w:rsid w:val="00953749"/>
    <w:rsid w:val="00955316"/>
    <w:rsid w:val="009563B6"/>
    <w:rsid w:val="00956C1D"/>
    <w:rsid w:val="00957293"/>
    <w:rsid w:val="00965EE1"/>
    <w:rsid w:val="009661E8"/>
    <w:rsid w:val="00966C5E"/>
    <w:rsid w:val="00972652"/>
    <w:rsid w:val="00973509"/>
    <w:rsid w:val="0097350A"/>
    <w:rsid w:val="009748C3"/>
    <w:rsid w:val="009768A5"/>
    <w:rsid w:val="00976BBA"/>
    <w:rsid w:val="00976CC7"/>
    <w:rsid w:val="0098008F"/>
    <w:rsid w:val="00980A4A"/>
    <w:rsid w:val="009824C9"/>
    <w:rsid w:val="009831C4"/>
    <w:rsid w:val="00983858"/>
    <w:rsid w:val="009839EF"/>
    <w:rsid w:val="009842C5"/>
    <w:rsid w:val="00986406"/>
    <w:rsid w:val="0098665C"/>
    <w:rsid w:val="009867AB"/>
    <w:rsid w:val="00990503"/>
    <w:rsid w:val="009906B2"/>
    <w:rsid w:val="0099073B"/>
    <w:rsid w:val="00990852"/>
    <w:rsid w:val="0099166E"/>
    <w:rsid w:val="009942E3"/>
    <w:rsid w:val="0099438B"/>
    <w:rsid w:val="00994437"/>
    <w:rsid w:val="009944DC"/>
    <w:rsid w:val="00994F8B"/>
    <w:rsid w:val="0099602E"/>
    <w:rsid w:val="009965D9"/>
    <w:rsid w:val="00996720"/>
    <w:rsid w:val="009970E9"/>
    <w:rsid w:val="009A00B6"/>
    <w:rsid w:val="009A0799"/>
    <w:rsid w:val="009A57AB"/>
    <w:rsid w:val="009A7F39"/>
    <w:rsid w:val="009B0523"/>
    <w:rsid w:val="009B0FA2"/>
    <w:rsid w:val="009B105C"/>
    <w:rsid w:val="009B1EBC"/>
    <w:rsid w:val="009B419F"/>
    <w:rsid w:val="009B643E"/>
    <w:rsid w:val="009C02BC"/>
    <w:rsid w:val="009C0618"/>
    <w:rsid w:val="009C15FF"/>
    <w:rsid w:val="009C3E1B"/>
    <w:rsid w:val="009C4200"/>
    <w:rsid w:val="009C51B6"/>
    <w:rsid w:val="009C5656"/>
    <w:rsid w:val="009C707B"/>
    <w:rsid w:val="009C7AFB"/>
    <w:rsid w:val="009D02FD"/>
    <w:rsid w:val="009D06A5"/>
    <w:rsid w:val="009D10A4"/>
    <w:rsid w:val="009D347C"/>
    <w:rsid w:val="009E0141"/>
    <w:rsid w:val="009E76D8"/>
    <w:rsid w:val="009F0DC7"/>
    <w:rsid w:val="009F3420"/>
    <w:rsid w:val="009F44FD"/>
    <w:rsid w:val="009F4563"/>
    <w:rsid w:val="009F5162"/>
    <w:rsid w:val="009F68E8"/>
    <w:rsid w:val="00A0016C"/>
    <w:rsid w:val="00A012E8"/>
    <w:rsid w:val="00A018DF"/>
    <w:rsid w:val="00A02EE1"/>
    <w:rsid w:val="00A03DF5"/>
    <w:rsid w:val="00A0686D"/>
    <w:rsid w:val="00A06884"/>
    <w:rsid w:val="00A06F4E"/>
    <w:rsid w:val="00A107B1"/>
    <w:rsid w:val="00A10FB5"/>
    <w:rsid w:val="00A11091"/>
    <w:rsid w:val="00A11907"/>
    <w:rsid w:val="00A13012"/>
    <w:rsid w:val="00A133AE"/>
    <w:rsid w:val="00A167E4"/>
    <w:rsid w:val="00A16ED3"/>
    <w:rsid w:val="00A20FDB"/>
    <w:rsid w:val="00A21363"/>
    <w:rsid w:val="00A2174D"/>
    <w:rsid w:val="00A226BD"/>
    <w:rsid w:val="00A23A6C"/>
    <w:rsid w:val="00A31C8D"/>
    <w:rsid w:val="00A33BDA"/>
    <w:rsid w:val="00A3634D"/>
    <w:rsid w:val="00A369B0"/>
    <w:rsid w:val="00A40043"/>
    <w:rsid w:val="00A42FFB"/>
    <w:rsid w:val="00A435AB"/>
    <w:rsid w:val="00A444D5"/>
    <w:rsid w:val="00A44ABF"/>
    <w:rsid w:val="00A4674C"/>
    <w:rsid w:val="00A47C4C"/>
    <w:rsid w:val="00A5176E"/>
    <w:rsid w:val="00A528A4"/>
    <w:rsid w:val="00A54784"/>
    <w:rsid w:val="00A551A0"/>
    <w:rsid w:val="00A55433"/>
    <w:rsid w:val="00A55A0C"/>
    <w:rsid w:val="00A56E17"/>
    <w:rsid w:val="00A57A03"/>
    <w:rsid w:val="00A60BFE"/>
    <w:rsid w:val="00A62E5D"/>
    <w:rsid w:val="00A67C67"/>
    <w:rsid w:val="00A72D31"/>
    <w:rsid w:val="00A731A4"/>
    <w:rsid w:val="00A779F8"/>
    <w:rsid w:val="00A77B2C"/>
    <w:rsid w:val="00A81912"/>
    <w:rsid w:val="00A828AF"/>
    <w:rsid w:val="00A861A5"/>
    <w:rsid w:val="00A86944"/>
    <w:rsid w:val="00A87B88"/>
    <w:rsid w:val="00A90AEF"/>
    <w:rsid w:val="00A91388"/>
    <w:rsid w:val="00A91693"/>
    <w:rsid w:val="00A93FEB"/>
    <w:rsid w:val="00A94374"/>
    <w:rsid w:val="00A94A81"/>
    <w:rsid w:val="00A94F39"/>
    <w:rsid w:val="00AA14D0"/>
    <w:rsid w:val="00AA1D7D"/>
    <w:rsid w:val="00AA2D52"/>
    <w:rsid w:val="00AA4AFF"/>
    <w:rsid w:val="00AA4FE4"/>
    <w:rsid w:val="00AA5A0E"/>
    <w:rsid w:val="00AA66A3"/>
    <w:rsid w:val="00AB014A"/>
    <w:rsid w:val="00AB06FD"/>
    <w:rsid w:val="00AB24E1"/>
    <w:rsid w:val="00AB30F3"/>
    <w:rsid w:val="00AB40FD"/>
    <w:rsid w:val="00AB6063"/>
    <w:rsid w:val="00AB6254"/>
    <w:rsid w:val="00AB6D81"/>
    <w:rsid w:val="00AB6ECD"/>
    <w:rsid w:val="00AB738D"/>
    <w:rsid w:val="00AC0001"/>
    <w:rsid w:val="00AC045B"/>
    <w:rsid w:val="00AC09D2"/>
    <w:rsid w:val="00AC3113"/>
    <w:rsid w:val="00AC3F69"/>
    <w:rsid w:val="00AC5A9E"/>
    <w:rsid w:val="00AC5AF6"/>
    <w:rsid w:val="00AC5BC0"/>
    <w:rsid w:val="00AD25B6"/>
    <w:rsid w:val="00AD2F11"/>
    <w:rsid w:val="00AD3D1D"/>
    <w:rsid w:val="00AD56CF"/>
    <w:rsid w:val="00AD7853"/>
    <w:rsid w:val="00AD7ACB"/>
    <w:rsid w:val="00AE188F"/>
    <w:rsid w:val="00AE4619"/>
    <w:rsid w:val="00AE4C36"/>
    <w:rsid w:val="00AF0E7C"/>
    <w:rsid w:val="00AF128D"/>
    <w:rsid w:val="00AF1541"/>
    <w:rsid w:val="00AF48AC"/>
    <w:rsid w:val="00AF514C"/>
    <w:rsid w:val="00AF59D5"/>
    <w:rsid w:val="00AF6414"/>
    <w:rsid w:val="00AF6FA6"/>
    <w:rsid w:val="00B02959"/>
    <w:rsid w:val="00B04D06"/>
    <w:rsid w:val="00B066DB"/>
    <w:rsid w:val="00B100C3"/>
    <w:rsid w:val="00B113BE"/>
    <w:rsid w:val="00B15C96"/>
    <w:rsid w:val="00B15D82"/>
    <w:rsid w:val="00B1671C"/>
    <w:rsid w:val="00B16E53"/>
    <w:rsid w:val="00B17273"/>
    <w:rsid w:val="00B22BBB"/>
    <w:rsid w:val="00B26759"/>
    <w:rsid w:val="00B26764"/>
    <w:rsid w:val="00B278EE"/>
    <w:rsid w:val="00B27DA2"/>
    <w:rsid w:val="00B3003A"/>
    <w:rsid w:val="00B35513"/>
    <w:rsid w:val="00B35B3B"/>
    <w:rsid w:val="00B3618F"/>
    <w:rsid w:val="00B361D7"/>
    <w:rsid w:val="00B37B8D"/>
    <w:rsid w:val="00B40F24"/>
    <w:rsid w:val="00B4106F"/>
    <w:rsid w:val="00B410DE"/>
    <w:rsid w:val="00B412E8"/>
    <w:rsid w:val="00B417F6"/>
    <w:rsid w:val="00B4255B"/>
    <w:rsid w:val="00B425C1"/>
    <w:rsid w:val="00B4276B"/>
    <w:rsid w:val="00B43839"/>
    <w:rsid w:val="00B47675"/>
    <w:rsid w:val="00B52017"/>
    <w:rsid w:val="00B52827"/>
    <w:rsid w:val="00B52E4E"/>
    <w:rsid w:val="00B53307"/>
    <w:rsid w:val="00B5360A"/>
    <w:rsid w:val="00B560D6"/>
    <w:rsid w:val="00B6122D"/>
    <w:rsid w:val="00B620BD"/>
    <w:rsid w:val="00B622DC"/>
    <w:rsid w:val="00B6257D"/>
    <w:rsid w:val="00B64257"/>
    <w:rsid w:val="00B6560C"/>
    <w:rsid w:val="00B67934"/>
    <w:rsid w:val="00B704D8"/>
    <w:rsid w:val="00B70771"/>
    <w:rsid w:val="00B72966"/>
    <w:rsid w:val="00B83115"/>
    <w:rsid w:val="00B90311"/>
    <w:rsid w:val="00B923AD"/>
    <w:rsid w:val="00B943F6"/>
    <w:rsid w:val="00B96EB4"/>
    <w:rsid w:val="00B97199"/>
    <w:rsid w:val="00BA02FE"/>
    <w:rsid w:val="00BA15E9"/>
    <w:rsid w:val="00BA3348"/>
    <w:rsid w:val="00BA50C3"/>
    <w:rsid w:val="00BA576F"/>
    <w:rsid w:val="00BA7797"/>
    <w:rsid w:val="00BA794A"/>
    <w:rsid w:val="00BB0338"/>
    <w:rsid w:val="00BB09A9"/>
    <w:rsid w:val="00BB1637"/>
    <w:rsid w:val="00BB20EE"/>
    <w:rsid w:val="00BB2DB9"/>
    <w:rsid w:val="00BB30FF"/>
    <w:rsid w:val="00BB3396"/>
    <w:rsid w:val="00BB38EA"/>
    <w:rsid w:val="00BB3917"/>
    <w:rsid w:val="00BB4A42"/>
    <w:rsid w:val="00BB4EA0"/>
    <w:rsid w:val="00BB5668"/>
    <w:rsid w:val="00BB76F4"/>
    <w:rsid w:val="00BB7FE8"/>
    <w:rsid w:val="00BC06F6"/>
    <w:rsid w:val="00BC0D45"/>
    <w:rsid w:val="00BC1C86"/>
    <w:rsid w:val="00BC2DDE"/>
    <w:rsid w:val="00BD024F"/>
    <w:rsid w:val="00BD3572"/>
    <w:rsid w:val="00BD422D"/>
    <w:rsid w:val="00BD446C"/>
    <w:rsid w:val="00BD456D"/>
    <w:rsid w:val="00BD5275"/>
    <w:rsid w:val="00BD5813"/>
    <w:rsid w:val="00BE168E"/>
    <w:rsid w:val="00BE2BAA"/>
    <w:rsid w:val="00BE3107"/>
    <w:rsid w:val="00BE527A"/>
    <w:rsid w:val="00BE5BAD"/>
    <w:rsid w:val="00BE6974"/>
    <w:rsid w:val="00BE6D2C"/>
    <w:rsid w:val="00BF1416"/>
    <w:rsid w:val="00BF284B"/>
    <w:rsid w:val="00BF460F"/>
    <w:rsid w:val="00BF69EE"/>
    <w:rsid w:val="00C01C56"/>
    <w:rsid w:val="00C01D54"/>
    <w:rsid w:val="00C04EE9"/>
    <w:rsid w:val="00C058A0"/>
    <w:rsid w:val="00C07C8A"/>
    <w:rsid w:val="00C104AE"/>
    <w:rsid w:val="00C178F6"/>
    <w:rsid w:val="00C22FF8"/>
    <w:rsid w:val="00C23782"/>
    <w:rsid w:val="00C242F1"/>
    <w:rsid w:val="00C254D1"/>
    <w:rsid w:val="00C257E1"/>
    <w:rsid w:val="00C26C9D"/>
    <w:rsid w:val="00C30392"/>
    <w:rsid w:val="00C30413"/>
    <w:rsid w:val="00C30B62"/>
    <w:rsid w:val="00C31913"/>
    <w:rsid w:val="00C322A0"/>
    <w:rsid w:val="00C32EAF"/>
    <w:rsid w:val="00C34A85"/>
    <w:rsid w:val="00C35675"/>
    <w:rsid w:val="00C36A4E"/>
    <w:rsid w:val="00C36FC2"/>
    <w:rsid w:val="00C37116"/>
    <w:rsid w:val="00C41833"/>
    <w:rsid w:val="00C42DBE"/>
    <w:rsid w:val="00C4306E"/>
    <w:rsid w:val="00C446B3"/>
    <w:rsid w:val="00C44707"/>
    <w:rsid w:val="00C46A73"/>
    <w:rsid w:val="00C518FD"/>
    <w:rsid w:val="00C51C77"/>
    <w:rsid w:val="00C53FE9"/>
    <w:rsid w:val="00C57378"/>
    <w:rsid w:val="00C57FD3"/>
    <w:rsid w:val="00C60067"/>
    <w:rsid w:val="00C629C6"/>
    <w:rsid w:val="00C62A47"/>
    <w:rsid w:val="00C645C3"/>
    <w:rsid w:val="00C65172"/>
    <w:rsid w:val="00C6719F"/>
    <w:rsid w:val="00C71D91"/>
    <w:rsid w:val="00C74863"/>
    <w:rsid w:val="00C758EA"/>
    <w:rsid w:val="00C76A87"/>
    <w:rsid w:val="00C77EEB"/>
    <w:rsid w:val="00C80E66"/>
    <w:rsid w:val="00C819B5"/>
    <w:rsid w:val="00C81FE0"/>
    <w:rsid w:val="00C824AD"/>
    <w:rsid w:val="00C84662"/>
    <w:rsid w:val="00C85D54"/>
    <w:rsid w:val="00C86F05"/>
    <w:rsid w:val="00C90D90"/>
    <w:rsid w:val="00C91D16"/>
    <w:rsid w:val="00C9223D"/>
    <w:rsid w:val="00C93219"/>
    <w:rsid w:val="00C956F6"/>
    <w:rsid w:val="00CA1DE1"/>
    <w:rsid w:val="00CA28EB"/>
    <w:rsid w:val="00CA381C"/>
    <w:rsid w:val="00CA5B26"/>
    <w:rsid w:val="00CA5F3F"/>
    <w:rsid w:val="00CB0532"/>
    <w:rsid w:val="00CB31AE"/>
    <w:rsid w:val="00CB32A4"/>
    <w:rsid w:val="00CB32F6"/>
    <w:rsid w:val="00CB341B"/>
    <w:rsid w:val="00CB35F2"/>
    <w:rsid w:val="00CB4F79"/>
    <w:rsid w:val="00CB5791"/>
    <w:rsid w:val="00CB7D95"/>
    <w:rsid w:val="00CC1086"/>
    <w:rsid w:val="00CC1DAF"/>
    <w:rsid w:val="00CC4473"/>
    <w:rsid w:val="00CC6233"/>
    <w:rsid w:val="00CD0067"/>
    <w:rsid w:val="00CD03C5"/>
    <w:rsid w:val="00CD1461"/>
    <w:rsid w:val="00CD7B87"/>
    <w:rsid w:val="00CE0A70"/>
    <w:rsid w:val="00CE564A"/>
    <w:rsid w:val="00CE5947"/>
    <w:rsid w:val="00CE5FB7"/>
    <w:rsid w:val="00CE69B4"/>
    <w:rsid w:val="00CE6D37"/>
    <w:rsid w:val="00CE765E"/>
    <w:rsid w:val="00CE7AD6"/>
    <w:rsid w:val="00CF031F"/>
    <w:rsid w:val="00CF15B4"/>
    <w:rsid w:val="00CF3DC0"/>
    <w:rsid w:val="00CF52FC"/>
    <w:rsid w:val="00CF7B2B"/>
    <w:rsid w:val="00CF7D27"/>
    <w:rsid w:val="00D00358"/>
    <w:rsid w:val="00D02452"/>
    <w:rsid w:val="00D07866"/>
    <w:rsid w:val="00D11F13"/>
    <w:rsid w:val="00D1206C"/>
    <w:rsid w:val="00D206BF"/>
    <w:rsid w:val="00D24300"/>
    <w:rsid w:val="00D24B68"/>
    <w:rsid w:val="00D30B89"/>
    <w:rsid w:val="00D36EF6"/>
    <w:rsid w:val="00D447F8"/>
    <w:rsid w:val="00D475F9"/>
    <w:rsid w:val="00D50890"/>
    <w:rsid w:val="00D551A3"/>
    <w:rsid w:val="00D567BE"/>
    <w:rsid w:val="00D57489"/>
    <w:rsid w:val="00D607D2"/>
    <w:rsid w:val="00D608EE"/>
    <w:rsid w:val="00D60F10"/>
    <w:rsid w:val="00D619FB"/>
    <w:rsid w:val="00D61C34"/>
    <w:rsid w:val="00D62AB6"/>
    <w:rsid w:val="00D66CFF"/>
    <w:rsid w:val="00D67079"/>
    <w:rsid w:val="00D6711A"/>
    <w:rsid w:val="00D6797A"/>
    <w:rsid w:val="00D713EB"/>
    <w:rsid w:val="00D755B0"/>
    <w:rsid w:val="00D75D54"/>
    <w:rsid w:val="00D826B1"/>
    <w:rsid w:val="00D83A78"/>
    <w:rsid w:val="00D8528A"/>
    <w:rsid w:val="00D85C28"/>
    <w:rsid w:val="00D85E22"/>
    <w:rsid w:val="00D861E5"/>
    <w:rsid w:val="00D871E1"/>
    <w:rsid w:val="00D90630"/>
    <w:rsid w:val="00D9450C"/>
    <w:rsid w:val="00D95032"/>
    <w:rsid w:val="00D97A27"/>
    <w:rsid w:val="00DA098D"/>
    <w:rsid w:val="00DA0DBC"/>
    <w:rsid w:val="00DA0F79"/>
    <w:rsid w:val="00DA7CB5"/>
    <w:rsid w:val="00DB102B"/>
    <w:rsid w:val="00DB3820"/>
    <w:rsid w:val="00DB455B"/>
    <w:rsid w:val="00DB5064"/>
    <w:rsid w:val="00DC049A"/>
    <w:rsid w:val="00DC3916"/>
    <w:rsid w:val="00DC5BAB"/>
    <w:rsid w:val="00DC7479"/>
    <w:rsid w:val="00DD034B"/>
    <w:rsid w:val="00DD14C0"/>
    <w:rsid w:val="00DD1B4A"/>
    <w:rsid w:val="00DD2644"/>
    <w:rsid w:val="00DD3306"/>
    <w:rsid w:val="00DD550B"/>
    <w:rsid w:val="00DD78DA"/>
    <w:rsid w:val="00DD7AE1"/>
    <w:rsid w:val="00DE1A20"/>
    <w:rsid w:val="00DE56EC"/>
    <w:rsid w:val="00DE67E4"/>
    <w:rsid w:val="00DE6C25"/>
    <w:rsid w:val="00DE7705"/>
    <w:rsid w:val="00DF541D"/>
    <w:rsid w:val="00DF5715"/>
    <w:rsid w:val="00DF6B56"/>
    <w:rsid w:val="00DF756D"/>
    <w:rsid w:val="00E02707"/>
    <w:rsid w:val="00E03FDB"/>
    <w:rsid w:val="00E0510B"/>
    <w:rsid w:val="00E061A7"/>
    <w:rsid w:val="00E06B8C"/>
    <w:rsid w:val="00E07EA1"/>
    <w:rsid w:val="00E1121E"/>
    <w:rsid w:val="00E1476B"/>
    <w:rsid w:val="00E15A3D"/>
    <w:rsid w:val="00E16D78"/>
    <w:rsid w:val="00E170FD"/>
    <w:rsid w:val="00E23003"/>
    <w:rsid w:val="00E2595E"/>
    <w:rsid w:val="00E2607B"/>
    <w:rsid w:val="00E31890"/>
    <w:rsid w:val="00E31EAD"/>
    <w:rsid w:val="00E32713"/>
    <w:rsid w:val="00E337A9"/>
    <w:rsid w:val="00E35F5E"/>
    <w:rsid w:val="00E36637"/>
    <w:rsid w:val="00E40132"/>
    <w:rsid w:val="00E40C19"/>
    <w:rsid w:val="00E40F24"/>
    <w:rsid w:val="00E4132A"/>
    <w:rsid w:val="00E41AD0"/>
    <w:rsid w:val="00E42288"/>
    <w:rsid w:val="00E44419"/>
    <w:rsid w:val="00E449DA"/>
    <w:rsid w:val="00E461E9"/>
    <w:rsid w:val="00E507EB"/>
    <w:rsid w:val="00E514B4"/>
    <w:rsid w:val="00E52B90"/>
    <w:rsid w:val="00E53B7B"/>
    <w:rsid w:val="00E548F1"/>
    <w:rsid w:val="00E55C53"/>
    <w:rsid w:val="00E57BEB"/>
    <w:rsid w:val="00E6096F"/>
    <w:rsid w:val="00E6104E"/>
    <w:rsid w:val="00E61DEE"/>
    <w:rsid w:val="00E630DA"/>
    <w:rsid w:val="00E6380A"/>
    <w:rsid w:val="00E63DE6"/>
    <w:rsid w:val="00E64FC7"/>
    <w:rsid w:val="00E65E3E"/>
    <w:rsid w:val="00E672B0"/>
    <w:rsid w:val="00E7105D"/>
    <w:rsid w:val="00E71353"/>
    <w:rsid w:val="00E72DC8"/>
    <w:rsid w:val="00E73B94"/>
    <w:rsid w:val="00E76047"/>
    <w:rsid w:val="00E765D4"/>
    <w:rsid w:val="00E80C27"/>
    <w:rsid w:val="00E81081"/>
    <w:rsid w:val="00E82510"/>
    <w:rsid w:val="00E83033"/>
    <w:rsid w:val="00E83794"/>
    <w:rsid w:val="00E839C3"/>
    <w:rsid w:val="00E8432E"/>
    <w:rsid w:val="00E8450D"/>
    <w:rsid w:val="00E849BD"/>
    <w:rsid w:val="00E85551"/>
    <w:rsid w:val="00E87965"/>
    <w:rsid w:val="00E915D2"/>
    <w:rsid w:val="00E92B4F"/>
    <w:rsid w:val="00E92D1A"/>
    <w:rsid w:val="00E93C04"/>
    <w:rsid w:val="00E94EEC"/>
    <w:rsid w:val="00E96F8B"/>
    <w:rsid w:val="00E9777E"/>
    <w:rsid w:val="00E97D58"/>
    <w:rsid w:val="00EA1440"/>
    <w:rsid w:val="00EA23DA"/>
    <w:rsid w:val="00EA4B65"/>
    <w:rsid w:val="00EA5D4D"/>
    <w:rsid w:val="00EA763A"/>
    <w:rsid w:val="00EA78DF"/>
    <w:rsid w:val="00EB03CC"/>
    <w:rsid w:val="00EB5780"/>
    <w:rsid w:val="00EB74F0"/>
    <w:rsid w:val="00EC4232"/>
    <w:rsid w:val="00EC4B70"/>
    <w:rsid w:val="00EC4DEF"/>
    <w:rsid w:val="00EC682D"/>
    <w:rsid w:val="00EC72B4"/>
    <w:rsid w:val="00EC7363"/>
    <w:rsid w:val="00ED0261"/>
    <w:rsid w:val="00ED17CF"/>
    <w:rsid w:val="00ED3132"/>
    <w:rsid w:val="00ED509B"/>
    <w:rsid w:val="00ED5A5C"/>
    <w:rsid w:val="00EE0F8C"/>
    <w:rsid w:val="00EE1F83"/>
    <w:rsid w:val="00EE792A"/>
    <w:rsid w:val="00EE7F3A"/>
    <w:rsid w:val="00EF08EF"/>
    <w:rsid w:val="00EF1FC1"/>
    <w:rsid w:val="00EF5F5A"/>
    <w:rsid w:val="00EF76C5"/>
    <w:rsid w:val="00EF7DCE"/>
    <w:rsid w:val="00F0040F"/>
    <w:rsid w:val="00F04D2B"/>
    <w:rsid w:val="00F06021"/>
    <w:rsid w:val="00F06160"/>
    <w:rsid w:val="00F075F6"/>
    <w:rsid w:val="00F0799E"/>
    <w:rsid w:val="00F1053B"/>
    <w:rsid w:val="00F10FB5"/>
    <w:rsid w:val="00F13516"/>
    <w:rsid w:val="00F13A4A"/>
    <w:rsid w:val="00F13D06"/>
    <w:rsid w:val="00F1508D"/>
    <w:rsid w:val="00F162D8"/>
    <w:rsid w:val="00F17A19"/>
    <w:rsid w:val="00F17A91"/>
    <w:rsid w:val="00F20600"/>
    <w:rsid w:val="00F2092C"/>
    <w:rsid w:val="00F20AAF"/>
    <w:rsid w:val="00F24807"/>
    <w:rsid w:val="00F264FC"/>
    <w:rsid w:val="00F26A27"/>
    <w:rsid w:val="00F27695"/>
    <w:rsid w:val="00F306AD"/>
    <w:rsid w:val="00F32F5B"/>
    <w:rsid w:val="00F33E27"/>
    <w:rsid w:val="00F40DE7"/>
    <w:rsid w:val="00F414A7"/>
    <w:rsid w:val="00F43B85"/>
    <w:rsid w:val="00F465E1"/>
    <w:rsid w:val="00F46C75"/>
    <w:rsid w:val="00F5007E"/>
    <w:rsid w:val="00F517C5"/>
    <w:rsid w:val="00F52A7F"/>
    <w:rsid w:val="00F537CE"/>
    <w:rsid w:val="00F53E7F"/>
    <w:rsid w:val="00F5404E"/>
    <w:rsid w:val="00F54880"/>
    <w:rsid w:val="00F54D46"/>
    <w:rsid w:val="00F55590"/>
    <w:rsid w:val="00F55CDA"/>
    <w:rsid w:val="00F579BC"/>
    <w:rsid w:val="00F60A98"/>
    <w:rsid w:val="00F633A7"/>
    <w:rsid w:val="00F64A84"/>
    <w:rsid w:val="00F64D76"/>
    <w:rsid w:val="00F64F53"/>
    <w:rsid w:val="00F71EA2"/>
    <w:rsid w:val="00F74B81"/>
    <w:rsid w:val="00F75728"/>
    <w:rsid w:val="00F84C5E"/>
    <w:rsid w:val="00F85E44"/>
    <w:rsid w:val="00F8747C"/>
    <w:rsid w:val="00F9023B"/>
    <w:rsid w:val="00F903E0"/>
    <w:rsid w:val="00F90808"/>
    <w:rsid w:val="00F920FE"/>
    <w:rsid w:val="00F92481"/>
    <w:rsid w:val="00F93245"/>
    <w:rsid w:val="00F934A9"/>
    <w:rsid w:val="00F95CB0"/>
    <w:rsid w:val="00F95DA0"/>
    <w:rsid w:val="00F973B1"/>
    <w:rsid w:val="00F97C91"/>
    <w:rsid w:val="00F97E12"/>
    <w:rsid w:val="00FA1210"/>
    <w:rsid w:val="00FA184E"/>
    <w:rsid w:val="00FA1C2B"/>
    <w:rsid w:val="00FA5693"/>
    <w:rsid w:val="00FA5907"/>
    <w:rsid w:val="00FA63C4"/>
    <w:rsid w:val="00FA7B34"/>
    <w:rsid w:val="00FB0729"/>
    <w:rsid w:val="00FB1FDA"/>
    <w:rsid w:val="00FB53EC"/>
    <w:rsid w:val="00FB5AC1"/>
    <w:rsid w:val="00FC26DB"/>
    <w:rsid w:val="00FC2DD4"/>
    <w:rsid w:val="00FC3EA8"/>
    <w:rsid w:val="00FC458E"/>
    <w:rsid w:val="00FD0585"/>
    <w:rsid w:val="00FD2C2D"/>
    <w:rsid w:val="00FD34DB"/>
    <w:rsid w:val="00FE0392"/>
    <w:rsid w:val="00FE3190"/>
    <w:rsid w:val="00FE52EF"/>
    <w:rsid w:val="00FE572A"/>
    <w:rsid w:val="00FE6EFF"/>
    <w:rsid w:val="00FE7ED5"/>
    <w:rsid w:val="00FE7F5E"/>
    <w:rsid w:val="00FF1160"/>
    <w:rsid w:val="00FF1328"/>
    <w:rsid w:val="00FF24E0"/>
    <w:rsid w:val="00FF4A6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  <w:style w:type="paragraph" w:styleId="NoSpacing">
    <w:name w:val="No Spacing"/>
    <w:link w:val="NoSpacingChar"/>
    <w:uiPriority w:val="1"/>
    <w:qFormat/>
    <w:rsid w:val="002C0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451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1F0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2BE7-4DA5-4E8B-B6FE-48887234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5</cp:revision>
  <cp:lastPrinted>2025-03-10T05:52:00Z</cp:lastPrinted>
  <dcterms:created xsi:type="dcterms:W3CDTF">2025-05-22T09:28:00Z</dcterms:created>
  <dcterms:modified xsi:type="dcterms:W3CDTF">2025-05-22T09:30:00Z</dcterms:modified>
</cp:coreProperties>
</file>